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6EB5" w:rsidRPr="008A6EB5" w:rsidRDefault="00124F39" w:rsidP="008A6EB5">
      <w:pPr>
        <w:bidi w:val="0"/>
        <w:jc w:val="lowKashida"/>
        <w:rPr>
          <w:rFonts w:asciiTheme="majorBidi" w:hAnsiTheme="majorBidi" w:cstheme="majorBidi"/>
          <w:b/>
          <w:bCs/>
          <w:sz w:val="36"/>
          <w:szCs w:val="36"/>
        </w:rPr>
      </w:pPr>
      <w:proofErr w:type="spellStart"/>
      <w:r w:rsidRPr="00124F39">
        <w:rPr>
          <w:rFonts w:asciiTheme="majorBidi" w:hAnsiTheme="majorBidi" w:cstheme="majorBidi"/>
          <w:b/>
          <w:bCs/>
          <w:sz w:val="36"/>
          <w:szCs w:val="36"/>
        </w:rPr>
        <w:t>Benha</w:t>
      </w:r>
      <w:proofErr w:type="spellEnd"/>
      <w:r w:rsidRPr="00124F39">
        <w:rPr>
          <w:rFonts w:asciiTheme="majorBidi" w:hAnsiTheme="majorBidi" w:cstheme="majorBidi"/>
          <w:b/>
          <w:bCs/>
          <w:sz w:val="36"/>
          <w:szCs w:val="36"/>
        </w:rPr>
        <w:t xml:space="preserve"> University holds an introductory forum about its new programs</w:t>
      </w:r>
    </w:p>
    <w:p w:rsidR="009A46AD" w:rsidRPr="008A6EB5" w:rsidRDefault="009A46AD" w:rsidP="008A6EB5">
      <w:pPr>
        <w:pBdr>
          <w:top w:val="double" w:sz="4" w:space="0" w:color="FFC000" w:themeColor="accent4"/>
        </w:pBdr>
        <w:tabs>
          <w:tab w:val="left" w:pos="1020"/>
          <w:tab w:val="left" w:pos="1088"/>
          <w:tab w:val="left" w:pos="1189"/>
          <w:tab w:val="center" w:pos="4918"/>
        </w:tabs>
        <w:bidi w:val="0"/>
        <w:ind w:left="90" w:firstLine="720"/>
        <w:jc w:val="lowKashida"/>
        <w:rPr>
          <w:rFonts w:asciiTheme="majorBidi" w:eastAsia="Times New Roman" w:hAnsiTheme="majorBidi" w:cstheme="majorBidi"/>
          <w:sz w:val="2"/>
          <w:szCs w:val="2"/>
          <w:bdr w:val="none" w:sz="0" w:space="0" w:color="auto" w:frame="1"/>
        </w:rPr>
      </w:pPr>
    </w:p>
    <w:p w:rsidR="008A6EB5" w:rsidRPr="008A6EB5" w:rsidRDefault="00EB69E1" w:rsidP="00124F39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  <w:bookmarkStart w:id="0" w:name="_GoBack"/>
      <w:r w:rsidRPr="008A6EB5">
        <w:rPr>
          <w:rFonts w:asciiTheme="majorBidi" w:hAnsiTheme="majorBidi" w:cstheme="majorBidi"/>
          <w:noProof/>
          <w:sz w:val="32"/>
          <w:szCs w:val="32"/>
          <w:rtl/>
        </w:rPr>
        <w:drawing>
          <wp:anchor distT="0" distB="0" distL="114300" distR="114300" simplePos="0" relativeHeight="251658240" behindDoc="1" locked="0" layoutInCell="1" allowOverlap="1" wp14:anchorId="2458AD22" wp14:editId="78F6AD5E">
            <wp:simplePos x="0" y="0"/>
            <wp:positionH relativeFrom="margin">
              <wp:posOffset>3974465</wp:posOffset>
            </wp:positionH>
            <wp:positionV relativeFrom="margin">
              <wp:posOffset>1107440</wp:posOffset>
            </wp:positionV>
            <wp:extent cx="1560830" cy="1172210"/>
            <wp:effectExtent l="0" t="0" r="1270" b="8890"/>
            <wp:wrapTight wrapText="bothSides">
              <wp:wrapPolygon edited="0">
                <wp:start x="0" y="0"/>
                <wp:lineTo x="0" y="21413"/>
                <wp:lineTo x="21354" y="21413"/>
                <wp:lineTo x="21354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enha -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0830" cy="1172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4D4765" w:rsidRPr="004D4765">
        <w:t xml:space="preserve"> </w:t>
      </w:r>
      <w:r w:rsidR="00124F39" w:rsidRPr="00124F39">
        <w:rPr>
          <w:rFonts w:asciiTheme="majorBidi" w:hAnsiTheme="majorBidi" w:cstheme="majorBidi"/>
          <w:noProof/>
          <w:sz w:val="32"/>
          <w:szCs w:val="32"/>
        </w:rPr>
        <w:t>Benha University organizes, under the auspices of Prof.Dr. Hussien EL-Magraby, the acting president of Benha University, an introductory forum about its new programs. This forum is attended by prof.Dr. Hesham Abu el-Enin, the faculties’ deans and the faculties’ members, the stduents and the alumni.</w:t>
      </w:r>
      <w:r w:rsidR="008A6EB5" w:rsidRPr="008A6EB5">
        <w:rPr>
          <w:rFonts w:asciiTheme="majorBidi" w:hAnsiTheme="majorBidi" w:cstheme="majorBidi"/>
          <w:sz w:val="32"/>
          <w:szCs w:val="32"/>
        </w:rPr>
        <w:t xml:space="preserve"> </w:t>
      </w:r>
    </w:p>
    <w:p w:rsidR="003351F4" w:rsidRPr="008A6EB5" w:rsidRDefault="003351F4" w:rsidP="008A6EB5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E64EBD" w:rsidRPr="008A6EB5" w:rsidRDefault="00E64EBD" w:rsidP="008A6EB5">
      <w:pPr>
        <w:bidi w:val="0"/>
        <w:jc w:val="lowKashida"/>
        <w:rPr>
          <w:rFonts w:asciiTheme="majorBidi" w:hAnsiTheme="majorBidi" w:cstheme="majorBidi"/>
          <w:sz w:val="32"/>
          <w:szCs w:val="32"/>
          <w:rtl/>
          <w:lang w:bidi="ar-EG"/>
        </w:rPr>
      </w:pPr>
      <w:r w:rsidRPr="008A6EB5">
        <w:rPr>
          <w:rFonts w:asciiTheme="majorBidi" w:hAnsiTheme="majorBidi" w:cstheme="majorBidi"/>
          <w:sz w:val="32"/>
          <w:szCs w:val="32"/>
        </w:rPr>
        <w:t xml:space="preserve"> </w:t>
      </w:r>
    </w:p>
    <w:p w:rsidR="003E7C9B" w:rsidRPr="008A6EB5" w:rsidRDefault="003E7C9B" w:rsidP="008A6EB5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  <w:r w:rsidRPr="008A6EB5">
        <w:rPr>
          <w:rFonts w:asciiTheme="majorBidi" w:hAnsiTheme="majorBidi" w:cstheme="majorBidi"/>
          <w:sz w:val="32"/>
          <w:szCs w:val="32"/>
        </w:rPr>
        <w:t xml:space="preserve"> </w:t>
      </w:r>
    </w:p>
    <w:p w:rsidR="00F07E34" w:rsidRPr="008A6EB5" w:rsidRDefault="00F07E34" w:rsidP="008A6EB5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704B6C" w:rsidRPr="008A6EB5" w:rsidRDefault="00704B6C" w:rsidP="008A6EB5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5C41D4" w:rsidRPr="008A6EB5" w:rsidRDefault="005C41D4" w:rsidP="008A6EB5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963112" w:rsidRPr="008A6EB5" w:rsidRDefault="00963112" w:rsidP="008A6EB5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C4052B" w:rsidRPr="008A6EB5" w:rsidRDefault="00C4052B" w:rsidP="008A6EB5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EB269C" w:rsidRPr="008A6EB5" w:rsidRDefault="00EB269C" w:rsidP="008A6EB5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640C31" w:rsidRPr="008A6EB5" w:rsidRDefault="00640C31" w:rsidP="008A6EB5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564FE8" w:rsidRPr="008A6EB5" w:rsidRDefault="00564FE8" w:rsidP="008A6EB5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196761" w:rsidRPr="008A6EB5" w:rsidRDefault="00196761" w:rsidP="008A6EB5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sectPr w:rsidR="00196761" w:rsidRPr="008A6EB5" w:rsidSect="00AC3166">
      <w:headerReference w:type="default" r:id="rId9"/>
      <w:pgSz w:w="11906" w:h="16838"/>
      <w:pgMar w:top="810" w:right="1440" w:bottom="810" w:left="1440" w:header="864" w:footer="706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048D" w:rsidRDefault="00F3048D" w:rsidP="00683527">
      <w:pPr>
        <w:spacing w:after="0" w:line="240" w:lineRule="auto"/>
      </w:pPr>
      <w:r>
        <w:separator/>
      </w:r>
    </w:p>
  </w:endnote>
  <w:endnote w:type="continuationSeparator" w:id="0">
    <w:p w:rsidR="00F3048D" w:rsidRDefault="00F3048D" w:rsidP="00683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T Bold Heading">
    <w:altName w:val="Courier New"/>
    <w:charset w:val="B2"/>
    <w:family w:val="auto"/>
    <w:pitch w:val="variable"/>
    <w:sig w:usb0="00002000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048D" w:rsidRDefault="00F3048D" w:rsidP="00683527">
      <w:pPr>
        <w:spacing w:after="0" w:line="240" w:lineRule="auto"/>
      </w:pPr>
      <w:r>
        <w:separator/>
      </w:r>
    </w:p>
  </w:footnote>
  <w:footnote w:type="continuationSeparator" w:id="0">
    <w:p w:rsidR="00F3048D" w:rsidRDefault="00F3048D" w:rsidP="006835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45"/>
      <w:gridCol w:w="3396"/>
      <w:gridCol w:w="3085"/>
    </w:tblGrid>
    <w:tr w:rsidR="00F51BAA" w:rsidTr="00F17D41">
      <w:trPr>
        <w:trHeight w:val="1620"/>
        <w:jc w:val="center"/>
      </w:trPr>
      <w:tc>
        <w:tcPr>
          <w:tcW w:w="2765" w:type="dxa"/>
          <w:tcBorders>
            <w:bottom w:val="double" w:sz="4" w:space="0" w:color="auto"/>
          </w:tcBorders>
          <w:vAlign w:val="center"/>
        </w:tcPr>
        <w:p w:rsidR="00683527" w:rsidRDefault="00683527" w:rsidP="00F61F0A">
          <w:pPr>
            <w:pStyle w:val="Header"/>
            <w:bidi w:val="0"/>
            <w:jc w:val="center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 wp14:anchorId="7122A28E" wp14:editId="58C30371">
                <wp:extent cx="1146337" cy="90487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benha -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8047" cy="9141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86" w:type="dxa"/>
          <w:tcBorders>
            <w:bottom w:val="double" w:sz="4" w:space="0" w:color="auto"/>
          </w:tcBorders>
          <w:vAlign w:val="center"/>
        </w:tcPr>
        <w:p w:rsidR="00683527" w:rsidRPr="00B35FA2" w:rsidRDefault="00BF1BB4" w:rsidP="00D352AB">
          <w:pPr>
            <w:pStyle w:val="Header"/>
            <w:bidi w:val="0"/>
            <w:jc w:val="center"/>
            <w:rPr>
              <w:rFonts w:asciiTheme="majorBidi" w:hAnsiTheme="majorBidi" w:cstheme="majorBidi"/>
              <w:b/>
              <w:bCs/>
              <w:sz w:val="40"/>
              <w:szCs w:val="40"/>
            </w:rPr>
          </w:pPr>
          <w:r w:rsidRPr="00BF1BB4">
            <w:rPr>
              <w:rFonts w:asciiTheme="majorBidi" w:hAnsiTheme="majorBidi" w:cstheme="majorBidi"/>
              <w:b/>
              <w:bCs/>
              <w:sz w:val="40"/>
              <w:szCs w:val="40"/>
            </w:rPr>
            <w:t>Benha</w:t>
          </w:r>
          <w:r w:rsidR="005837A1" w:rsidRPr="00BF1BB4">
            <w:rPr>
              <w:rFonts w:asciiTheme="majorBidi" w:hAnsiTheme="majorBidi" w:cstheme="majorBidi"/>
              <w:b/>
              <w:bCs/>
              <w:sz w:val="40"/>
              <w:szCs w:val="40"/>
            </w:rPr>
            <w:t xml:space="preserve"> Universit</w:t>
          </w:r>
          <w:r w:rsidR="00D352AB">
            <w:rPr>
              <w:rFonts w:asciiTheme="majorBidi" w:hAnsiTheme="majorBidi" w:cstheme="majorBidi"/>
              <w:b/>
              <w:bCs/>
              <w:sz w:val="40"/>
              <w:szCs w:val="40"/>
            </w:rPr>
            <w:t>y News</w:t>
          </w:r>
        </w:p>
      </w:tc>
      <w:tc>
        <w:tcPr>
          <w:tcW w:w="3201" w:type="dxa"/>
          <w:tcBorders>
            <w:bottom w:val="double" w:sz="4" w:space="0" w:color="auto"/>
          </w:tcBorders>
          <w:vAlign w:val="center"/>
        </w:tcPr>
        <w:p w:rsidR="00683527" w:rsidRDefault="00683527" w:rsidP="00F61F0A">
          <w:pPr>
            <w:pStyle w:val="Header"/>
            <w:bidi w:val="0"/>
            <w:jc w:val="center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 wp14:anchorId="4C67E895" wp14:editId="4952707F">
                <wp:extent cx="1647825" cy="705077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ortal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5624" cy="7383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E122FE" w:rsidTr="007C4473">
      <w:trPr>
        <w:trHeight w:val="244"/>
        <w:jc w:val="center"/>
      </w:trPr>
      <w:tc>
        <w:tcPr>
          <w:tcW w:w="2765" w:type="dxa"/>
          <w:tcBorders>
            <w:top w:val="double" w:sz="4" w:space="0" w:color="auto"/>
          </w:tcBorders>
          <w:vAlign w:val="center"/>
        </w:tcPr>
        <w:p w:rsidR="00E122FE" w:rsidRPr="0077410C" w:rsidRDefault="00EB69E1" w:rsidP="00124F39">
          <w:pPr>
            <w:tabs>
              <w:tab w:val="left" w:pos="384"/>
              <w:tab w:val="left" w:pos="720"/>
              <w:tab w:val="left" w:pos="1080"/>
              <w:tab w:val="left" w:pos="1440"/>
              <w:tab w:val="left" w:pos="1800"/>
              <w:tab w:val="left" w:pos="2160"/>
              <w:tab w:val="left" w:pos="2520"/>
              <w:tab w:val="left" w:pos="2880"/>
              <w:tab w:val="left" w:pos="3240"/>
              <w:tab w:val="left" w:pos="3600"/>
              <w:tab w:val="left" w:pos="3960"/>
              <w:tab w:val="left" w:pos="4320"/>
              <w:tab w:val="left" w:pos="4680"/>
              <w:tab w:val="left" w:pos="5040"/>
              <w:tab w:val="left" w:pos="5376"/>
              <w:tab w:val="left" w:pos="5760"/>
              <w:tab w:val="left" w:pos="6144"/>
              <w:tab w:val="left" w:pos="6480"/>
              <w:tab w:val="left" w:pos="6840"/>
              <w:tab w:val="left" w:pos="7200"/>
              <w:tab w:val="left" w:pos="7560"/>
              <w:tab w:val="left" w:pos="7920"/>
              <w:tab w:val="left" w:pos="8280"/>
              <w:tab w:val="left" w:pos="8640"/>
              <w:tab w:val="left" w:pos="9000"/>
              <w:tab w:val="left" w:pos="9360"/>
              <w:tab w:val="left" w:pos="9720"/>
              <w:tab w:val="left" w:pos="10080"/>
              <w:tab w:val="left" w:pos="10440"/>
              <w:tab w:val="left" w:pos="10800"/>
              <w:tab w:val="left" w:pos="11136"/>
              <w:tab w:val="left" w:pos="11520"/>
            </w:tabs>
            <w:autoSpaceDE w:val="0"/>
            <w:autoSpaceDN w:val="0"/>
            <w:bidi w:val="0"/>
            <w:adjustRightInd w:val="0"/>
            <w:rPr>
              <w:rFonts w:asciiTheme="majorBidi" w:hAnsiTheme="majorBidi" w:cstheme="majorBidi"/>
              <w:sz w:val="21"/>
              <w:szCs w:val="21"/>
              <w:shd w:val="clear" w:color="auto" w:fill="FFFFFF"/>
            </w:rPr>
          </w:pPr>
          <w:r w:rsidRPr="00EB69E1">
            <w:rPr>
              <w:rStyle w:val="itemdatecreated"/>
              <w:rFonts w:asciiTheme="majorBidi" w:hAnsiTheme="majorBidi" w:cstheme="majorBidi"/>
              <w:sz w:val="21"/>
              <w:szCs w:val="21"/>
              <w:shd w:val="clear" w:color="auto" w:fill="FFFFFF"/>
            </w:rPr>
            <w:t>Sunday</w:t>
          </w:r>
          <w:r w:rsidR="003B4693" w:rsidRPr="00AB408E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 xml:space="preserve">: </w:t>
          </w:r>
          <w:r w:rsidR="00D731ED">
            <w:rPr>
              <w:rFonts w:asciiTheme="majorBidi" w:hAnsiTheme="majorBidi" w:cstheme="majorBidi" w:hint="cs"/>
              <w:noProof/>
              <w:sz w:val="20"/>
              <w:szCs w:val="20"/>
              <w:rtl/>
              <w:lang w:bidi="ar-EG"/>
            </w:rPr>
            <w:t>0</w:t>
          </w:r>
          <w:r w:rsidR="00124F39">
            <w:rPr>
              <w:rFonts w:asciiTheme="majorBidi" w:hAnsiTheme="majorBidi" w:cstheme="majorBidi" w:hint="cs"/>
              <w:noProof/>
              <w:sz w:val="20"/>
              <w:szCs w:val="20"/>
              <w:rtl/>
              <w:lang w:bidi="ar-EG"/>
            </w:rPr>
            <w:t>4</w:t>
          </w:r>
          <w:r w:rsidR="003B4693" w:rsidRPr="00AB408E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/</w:t>
          </w:r>
          <w:r w:rsidR="004D7B43">
            <w:rPr>
              <w:rFonts w:asciiTheme="majorBidi" w:hAnsiTheme="majorBidi" w:cstheme="majorBidi" w:hint="cs"/>
              <w:noProof/>
              <w:sz w:val="20"/>
              <w:szCs w:val="20"/>
              <w:rtl/>
              <w:lang w:bidi="ar-EG"/>
            </w:rPr>
            <w:t>10</w:t>
          </w:r>
          <w:r w:rsidR="00B628F6" w:rsidRPr="00AB408E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/</w:t>
          </w:r>
          <w:r w:rsidR="003B4693" w:rsidRPr="00AB408E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201</w:t>
          </w:r>
          <w:r w:rsidR="00562459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8</w:t>
          </w:r>
        </w:p>
      </w:tc>
      <w:tc>
        <w:tcPr>
          <w:tcW w:w="3986" w:type="dxa"/>
          <w:tcBorders>
            <w:top w:val="double" w:sz="4" w:space="0" w:color="auto"/>
          </w:tcBorders>
          <w:vAlign w:val="center"/>
        </w:tcPr>
        <w:p w:rsidR="00E122FE" w:rsidRPr="00E122FE" w:rsidRDefault="00E122FE" w:rsidP="00F61F0A">
          <w:pPr>
            <w:pStyle w:val="Header"/>
            <w:bidi w:val="0"/>
            <w:jc w:val="center"/>
            <w:rPr>
              <w:rFonts w:cs="PT Bold Heading"/>
              <w:sz w:val="20"/>
              <w:szCs w:val="20"/>
              <w:rtl/>
            </w:rPr>
          </w:pPr>
        </w:p>
      </w:tc>
      <w:tc>
        <w:tcPr>
          <w:tcW w:w="3201" w:type="dxa"/>
          <w:tcBorders>
            <w:top w:val="double" w:sz="4" w:space="0" w:color="auto"/>
          </w:tcBorders>
          <w:vAlign w:val="center"/>
        </w:tcPr>
        <w:p w:rsidR="00E122FE" w:rsidRPr="00E122FE" w:rsidRDefault="00E122FE" w:rsidP="00F61F0A">
          <w:pPr>
            <w:pStyle w:val="Header"/>
            <w:bidi w:val="0"/>
            <w:jc w:val="center"/>
            <w:rPr>
              <w:noProof/>
              <w:sz w:val="20"/>
              <w:szCs w:val="20"/>
              <w:rtl/>
            </w:rPr>
          </w:pPr>
        </w:p>
      </w:tc>
    </w:tr>
  </w:tbl>
  <w:p w:rsidR="00683527" w:rsidRPr="00BA202D" w:rsidRDefault="00683527" w:rsidP="00C17576">
    <w:pPr>
      <w:pStyle w:val="Header"/>
      <w:rPr>
        <w:sz w:val="12"/>
        <w:szCs w:val="12"/>
        <w:lang w:bidi="ar-E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94F80"/>
    <w:multiLevelType w:val="hybridMultilevel"/>
    <w:tmpl w:val="A82AC7F2"/>
    <w:lvl w:ilvl="0" w:tplc="9CDAFA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73626"/>
    <w:multiLevelType w:val="hybridMultilevel"/>
    <w:tmpl w:val="24E23802"/>
    <w:lvl w:ilvl="0" w:tplc="CFAEC8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53F9B"/>
    <w:multiLevelType w:val="hybridMultilevel"/>
    <w:tmpl w:val="D25A4A40"/>
    <w:lvl w:ilvl="0" w:tplc="9CDAFA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A06FF"/>
    <w:multiLevelType w:val="hybridMultilevel"/>
    <w:tmpl w:val="6B761AC4"/>
    <w:lvl w:ilvl="0" w:tplc="97ECDC5C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A043EB"/>
    <w:multiLevelType w:val="hybridMultilevel"/>
    <w:tmpl w:val="DAA816F2"/>
    <w:lvl w:ilvl="0" w:tplc="1C80AF26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CA40E7"/>
    <w:multiLevelType w:val="hybridMultilevel"/>
    <w:tmpl w:val="116A6CFA"/>
    <w:lvl w:ilvl="0" w:tplc="0094A0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9F1146"/>
    <w:multiLevelType w:val="hybridMultilevel"/>
    <w:tmpl w:val="2132EE2C"/>
    <w:lvl w:ilvl="0" w:tplc="B7F6CA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443428"/>
    <w:multiLevelType w:val="hybridMultilevel"/>
    <w:tmpl w:val="DA5C83DE"/>
    <w:lvl w:ilvl="0" w:tplc="3768FF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635512"/>
    <w:multiLevelType w:val="hybridMultilevel"/>
    <w:tmpl w:val="D2708FA2"/>
    <w:lvl w:ilvl="0" w:tplc="C4FC7E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923C8A"/>
    <w:multiLevelType w:val="hybridMultilevel"/>
    <w:tmpl w:val="83281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891A33"/>
    <w:multiLevelType w:val="multilevel"/>
    <w:tmpl w:val="A35CA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5FE3ABD"/>
    <w:multiLevelType w:val="hybridMultilevel"/>
    <w:tmpl w:val="68806C94"/>
    <w:lvl w:ilvl="0" w:tplc="155000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793B10"/>
    <w:multiLevelType w:val="multilevel"/>
    <w:tmpl w:val="303CD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9DF11D2"/>
    <w:multiLevelType w:val="hybridMultilevel"/>
    <w:tmpl w:val="7FE0456E"/>
    <w:lvl w:ilvl="0" w:tplc="1C2C1A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0B668F"/>
    <w:multiLevelType w:val="hybridMultilevel"/>
    <w:tmpl w:val="2B5CC30E"/>
    <w:lvl w:ilvl="0" w:tplc="2D86D8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940A9C"/>
    <w:multiLevelType w:val="hybridMultilevel"/>
    <w:tmpl w:val="77C8B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9B45BA"/>
    <w:multiLevelType w:val="hybridMultilevel"/>
    <w:tmpl w:val="72FA6988"/>
    <w:lvl w:ilvl="0" w:tplc="CFAEC8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756527"/>
    <w:multiLevelType w:val="hybridMultilevel"/>
    <w:tmpl w:val="71CC0D28"/>
    <w:lvl w:ilvl="0" w:tplc="EFCAE0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206ED2"/>
    <w:multiLevelType w:val="hybridMultilevel"/>
    <w:tmpl w:val="6CD48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9142FB"/>
    <w:multiLevelType w:val="hybridMultilevel"/>
    <w:tmpl w:val="5C383D1C"/>
    <w:lvl w:ilvl="0" w:tplc="8A3218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1805AB"/>
    <w:multiLevelType w:val="hybridMultilevel"/>
    <w:tmpl w:val="D4FC61B2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92F6C45"/>
    <w:multiLevelType w:val="hybridMultilevel"/>
    <w:tmpl w:val="D4A2E1AE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AD94B98"/>
    <w:multiLevelType w:val="hybridMultilevel"/>
    <w:tmpl w:val="7048F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F44830"/>
    <w:multiLevelType w:val="hybridMultilevel"/>
    <w:tmpl w:val="B98EFAEA"/>
    <w:lvl w:ilvl="0" w:tplc="B7F6CA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0273A3"/>
    <w:multiLevelType w:val="hybridMultilevel"/>
    <w:tmpl w:val="10C83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4F25D7"/>
    <w:multiLevelType w:val="hybridMultilevel"/>
    <w:tmpl w:val="4FCCA2AA"/>
    <w:lvl w:ilvl="0" w:tplc="B7F6CA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B1069B"/>
    <w:multiLevelType w:val="hybridMultilevel"/>
    <w:tmpl w:val="2D7C5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9B1312"/>
    <w:multiLevelType w:val="hybridMultilevel"/>
    <w:tmpl w:val="A10E4046"/>
    <w:lvl w:ilvl="0" w:tplc="67FA5EF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890173"/>
    <w:multiLevelType w:val="hybridMultilevel"/>
    <w:tmpl w:val="46628836"/>
    <w:lvl w:ilvl="0" w:tplc="4E7423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ED7D96"/>
    <w:multiLevelType w:val="multilevel"/>
    <w:tmpl w:val="80780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1A2767A"/>
    <w:multiLevelType w:val="hybridMultilevel"/>
    <w:tmpl w:val="C9D466B2"/>
    <w:lvl w:ilvl="0" w:tplc="7E924C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7532D1"/>
    <w:multiLevelType w:val="hybridMultilevel"/>
    <w:tmpl w:val="A6883364"/>
    <w:lvl w:ilvl="0" w:tplc="D2FEDB96">
      <w:numFmt w:val="bullet"/>
      <w:lvlText w:val="-"/>
      <w:lvlJc w:val="left"/>
      <w:pPr>
        <w:ind w:left="360" w:hanging="360"/>
      </w:pPr>
      <w:rPr>
        <w:rFonts w:ascii="Simplified Arabic" w:eastAsiaTheme="majorEastAsia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73136A3"/>
    <w:multiLevelType w:val="hybridMultilevel"/>
    <w:tmpl w:val="ECB8F598"/>
    <w:lvl w:ilvl="0" w:tplc="71289A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692E09"/>
    <w:multiLevelType w:val="multilevel"/>
    <w:tmpl w:val="728AA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C2D7308"/>
    <w:multiLevelType w:val="hybridMultilevel"/>
    <w:tmpl w:val="68D07AF8"/>
    <w:lvl w:ilvl="0" w:tplc="73F275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D5638B"/>
    <w:multiLevelType w:val="hybridMultilevel"/>
    <w:tmpl w:val="4EB27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494891"/>
    <w:multiLevelType w:val="hybridMultilevel"/>
    <w:tmpl w:val="85D6F366"/>
    <w:lvl w:ilvl="0" w:tplc="0FF4484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376BEA"/>
    <w:multiLevelType w:val="hybridMultilevel"/>
    <w:tmpl w:val="6DBC358C"/>
    <w:lvl w:ilvl="0" w:tplc="0BAC26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782678"/>
    <w:multiLevelType w:val="hybridMultilevel"/>
    <w:tmpl w:val="5B62488A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BC35863"/>
    <w:multiLevelType w:val="hybridMultilevel"/>
    <w:tmpl w:val="36282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950E6D"/>
    <w:multiLevelType w:val="hybridMultilevel"/>
    <w:tmpl w:val="58DA31F4"/>
    <w:lvl w:ilvl="0" w:tplc="81287DE6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FF27882"/>
    <w:multiLevelType w:val="hybridMultilevel"/>
    <w:tmpl w:val="571681C2"/>
    <w:lvl w:ilvl="0" w:tplc="E730D1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AA533D"/>
    <w:multiLevelType w:val="hybridMultilevel"/>
    <w:tmpl w:val="1422B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F2670C"/>
    <w:multiLevelType w:val="hybridMultilevel"/>
    <w:tmpl w:val="816CB5AE"/>
    <w:lvl w:ilvl="0" w:tplc="0AB2A850">
      <w:start w:val="1"/>
      <w:numFmt w:val="decimal"/>
      <w:lvlText w:val="%1-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10"/>
  </w:num>
  <w:num w:numId="2">
    <w:abstractNumId w:val="12"/>
  </w:num>
  <w:num w:numId="3">
    <w:abstractNumId w:val="29"/>
  </w:num>
  <w:num w:numId="4">
    <w:abstractNumId w:val="33"/>
  </w:num>
  <w:num w:numId="5">
    <w:abstractNumId w:val="40"/>
  </w:num>
  <w:num w:numId="6">
    <w:abstractNumId w:val="42"/>
  </w:num>
  <w:num w:numId="7">
    <w:abstractNumId w:val="31"/>
  </w:num>
  <w:num w:numId="8">
    <w:abstractNumId w:val="38"/>
  </w:num>
  <w:num w:numId="9">
    <w:abstractNumId w:val="20"/>
  </w:num>
  <w:num w:numId="10">
    <w:abstractNumId w:val="21"/>
  </w:num>
  <w:num w:numId="11">
    <w:abstractNumId w:val="4"/>
  </w:num>
  <w:num w:numId="12">
    <w:abstractNumId w:val="8"/>
  </w:num>
  <w:num w:numId="13">
    <w:abstractNumId w:val="27"/>
  </w:num>
  <w:num w:numId="14">
    <w:abstractNumId w:val="36"/>
  </w:num>
  <w:num w:numId="15">
    <w:abstractNumId w:val="39"/>
  </w:num>
  <w:num w:numId="16">
    <w:abstractNumId w:val="22"/>
  </w:num>
  <w:num w:numId="17">
    <w:abstractNumId w:val="15"/>
  </w:num>
  <w:num w:numId="18">
    <w:abstractNumId w:val="24"/>
  </w:num>
  <w:num w:numId="19">
    <w:abstractNumId w:val="35"/>
  </w:num>
  <w:num w:numId="20">
    <w:abstractNumId w:val="1"/>
  </w:num>
  <w:num w:numId="21">
    <w:abstractNumId w:val="16"/>
  </w:num>
  <w:num w:numId="22">
    <w:abstractNumId w:val="9"/>
  </w:num>
  <w:num w:numId="23">
    <w:abstractNumId w:val="37"/>
  </w:num>
  <w:num w:numId="24">
    <w:abstractNumId w:val="26"/>
  </w:num>
  <w:num w:numId="25">
    <w:abstractNumId w:val="3"/>
  </w:num>
  <w:num w:numId="26">
    <w:abstractNumId w:val="30"/>
  </w:num>
  <w:num w:numId="27">
    <w:abstractNumId w:val="7"/>
  </w:num>
  <w:num w:numId="28">
    <w:abstractNumId w:val="43"/>
  </w:num>
  <w:num w:numId="29">
    <w:abstractNumId w:val="34"/>
  </w:num>
  <w:num w:numId="30">
    <w:abstractNumId w:val="41"/>
  </w:num>
  <w:num w:numId="31">
    <w:abstractNumId w:val="14"/>
  </w:num>
  <w:num w:numId="32">
    <w:abstractNumId w:val="18"/>
  </w:num>
  <w:num w:numId="33">
    <w:abstractNumId w:val="32"/>
  </w:num>
  <w:num w:numId="34">
    <w:abstractNumId w:val="13"/>
  </w:num>
  <w:num w:numId="35">
    <w:abstractNumId w:val="11"/>
  </w:num>
  <w:num w:numId="36">
    <w:abstractNumId w:val="17"/>
  </w:num>
  <w:num w:numId="37">
    <w:abstractNumId w:val="6"/>
  </w:num>
  <w:num w:numId="38">
    <w:abstractNumId w:val="25"/>
  </w:num>
  <w:num w:numId="39">
    <w:abstractNumId w:val="23"/>
  </w:num>
  <w:num w:numId="40">
    <w:abstractNumId w:val="2"/>
  </w:num>
  <w:num w:numId="41">
    <w:abstractNumId w:val="0"/>
  </w:num>
  <w:num w:numId="42">
    <w:abstractNumId w:val="5"/>
  </w:num>
  <w:num w:numId="43">
    <w:abstractNumId w:val="19"/>
  </w:num>
  <w:num w:numId="44">
    <w:abstractNumId w:val="2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995"/>
    <w:rsid w:val="000024ED"/>
    <w:rsid w:val="000025CF"/>
    <w:rsid w:val="00002EEE"/>
    <w:rsid w:val="0000365D"/>
    <w:rsid w:val="00003F4E"/>
    <w:rsid w:val="0000433C"/>
    <w:rsid w:val="000048B6"/>
    <w:rsid w:val="00004EE5"/>
    <w:rsid w:val="00005549"/>
    <w:rsid w:val="000056C4"/>
    <w:rsid w:val="0000581E"/>
    <w:rsid w:val="00005AA6"/>
    <w:rsid w:val="00005D15"/>
    <w:rsid w:val="00005DAE"/>
    <w:rsid w:val="00005F3B"/>
    <w:rsid w:val="000061F5"/>
    <w:rsid w:val="000065C4"/>
    <w:rsid w:val="000068D6"/>
    <w:rsid w:val="00006D4F"/>
    <w:rsid w:val="00006E36"/>
    <w:rsid w:val="000078BE"/>
    <w:rsid w:val="00007DE3"/>
    <w:rsid w:val="0001094E"/>
    <w:rsid w:val="0001114D"/>
    <w:rsid w:val="000111F7"/>
    <w:rsid w:val="00011208"/>
    <w:rsid w:val="00011911"/>
    <w:rsid w:val="00011C37"/>
    <w:rsid w:val="00011C99"/>
    <w:rsid w:val="00011F48"/>
    <w:rsid w:val="000121BB"/>
    <w:rsid w:val="000125CF"/>
    <w:rsid w:val="000131B2"/>
    <w:rsid w:val="00013264"/>
    <w:rsid w:val="0001418B"/>
    <w:rsid w:val="00014862"/>
    <w:rsid w:val="00014A2C"/>
    <w:rsid w:val="00014F1C"/>
    <w:rsid w:val="00014FB2"/>
    <w:rsid w:val="000153B7"/>
    <w:rsid w:val="00015C27"/>
    <w:rsid w:val="00015FEC"/>
    <w:rsid w:val="000161E8"/>
    <w:rsid w:val="000166F1"/>
    <w:rsid w:val="00016933"/>
    <w:rsid w:val="000174DD"/>
    <w:rsid w:val="00017D27"/>
    <w:rsid w:val="00020267"/>
    <w:rsid w:val="00021110"/>
    <w:rsid w:val="00021321"/>
    <w:rsid w:val="00021396"/>
    <w:rsid w:val="000213F0"/>
    <w:rsid w:val="000214C3"/>
    <w:rsid w:val="00021840"/>
    <w:rsid w:val="000225B3"/>
    <w:rsid w:val="00022EFB"/>
    <w:rsid w:val="00023341"/>
    <w:rsid w:val="0002347B"/>
    <w:rsid w:val="00023FF8"/>
    <w:rsid w:val="000241F5"/>
    <w:rsid w:val="00024A2E"/>
    <w:rsid w:val="00024B1B"/>
    <w:rsid w:val="00024B6B"/>
    <w:rsid w:val="00024D57"/>
    <w:rsid w:val="00025B81"/>
    <w:rsid w:val="00026612"/>
    <w:rsid w:val="000268CE"/>
    <w:rsid w:val="000270F2"/>
    <w:rsid w:val="000272BA"/>
    <w:rsid w:val="0002733B"/>
    <w:rsid w:val="000279B4"/>
    <w:rsid w:val="00027A86"/>
    <w:rsid w:val="00027C35"/>
    <w:rsid w:val="00027DEF"/>
    <w:rsid w:val="00027F17"/>
    <w:rsid w:val="00030DF8"/>
    <w:rsid w:val="00031EFC"/>
    <w:rsid w:val="00031F5A"/>
    <w:rsid w:val="00032190"/>
    <w:rsid w:val="000324D5"/>
    <w:rsid w:val="0003257B"/>
    <w:rsid w:val="000332DB"/>
    <w:rsid w:val="00034643"/>
    <w:rsid w:val="00034AAD"/>
    <w:rsid w:val="00034CBF"/>
    <w:rsid w:val="00034FAC"/>
    <w:rsid w:val="0003514F"/>
    <w:rsid w:val="0003580D"/>
    <w:rsid w:val="00035B06"/>
    <w:rsid w:val="00035E0D"/>
    <w:rsid w:val="00036150"/>
    <w:rsid w:val="00036603"/>
    <w:rsid w:val="00036C08"/>
    <w:rsid w:val="00036CE9"/>
    <w:rsid w:val="00036D38"/>
    <w:rsid w:val="0003720A"/>
    <w:rsid w:val="00037FAD"/>
    <w:rsid w:val="000400E9"/>
    <w:rsid w:val="0004035B"/>
    <w:rsid w:val="00040A2D"/>
    <w:rsid w:val="00040CEF"/>
    <w:rsid w:val="00040EA1"/>
    <w:rsid w:val="000417AF"/>
    <w:rsid w:val="000419C4"/>
    <w:rsid w:val="00041A3E"/>
    <w:rsid w:val="00041BB5"/>
    <w:rsid w:val="000423BD"/>
    <w:rsid w:val="000423D4"/>
    <w:rsid w:val="00043606"/>
    <w:rsid w:val="000439D6"/>
    <w:rsid w:val="00043F6B"/>
    <w:rsid w:val="00044993"/>
    <w:rsid w:val="00044C50"/>
    <w:rsid w:val="00044F81"/>
    <w:rsid w:val="000450CA"/>
    <w:rsid w:val="000456D9"/>
    <w:rsid w:val="00045EEB"/>
    <w:rsid w:val="0004608E"/>
    <w:rsid w:val="00046F8F"/>
    <w:rsid w:val="0004712D"/>
    <w:rsid w:val="0004796D"/>
    <w:rsid w:val="00047CBB"/>
    <w:rsid w:val="0005072F"/>
    <w:rsid w:val="00050A5A"/>
    <w:rsid w:val="00051074"/>
    <w:rsid w:val="000512B3"/>
    <w:rsid w:val="0005183A"/>
    <w:rsid w:val="00051D2F"/>
    <w:rsid w:val="00051E3B"/>
    <w:rsid w:val="00052784"/>
    <w:rsid w:val="00052C65"/>
    <w:rsid w:val="00052DD5"/>
    <w:rsid w:val="00052F6E"/>
    <w:rsid w:val="000537DA"/>
    <w:rsid w:val="000546A8"/>
    <w:rsid w:val="000548F4"/>
    <w:rsid w:val="00054EF9"/>
    <w:rsid w:val="0005503C"/>
    <w:rsid w:val="00055501"/>
    <w:rsid w:val="000557D0"/>
    <w:rsid w:val="00056061"/>
    <w:rsid w:val="0005694D"/>
    <w:rsid w:val="00056EE7"/>
    <w:rsid w:val="00056F06"/>
    <w:rsid w:val="00057038"/>
    <w:rsid w:val="00057251"/>
    <w:rsid w:val="0005754A"/>
    <w:rsid w:val="000577A0"/>
    <w:rsid w:val="000577D6"/>
    <w:rsid w:val="00057AE6"/>
    <w:rsid w:val="00057B6C"/>
    <w:rsid w:val="00057ECA"/>
    <w:rsid w:val="00060471"/>
    <w:rsid w:val="00060E31"/>
    <w:rsid w:val="00061247"/>
    <w:rsid w:val="00061B75"/>
    <w:rsid w:val="00061E28"/>
    <w:rsid w:val="00061E36"/>
    <w:rsid w:val="0006260B"/>
    <w:rsid w:val="000627BD"/>
    <w:rsid w:val="000629C0"/>
    <w:rsid w:val="00062A86"/>
    <w:rsid w:val="0006344B"/>
    <w:rsid w:val="0006385D"/>
    <w:rsid w:val="000646F1"/>
    <w:rsid w:val="00064A70"/>
    <w:rsid w:val="00064D00"/>
    <w:rsid w:val="0006555C"/>
    <w:rsid w:val="00065C52"/>
    <w:rsid w:val="00065CE8"/>
    <w:rsid w:val="00065E86"/>
    <w:rsid w:val="00065FAD"/>
    <w:rsid w:val="00066BDE"/>
    <w:rsid w:val="00066BE6"/>
    <w:rsid w:val="0006724D"/>
    <w:rsid w:val="00067A32"/>
    <w:rsid w:val="00067BE3"/>
    <w:rsid w:val="000701F8"/>
    <w:rsid w:val="000703AA"/>
    <w:rsid w:val="0007053E"/>
    <w:rsid w:val="00070D21"/>
    <w:rsid w:val="00071056"/>
    <w:rsid w:val="000718E2"/>
    <w:rsid w:val="00071C1D"/>
    <w:rsid w:val="0007229A"/>
    <w:rsid w:val="0007258A"/>
    <w:rsid w:val="00072697"/>
    <w:rsid w:val="00072CE8"/>
    <w:rsid w:val="00073756"/>
    <w:rsid w:val="00074C91"/>
    <w:rsid w:val="0007506E"/>
    <w:rsid w:val="000758E1"/>
    <w:rsid w:val="00076AB2"/>
    <w:rsid w:val="0007752F"/>
    <w:rsid w:val="000778F7"/>
    <w:rsid w:val="00077AC7"/>
    <w:rsid w:val="00077E0F"/>
    <w:rsid w:val="0008017C"/>
    <w:rsid w:val="000803EE"/>
    <w:rsid w:val="00080559"/>
    <w:rsid w:val="00081326"/>
    <w:rsid w:val="000815E5"/>
    <w:rsid w:val="00081909"/>
    <w:rsid w:val="00081F99"/>
    <w:rsid w:val="00082A76"/>
    <w:rsid w:val="0008435A"/>
    <w:rsid w:val="0008441F"/>
    <w:rsid w:val="00084615"/>
    <w:rsid w:val="00084E5A"/>
    <w:rsid w:val="00085529"/>
    <w:rsid w:val="00085984"/>
    <w:rsid w:val="000859C5"/>
    <w:rsid w:val="00085B65"/>
    <w:rsid w:val="00085EDE"/>
    <w:rsid w:val="000872EA"/>
    <w:rsid w:val="00087676"/>
    <w:rsid w:val="00087B5C"/>
    <w:rsid w:val="00087C6C"/>
    <w:rsid w:val="00087E5A"/>
    <w:rsid w:val="00091177"/>
    <w:rsid w:val="000917F6"/>
    <w:rsid w:val="00091E01"/>
    <w:rsid w:val="00091EC3"/>
    <w:rsid w:val="000921FF"/>
    <w:rsid w:val="00092FB9"/>
    <w:rsid w:val="000931BA"/>
    <w:rsid w:val="00093DC3"/>
    <w:rsid w:val="0009418E"/>
    <w:rsid w:val="000943B4"/>
    <w:rsid w:val="000947F9"/>
    <w:rsid w:val="00095BCC"/>
    <w:rsid w:val="00096CA0"/>
    <w:rsid w:val="00097EDF"/>
    <w:rsid w:val="000A052F"/>
    <w:rsid w:val="000A0E25"/>
    <w:rsid w:val="000A1359"/>
    <w:rsid w:val="000A22CE"/>
    <w:rsid w:val="000A36E5"/>
    <w:rsid w:val="000A38C5"/>
    <w:rsid w:val="000A3BC0"/>
    <w:rsid w:val="000A42A5"/>
    <w:rsid w:val="000A4B05"/>
    <w:rsid w:val="000A561C"/>
    <w:rsid w:val="000A5A62"/>
    <w:rsid w:val="000A6200"/>
    <w:rsid w:val="000A6284"/>
    <w:rsid w:val="000A71C9"/>
    <w:rsid w:val="000A7432"/>
    <w:rsid w:val="000A7629"/>
    <w:rsid w:val="000A78FA"/>
    <w:rsid w:val="000A7B9A"/>
    <w:rsid w:val="000B1138"/>
    <w:rsid w:val="000B11E8"/>
    <w:rsid w:val="000B1C8F"/>
    <w:rsid w:val="000B1D90"/>
    <w:rsid w:val="000B20CC"/>
    <w:rsid w:val="000B2592"/>
    <w:rsid w:val="000B2733"/>
    <w:rsid w:val="000B275E"/>
    <w:rsid w:val="000B2868"/>
    <w:rsid w:val="000B2D43"/>
    <w:rsid w:val="000B3471"/>
    <w:rsid w:val="000B376C"/>
    <w:rsid w:val="000B3A69"/>
    <w:rsid w:val="000B4545"/>
    <w:rsid w:val="000B47F8"/>
    <w:rsid w:val="000B5374"/>
    <w:rsid w:val="000B537A"/>
    <w:rsid w:val="000B5BD3"/>
    <w:rsid w:val="000B67F3"/>
    <w:rsid w:val="000B6F2A"/>
    <w:rsid w:val="000B73B4"/>
    <w:rsid w:val="000B751D"/>
    <w:rsid w:val="000C02D0"/>
    <w:rsid w:val="000C10BA"/>
    <w:rsid w:val="000C10BE"/>
    <w:rsid w:val="000C1798"/>
    <w:rsid w:val="000C1E3F"/>
    <w:rsid w:val="000C20D1"/>
    <w:rsid w:val="000C2AEA"/>
    <w:rsid w:val="000C2E42"/>
    <w:rsid w:val="000C31A2"/>
    <w:rsid w:val="000C3673"/>
    <w:rsid w:val="000C43A1"/>
    <w:rsid w:val="000C5D9A"/>
    <w:rsid w:val="000C5E96"/>
    <w:rsid w:val="000C6432"/>
    <w:rsid w:val="000C6ABF"/>
    <w:rsid w:val="000C6C76"/>
    <w:rsid w:val="000C7BD6"/>
    <w:rsid w:val="000D0240"/>
    <w:rsid w:val="000D02E1"/>
    <w:rsid w:val="000D05CF"/>
    <w:rsid w:val="000D08AD"/>
    <w:rsid w:val="000D11DE"/>
    <w:rsid w:val="000D1423"/>
    <w:rsid w:val="000D16A0"/>
    <w:rsid w:val="000D1F53"/>
    <w:rsid w:val="000D2318"/>
    <w:rsid w:val="000D2F8A"/>
    <w:rsid w:val="000D302F"/>
    <w:rsid w:val="000D34F8"/>
    <w:rsid w:val="000D37FA"/>
    <w:rsid w:val="000D3A7E"/>
    <w:rsid w:val="000D3E7A"/>
    <w:rsid w:val="000D4EFE"/>
    <w:rsid w:val="000D51A9"/>
    <w:rsid w:val="000D5B50"/>
    <w:rsid w:val="000D5E26"/>
    <w:rsid w:val="000D603A"/>
    <w:rsid w:val="000D626B"/>
    <w:rsid w:val="000D68DB"/>
    <w:rsid w:val="000D6BBC"/>
    <w:rsid w:val="000D6FA9"/>
    <w:rsid w:val="000D74DC"/>
    <w:rsid w:val="000D79AE"/>
    <w:rsid w:val="000D7C50"/>
    <w:rsid w:val="000D7ED2"/>
    <w:rsid w:val="000D7FE6"/>
    <w:rsid w:val="000E0095"/>
    <w:rsid w:val="000E0A13"/>
    <w:rsid w:val="000E0F23"/>
    <w:rsid w:val="000E17D8"/>
    <w:rsid w:val="000E1CE5"/>
    <w:rsid w:val="000E23B7"/>
    <w:rsid w:val="000E2EE6"/>
    <w:rsid w:val="000E2EF8"/>
    <w:rsid w:val="000E3670"/>
    <w:rsid w:val="000E3D95"/>
    <w:rsid w:val="000E3F7A"/>
    <w:rsid w:val="000E40D6"/>
    <w:rsid w:val="000E4C16"/>
    <w:rsid w:val="000E5D67"/>
    <w:rsid w:val="000E6101"/>
    <w:rsid w:val="000E65B7"/>
    <w:rsid w:val="000E65B9"/>
    <w:rsid w:val="000E6C1A"/>
    <w:rsid w:val="000E79A3"/>
    <w:rsid w:val="000E7B96"/>
    <w:rsid w:val="000F0267"/>
    <w:rsid w:val="000F157C"/>
    <w:rsid w:val="000F17FC"/>
    <w:rsid w:val="000F320F"/>
    <w:rsid w:val="000F33B8"/>
    <w:rsid w:val="000F3412"/>
    <w:rsid w:val="000F351B"/>
    <w:rsid w:val="000F3F74"/>
    <w:rsid w:val="000F486D"/>
    <w:rsid w:val="000F4C63"/>
    <w:rsid w:val="000F5255"/>
    <w:rsid w:val="000F59FD"/>
    <w:rsid w:val="000F5B4E"/>
    <w:rsid w:val="000F619D"/>
    <w:rsid w:val="000F63D6"/>
    <w:rsid w:val="000F6582"/>
    <w:rsid w:val="000F6C53"/>
    <w:rsid w:val="000F6C99"/>
    <w:rsid w:val="000F6F73"/>
    <w:rsid w:val="000F7A57"/>
    <w:rsid w:val="000F7B9B"/>
    <w:rsid w:val="000F7F8C"/>
    <w:rsid w:val="00100391"/>
    <w:rsid w:val="00100453"/>
    <w:rsid w:val="0010046B"/>
    <w:rsid w:val="00100D4F"/>
    <w:rsid w:val="001015F8"/>
    <w:rsid w:val="001016B9"/>
    <w:rsid w:val="00101B5A"/>
    <w:rsid w:val="0010211B"/>
    <w:rsid w:val="001021D2"/>
    <w:rsid w:val="001024E6"/>
    <w:rsid w:val="00102FE6"/>
    <w:rsid w:val="00103990"/>
    <w:rsid w:val="00103D05"/>
    <w:rsid w:val="00103E51"/>
    <w:rsid w:val="0010491E"/>
    <w:rsid w:val="00105E3A"/>
    <w:rsid w:val="00105F73"/>
    <w:rsid w:val="001063A8"/>
    <w:rsid w:val="00106D0D"/>
    <w:rsid w:val="00106F75"/>
    <w:rsid w:val="001072D7"/>
    <w:rsid w:val="00107501"/>
    <w:rsid w:val="00107A24"/>
    <w:rsid w:val="00107B68"/>
    <w:rsid w:val="00107BE0"/>
    <w:rsid w:val="00110B83"/>
    <w:rsid w:val="00111063"/>
    <w:rsid w:val="001112FE"/>
    <w:rsid w:val="00111772"/>
    <w:rsid w:val="001128B4"/>
    <w:rsid w:val="00112BE0"/>
    <w:rsid w:val="001135E7"/>
    <w:rsid w:val="0011395C"/>
    <w:rsid w:val="00114338"/>
    <w:rsid w:val="001148D1"/>
    <w:rsid w:val="00114D4D"/>
    <w:rsid w:val="00115133"/>
    <w:rsid w:val="00115483"/>
    <w:rsid w:val="001154AC"/>
    <w:rsid w:val="001158CD"/>
    <w:rsid w:val="00116097"/>
    <w:rsid w:val="001161C4"/>
    <w:rsid w:val="001174FB"/>
    <w:rsid w:val="001176BB"/>
    <w:rsid w:val="00117EA3"/>
    <w:rsid w:val="00120508"/>
    <w:rsid w:val="00120D3D"/>
    <w:rsid w:val="001225A2"/>
    <w:rsid w:val="00123239"/>
    <w:rsid w:val="001238FA"/>
    <w:rsid w:val="0012399A"/>
    <w:rsid w:val="00124B89"/>
    <w:rsid w:val="00124F39"/>
    <w:rsid w:val="001250CC"/>
    <w:rsid w:val="001255A6"/>
    <w:rsid w:val="00125EBA"/>
    <w:rsid w:val="0012635D"/>
    <w:rsid w:val="00127209"/>
    <w:rsid w:val="00127BB7"/>
    <w:rsid w:val="00130170"/>
    <w:rsid w:val="00130350"/>
    <w:rsid w:val="001308F4"/>
    <w:rsid w:val="00131D55"/>
    <w:rsid w:val="001326F9"/>
    <w:rsid w:val="001328C7"/>
    <w:rsid w:val="00132BF2"/>
    <w:rsid w:val="0013318D"/>
    <w:rsid w:val="00133CAA"/>
    <w:rsid w:val="00134237"/>
    <w:rsid w:val="001347B3"/>
    <w:rsid w:val="001356A5"/>
    <w:rsid w:val="00135CC4"/>
    <w:rsid w:val="00135D19"/>
    <w:rsid w:val="00136F95"/>
    <w:rsid w:val="0013763F"/>
    <w:rsid w:val="00137C4B"/>
    <w:rsid w:val="00137FC7"/>
    <w:rsid w:val="00141B19"/>
    <w:rsid w:val="00141FAE"/>
    <w:rsid w:val="00142F37"/>
    <w:rsid w:val="0014325F"/>
    <w:rsid w:val="00143475"/>
    <w:rsid w:val="00143767"/>
    <w:rsid w:val="00145137"/>
    <w:rsid w:val="001451F5"/>
    <w:rsid w:val="001454A1"/>
    <w:rsid w:val="0014554C"/>
    <w:rsid w:val="0014598B"/>
    <w:rsid w:val="001459B9"/>
    <w:rsid w:val="00145C55"/>
    <w:rsid w:val="00146711"/>
    <w:rsid w:val="0014704F"/>
    <w:rsid w:val="00147754"/>
    <w:rsid w:val="00147B00"/>
    <w:rsid w:val="00147BE4"/>
    <w:rsid w:val="0015006E"/>
    <w:rsid w:val="001502DB"/>
    <w:rsid w:val="00150381"/>
    <w:rsid w:val="00150DAD"/>
    <w:rsid w:val="0015115A"/>
    <w:rsid w:val="0015138B"/>
    <w:rsid w:val="0015144E"/>
    <w:rsid w:val="00151596"/>
    <w:rsid w:val="00151699"/>
    <w:rsid w:val="00151A24"/>
    <w:rsid w:val="00151EDF"/>
    <w:rsid w:val="00151F42"/>
    <w:rsid w:val="00152487"/>
    <w:rsid w:val="00152DCC"/>
    <w:rsid w:val="00152F5E"/>
    <w:rsid w:val="00153028"/>
    <w:rsid w:val="001530E9"/>
    <w:rsid w:val="001531C9"/>
    <w:rsid w:val="001536F6"/>
    <w:rsid w:val="00153B6F"/>
    <w:rsid w:val="0015416E"/>
    <w:rsid w:val="00154457"/>
    <w:rsid w:val="0015466A"/>
    <w:rsid w:val="00154710"/>
    <w:rsid w:val="00155A8F"/>
    <w:rsid w:val="0015600F"/>
    <w:rsid w:val="00157063"/>
    <w:rsid w:val="00157436"/>
    <w:rsid w:val="00157BA7"/>
    <w:rsid w:val="00161251"/>
    <w:rsid w:val="00161688"/>
    <w:rsid w:val="001619F0"/>
    <w:rsid w:val="00161A41"/>
    <w:rsid w:val="00162F2C"/>
    <w:rsid w:val="00163210"/>
    <w:rsid w:val="001633D4"/>
    <w:rsid w:val="00163869"/>
    <w:rsid w:val="001646D5"/>
    <w:rsid w:val="00164E3B"/>
    <w:rsid w:val="001653D6"/>
    <w:rsid w:val="0016548F"/>
    <w:rsid w:val="001654AA"/>
    <w:rsid w:val="00165D5A"/>
    <w:rsid w:val="00165DDF"/>
    <w:rsid w:val="00166211"/>
    <w:rsid w:val="00166297"/>
    <w:rsid w:val="00167100"/>
    <w:rsid w:val="0016714C"/>
    <w:rsid w:val="001672E7"/>
    <w:rsid w:val="00167772"/>
    <w:rsid w:val="001677FD"/>
    <w:rsid w:val="001716D8"/>
    <w:rsid w:val="0017183E"/>
    <w:rsid w:val="00171999"/>
    <w:rsid w:val="00171DAB"/>
    <w:rsid w:val="00172B56"/>
    <w:rsid w:val="00173DE7"/>
    <w:rsid w:val="00174301"/>
    <w:rsid w:val="001747AA"/>
    <w:rsid w:val="00174ACA"/>
    <w:rsid w:val="00175A3A"/>
    <w:rsid w:val="00175C54"/>
    <w:rsid w:val="00175F39"/>
    <w:rsid w:val="001760D7"/>
    <w:rsid w:val="00177273"/>
    <w:rsid w:val="00177F21"/>
    <w:rsid w:val="00177F8D"/>
    <w:rsid w:val="001802C3"/>
    <w:rsid w:val="00180553"/>
    <w:rsid w:val="00180771"/>
    <w:rsid w:val="00180B67"/>
    <w:rsid w:val="00181446"/>
    <w:rsid w:val="001827E5"/>
    <w:rsid w:val="00182832"/>
    <w:rsid w:val="00182DBD"/>
    <w:rsid w:val="00182F4C"/>
    <w:rsid w:val="001833D5"/>
    <w:rsid w:val="001844A5"/>
    <w:rsid w:val="00184813"/>
    <w:rsid w:val="0018490C"/>
    <w:rsid w:val="00184D0A"/>
    <w:rsid w:val="00184DB9"/>
    <w:rsid w:val="00184E26"/>
    <w:rsid w:val="00184FC3"/>
    <w:rsid w:val="00185232"/>
    <w:rsid w:val="00185589"/>
    <w:rsid w:val="00185683"/>
    <w:rsid w:val="00185AC6"/>
    <w:rsid w:val="00186115"/>
    <w:rsid w:val="001869E2"/>
    <w:rsid w:val="00186F05"/>
    <w:rsid w:val="0018792E"/>
    <w:rsid w:val="0019045E"/>
    <w:rsid w:val="001908C4"/>
    <w:rsid w:val="00190A4E"/>
    <w:rsid w:val="00190E39"/>
    <w:rsid w:val="00191277"/>
    <w:rsid w:val="00192111"/>
    <w:rsid w:val="001925FB"/>
    <w:rsid w:val="00192FBD"/>
    <w:rsid w:val="00193419"/>
    <w:rsid w:val="0019399D"/>
    <w:rsid w:val="00193BDE"/>
    <w:rsid w:val="0019407A"/>
    <w:rsid w:val="001940FC"/>
    <w:rsid w:val="0019434B"/>
    <w:rsid w:val="00194789"/>
    <w:rsid w:val="00195156"/>
    <w:rsid w:val="00195507"/>
    <w:rsid w:val="0019559F"/>
    <w:rsid w:val="00195994"/>
    <w:rsid w:val="001959C3"/>
    <w:rsid w:val="00195B57"/>
    <w:rsid w:val="00195C5E"/>
    <w:rsid w:val="00195C99"/>
    <w:rsid w:val="001961BC"/>
    <w:rsid w:val="00196761"/>
    <w:rsid w:val="0019714E"/>
    <w:rsid w:val="00197DC2"/>
    <w:rsid w:val="001A0D06"/>
    <w:rsid w:val="001A0F87"/>
    <w:rsid w:val="001A1211"/>
    <w:rsid w:val="001A122D"/>
    <w:rsid w:val="001A1D86"/>
    <w:rsid w:val="001A1F31"/>
    <w:rsid w:val="001A249E"/>
    <w:rsid w:val="001A2EDE"/>
    <w:rsid w:val="001A35DF"/>
    <w:rsid w:val="001A430E"/>
    <w:rsid w:val="001A4673"/>
    <w:rsid w:val="001A46A7"/>
    <w:rsid w:val="001A5AD3"/>
    <w:rsid w:val="001A5E8E"/>
    <w:rsid w:val="001A6098"/>
    <w:rsid w:val="001A615E"/>
    <w:rsid w:val="001A6316"/>
    <w:rsid w:val="001A6FF6"/>
    <w:rsid w:val="001A72C4"/>
    <w:rsid w:val="001A7731"/>
    <w:rsid w:val="001B043A"/>
    <w:rsid w:val="001B0EA7"/>
    <w:rsid w:val="001B1152"/>
    <w:rsid w:val="001B14E2"/>
    <w:rsid w:val="001B17AF"/>
    <w:rsid w:val="001B1B27"/>
    <w:rsid w:val="001B3070"/>
    <w:rsid w:val="001B372A"/>
    <w:rsid w:val="001B3B9F"/>
    <w:rsid w:val="001B3CAC"/>
    <w:rsid w:val="001B4F6D"/>
    <w:rsid w:val="001B56A9"/>
    <w:rsid w:val="001B5881"/>
    <w:rsid w:val="001B5C4B"/>
    <w:rsid w:val="001B5D13"/>
    <w:rsid w:val="001B5D55"/>
    <w:rsid w:val="001B5F4D"/>
    <w:rsid w:val="001B78F1"/>
    <w:rsid w:val="001B7935"/>
    <w:rsid w:val="001B7D37"/>
    <w:rsid w:val="001C12DB"/>
    <w:rsid w:val="001C2052"/>
    <w:rsid w:val="001C3220"/>
    <w:rsid w:val="001C3E42"/>
    <w:rsid w:val="001C4648"/>
    <w:rsid w:val="001C4758"/>
    <w:rsid w:val="001C583C"/>
    <w:rsid w:val="001C5BC0"/>
    <w:rsid w:val="001C6009"/>
    <w:rsid w:val="001C654E"/>
    <w:rsid w:val="001C6FB8"/>
    <w:rsid w:val="001C72D1"/>
    <w:rsid w:val="001C7455"/>
    <w:rsid w:val="001C753E"/>
    <w:rsid w:val="001C7BEE"/>
    <w:rsid w:val="001C7CA8"/>
    <w:rsid w:val="001D1586"/>
    <w:rsid w:val="001D179F"/>
    <w:rsid w:val="001D17CE"/>
    <w:rsid w:val="001D1BC4"/>
    <w:rsid w:val="001D3A91"/>
    <w:rsid w:val="001D3C13"/>
    <w:rsid w:val="001D3C42"/>
    <w:rsid w:val="001D3C84"/>
    <w:rsid w:val="001D44DE"/>
    <w:rsid w:val="001D4673"/>
    <w:rsid w:val="001D4BDF"/>
    <w:rsid w:val="001D4FB3"/>
    <w:rsid w:val="001D5781"/>
    <w:rsid w:val="001D594B"/>
    <w:rsid w:val="001D6CBD"/>
    <w:rsid w:val="001D79A6"/>
    <w:rsid w:val="001D7BB3"/>
    <w:rsid w:val="001E0201"/>
    <w:rsid w:val="001E0553"/>
    <w:rsid w:val="001E0666"/>
    <w:rsid w:val="001E1087"/>
    <w:rsid w:val="001E1513"/>
    <w:rsid w:val="001E1A78"/>
    <w:rsid w:val="001E1AF9"/>
    <w:rsid w:val="001E2110"/>
    <w:rsid w:val="001E213B"/>
    <w:rsid w:val="001E2685"/>
    <w:rsid w:val="001E2BEF"/>
    <w:rsid w:val="001E2FBC"/>
    <w:rsid w:val="001E3D9D"/>
    <w:rsid w:val="001E49BD"/>
    <w:rsid w:val="001E4E21"/>
    <w:rsid w:val="001E52F3"/>
    <w:rsid w:val="001E551B"/>
    <w:rsid w:val="001E55FA"/>
    <w:rsid w:val="001E59D4"/>
    <w:rsid w:val="001E648D"/>
    <w:rsid w:val="001E6B8C"/>
    <w:rsid w:val="001E6BFB"/>
    <w:rsid w:val="001E7D5B"/>
    <w:rsid w:val="001F00FF"/>
    <w:rsid w:val="001F1102"/>
    <w:rsid w:val="001F1B77"/>
    <w:rsid w:val="001F1BF3"/>
    <w:rsid w:val="001F2301"/>
    <w:rsid w:val="001F2616"/>
    <w:rsid w:val="001F2756"/>
    <w:rsid w:val="001F28CF"/>
    <w:rsid w:val="001F3210"/>
    <w:rsid w:val="001F3C15"/>
    <w:rsid w:val="001F4844"/>
    <w:rsid w:val="001F4AEF"/>
    <w:rsid w:val="001F4E4E"/>
    <w:rsid w:val="001F4FB9"/>
    <w:rsid w:val="001F537F"/>
    <w:rsid w:val="001F58E8"/>
    <w:rsid w:val="001F5DB7"/>
    <w:rsid w:val="001F63CD"/>
    <w:rsid w:val="001F63FA"/>
    <w:rsid w:val="001F68A5"/>
    <w:rsid w:val="001F7285"/>
    <w:rsid w:val="001F7CF6"/>
    <w:rsid w:val="001F7D4A"/>
    <w:rsid w:val="002004CE"/>
    <w:rsid w:val="002008D3"/>
    <w:rsid w:val="00200F74"/>
    <w:rsid w:val="00201243"/>
    <w:rsid w:val="0020144A"/>
    <w:rsid w:val="00201A0F"/>
    <w:rsid w:val="00201C63"/>
    <w:rsid w:val="00201EE7"/>
    <w:rsid w:val="00201F16"/>
    <w:rsid w:val="00201F4D"/>
    <w:rsid w:val="002022A6"/>
    <w:rsid w:val="0020230E"/>
    <w:rsid w:val="002034E9"/>
    <w:rsid w:val="00203AF6"/>
    <w:rsid w:val="00203B69"/>
    <w:rsid w:val="00203BCF"/>
    <w:rsid w:val="0020505F"/>
    <w:rsid w:val="00205AA9"/>
    <w:rsid w:val="00206164"/>
    <w:rsid w:val="00206A92"/>
    <w:rsid w:val="0020763C"/>
    <w:rsid w:val="00207668"/>
    <w:rsid w:val="00207C96"/>
    <w:rsid w:val="00211D91"/>
    <w:rsid w:val="002130C9"/>
    <w:rsid w:val="00213917"/>
    <w:rsid w:val="00213C17"/>
    <w:rsid w:val="00213DA8"/>
    <w:rsid w:val="0021400E"/>
    <w:rsid w:val="00214AF8"/>
    <w:rsid w:val="00215326"/>
    <w:rsid w:val="00215ECC"/>
    <w:rsid w:val="00215F51"/>
    <w:rsid w:val="00216866"/>
    <w:rsid w:val="00216893"/>
    <w:rsid w:val="00216B77"/>
    <w:rsid w:val="00217438"/>
    <w:rsid w:val="00217594"/>
    <w:rsid w:val="00217FF2"/>
    <w:rsid w:val="00220694"/>
    <w:rsid w:val="002209AC"/>
    <w:rsid w:val="00220C1B"/>
    <w:rsid w:val="0022143E"/>
    <w:rsid w:val="0022182E"/>
    <w:rsid w:val="002221C3"/>
    <w:rsid w:val="00222310"/>
    <w:rsid w:val="00222B38"/>
    <w:rsid w:val="00223430"/>
    <w:rsid w:val="0022366F"/>
    <w:rsid w:val="0022372C"/>
    <w:rsid w:val="00223FA6"/>
    <w:rsid w:val="002248E3"/>
    <w:rsid w:val="0022497F"/>
    <w:rsid w:val="002255AC"/>
    <w:rsid w:val="00225FE7"/>
    <w:rsid w:val="00226639"/>
    <w:rsid w:val="0022698F"/>
    <w:rsid w:val="0022731F"/>
    <w:rsid w:val="00227CED"/>
    <w:rsid w:val="002301D7"/>
    <w:rsid w:val="00230374"/>
    <w:rsid w:val="00230710"/>
    <w:rsid w:val="00230E25"/>
    <w:rsid w:val="002317AB"/>
    <w:rsid w:val="0023279E"/>
    <w:rsid w:val="00233C25"/>
    <w:rsid w:val="0023401E"/>
    <w:rsid w:val="0023459E"/>
    <w:rsid w:val="002347C5"/>
    <w:rsid w:val="00234E2E"/>
    <w:rsid w:val="00237333"/>
    <w:rsid w:val="00237F63"/>
    <w:rsid w:val="002409B5"/>
    <w:rsid w:val="00240CDC"/>
    <w:rsid w:val="00240E18"/>
    <w:rsid w:val="002410A3"/>
    <w:rsid w:val="0024110A"/>
    <w:rsid w:val="0024112C"/>
    <w:rsid w:val="002411DC"/>
    <w:rsid w:val="0024144B"/>
    <w:rsid w:val="00241589"/>
    <w:rsid w:val="00241D41"/>
    <w:rsid w:val="00242508"/>
    <w:rsid w:val="0024275F"/>
    <w:rsid w:val="00242ACC"/>
    <w:rsid w:val="0024327C"/>
    <w:rsid w:val="0024444C"/>
    <w:rsid w:val="00244737"/>
    <w:rsid w:val="00244772"/>
    <w:rsid w:val="00244B7D"/>
    <w:rsid w:val="00244C4C"/>
    <w:rsid w:val="00244D4C"/>
    <w:rsid w:val="00244E62"/>
    <w:rsid w:val="00245306"/>
    <w:rsid w:val="0024553A"/>
    <w:rsid w:val="00245865"/>
    <w:rsid w:val="00246752"/>
    <w:rsid w:val="00246B4E"/>
    <w:rsid w:val="0024718C"/>
    <w:rsid w:val="002474F1"/>
    <w:rsid w:val="00247A2E"/>
    <w:rsid w:val="00247B49"/>
    <w:rsid w:val="002501C9"/>
    <w:rsid w:val="00250361"/>
    <w:rsid w:val="002512FD"/>
    <w:rsid w:val="0025165D"/>
    <w:rsid w:val="00251B82"/>
    <w:rsid w:val="00251FE5"/>
    <w:rsid w:val="00252925"/>
    <w:rsid w:val="002532A6"/>
    <w:rsid w:val="00253842"/>
    <w:rsid w:val="00254D0C"/>
    <w:rsid w:val="0025512C"/>
    <w:rsid w:val="002560D8"/>
    <w:rsid w:val="002564DD"/>
    <w:rsid w:val="002567B2"/>
    <w:rsid w:val="00256CAC"/>
    <w:rsid w:val="00256CD6"/>
    <w:rsid w:val="002573C8"/>
    <w:rsid w:val="00257589"/>
    <w:rsid w:val="00257A08"/>
    <w:rsid w:val="00260B38"/>
    <w:rsid w:val="00260C29"/>
    <w:rsid w:val="00260D44"/>
    <w:rsid w:val="00261CE7"/>
    <w:rsid w:val="00261E58"/>
    <w:rsid w:val="00261E81"/>
    <w:rsid w:val="00262498"/>
    <w:rsid w:val="00262DB2"/>
    <w:rsid w:val="00263016"/>
    <w:rsid w:val="00263AD9"/>
    <w:rsid w:val="00263C45"/>
    <w:rsid w:val="00264071"/>
    <w:rsid w:val="00264AF0"/>
    <w:rsid w:val="00264BAC"/>
    <w:rsid w:val="002652AA"/>
    <w:rsid w:val="00265798"/>
    <w:rsid w:val="00265AB1"/>
    <w:rsid w:val="00265BBB"/>
    <w:rsid w:val="00265D59"/>
    <w:rsid w:val="00265D9E"/>
    <w:rsid w:val="00266AE5"/>
    <w:rsid w:val="00266CF2"/>
    <w:rsid w:val="00266FB7"/>
    <w:rsid w:val="002670F9"/>
    <w:rsid w:val="00267EA8"/>
    <w:rsid w:val="0027034E"/>
    <w:rsid w:val="00270933"/>
    <w:rsid w:val="00270EA1"/>
    <w:rsid w:val="00271901"/>
    <w:rsid w:val="00271B47"/>
    <w:rsid w:val="002722A7"/>
    <w:rsid w:val="00272311"/>
    <w:rsid w:val="00272AB6"/>
    <w:rsid w:val="00272F5E"/>
    <w:rsid w:val="00273824"/>
    <w:rsid w:val="0027388C"/>
    <w:rsid w:val="00273C3D"/>
    <w:rsid w:val="00273DB5"/>
    <w:rsid w:val="002740B4"/>
    <w:rsid w:val="00274C21"/>
    <w:rsid w:val="00275424"/>
    <w:rsid w:val="0027586C"/>
    <w:rsid w:val="00275A39"/>
    <w:rsid w:val="00275BBD"/>
    <w:rsid w:val="00275C95"/>
    <w:rsid w:val="00275E03"/>
    <w:rsid w:val="002763DE"/>
    <w:rsid w:val="002764FE"/>
    <w:rsid w:val="00276A42"/>
    <w:rsid w:val="00276A9E"/>
    <w:rsid w:val="00277240"/>
    <w:rsid w:val="00277413"/>
    <w:rsid w:val="00277B8F"/>
    <w:rsid w:val="0028013E"/>
    <w:rsid w:val="002806E0"/>
    <w:rsid w:val="00280A72"/>
    <w:rsid w:val="00280C3D"/>
    <w:rsid w:val="00280C62"/>
    <w:rsid w:val="00280EE3"/>
    <w:rsid w:val="00281376"/>
    <w:rsid w:val="00281CC4"/>
    <w:rsid w:val="00281DBE"/>
    <w:rsid w:val="00281F6D"/>
    <w:rsid w:val="00282142"/>
    <w:rsid w:val="00282CBC"/>
    <w:rsid w:val="00282CD7"/>
    <w:rsid w:val="00282F29"/>
    <w:rsid w:val="0028325A"/>
    <w:rsid w:val="00283A39"/>
    <w:rsid w:val="002851B6"/>
    <w:rsid w:val="002851CA"/>
    <w:rsid w:val="002852FC"/>
    <w:rsid w:val="0028566B"/>
    <w:rsid w:val="00285747"/>
    <w:rsid w:val="00285A5A"/>
    <w:rsid w:val="00285BC7"/>
    <w:rsid w:val="00285DC0"/>
    <w:rsid w:val="00286731"/>
    <w:rsid w:val="00286B54"/>
    <w:rsid w:val="00286B89"/>
    <w:rsid w:val="00286C25"/>
    <w:rsid w:val="00287CA1"/>
    <w:rsid w:val="00290893"/>
    <w:rsid w:val="00290DEC"/>
    <w:rsid w:val="002913E2"/>
    <w:rsid w:val="00291449"/>
    <w:rsid w:val="00291948"/>
    <w:rsid w:val="00292121"/>
    <w:rsid w:val="00292411"/>
    <w:rsid w:val="00292E38"/>
    <w:rsid w:val="00293760"/>
    <w:rsid w:val="00293849"/>
    <w:rsid w:val="00293D3C"/>
    <w:rsid w:val="0029450E"/>
    <w:rsid w:val="00294A1C"/>
    <w:rsid w:val="0029502D"/>
    <w:rsid w:val="0029544E"/>
    <w:rsid w:val="002954AD"/>
    <w:rsid w:val="00295718"/>
    <w:rsid w:val="00296583"/>
    <w:rsid w:val="00296DF0"/>
    <w:rsid w:val="0029729D"/>
    <w:rsid w:val="002A0269"/>
    <w:rsid w:val="002A0B01"/>
    <w:rsid w:val="002A0E88"/>
    <w:rsid w:val="002A0FEC"/>
    <w:rsid w:val="002A13A2"/>
    <w:rsid w:val="002A1592"/>
    <w:rsid w:val="002A1E03"/>
    <w:rsid w:val="002A2BEB"/>
    <w:rsid w:val="002A3E4D"/>
    <w:rsid w:val="002A4C3D"/>
    <w:rsid w:val="002A526F"/>
    <w:rsid w:val="002A5785"/>
    <w:rsid w:val="002A5845"/>
    <w:rsid w:val="002A6388"/>
    <w:rsid w:val="002A6792"/>
    <w:rsid w:val="002A6886"/>
    <w:rsid w:val="002A6AC6"/>
    <w:rsid w:val="002A77F7"/>
    <w:rsid w:val="002B07B4"/>
    <w:rsid w:val="002B0CB8"/>
    <w:rsid w:val="002B0D6D"/>
    <w:rsid w:val="002B107B"/>
    <w:rsid w:val="002B1538"/>
    <w:rsid w:val="002B1616"/>
    <w:rsid w:val="002B1978"/>
    <w:rsid w:val="002B2017"/>
    <w:rsid w:val="002B208C"/>
    <w:rsid w:val="002B21F1"/>
    <w:rsid w:val="002B2AC4"/>
    <w:rsid w:val="002B2EBF"/>
    <w:rsid w:val="002B38E4"/>
    <w:rsid w:val="002B41AD"/>
    <w:rsid w:val="002B43D2"/>
    <w:rsid w:val="002B44ED"/>
    <w:rsid w:val="002B45BB"/>
    <w:rsid w:val="002B49C6"/>
    <w:rsid w:val="002B54C8"/>
    <w:rsid w:val="002B55D6"/>
    <w:rsid w:val="002B582C"/>
    <w:rsid w:val="002B5D2F"/>
    <w:rsid w:val="002B690C"/>
    <w:rsid w:val="002B6A2C"/>
    <w:rsid w:val="002B6A39"/>
    <w:rsid w:val="002B71AD"/>
    <w:rsid w:val="002B71CA"/>
    <w:rsid w:val="002B746D"/>
    <w:rsid w:val="002B769D"/>
    <w:rsid w:val="002C01C7"/>
    <w:rsid w:val="002C1070"/>
    <w:rsid w:val="002C11EC"/>
    <w:rsid w:val="002C20E6"/>
    <w:rsid w:val="002C2486"/>
    <w:rsid w:val="002C2895"/>
    <w:rsid w:val="002C339C"/>
    <w:rsid w:val="002C363F"/>
    <w:rsid w:val="002C3640"/>
    <w:rsid w:val="002C3EB5"/>
    <w:rsid w:val="002C3F3B"/>
    <w:rsid w:val="002C4471"/>
    <w:rsid w:val="002C454A"/>
    <w:rsid w:val="002C4783"/>
    <w:rsid w:val="002C48C2"/>
    <w:rsid w:val="002C4B2B"/>
    <w:rsid w:val="002C4DB1"/>
    <w:rsid w:val="002C515E"/>
    <w:rsid w:val="002C6052"/>
    <w:rsid w:val="002C65AF"/>
    <w:rsid w:val="002C6ABD"/>
    <w:rsid w:val="002C6E59"/>
    <w:rsid w:val="002C6E9B"/>
    <w:rsid w:val="002C6ED5"/>
    <w:rsid w:val="002C721E"/>
    <w:rsid w:val="002C7D94"/>
    <w:rsid w:val="002D0693"/>
    <w:rsid w:val="002D11D5"/>
    <w:rsid w:val="002D1E53"/>
    <w:rsid w:val="002D202E"/>
    <w:rsid w:val="002D2E4E"/>
    <w:rsid w:val="002D33AE"/>
    <w:rsid w:val="002D3695"/>
    <w:rsid w:val="002D379E"/>
    <w:rsid w:val="002D3974"/>
    <w:rsid w:val="002D3E88"/>
    <w:rsid w:val="002D40C1"/>
    <w:rsid w:val="002D42AA"/>
    <w:rsid w:val="002D46EB"/>
    <w:rsid w:val="002D477C"/>
    <w:rsid w:val="002D4873"/>
    <w:rsid w:val="002D53E7"/>
    <w:rsid w:val="002D5B25"/>
    <w:rsid w:val="002D5EA2"/>
    <w:rsid w:val="002D6124"/>
    <w:rsid w:val="002D6228"/>
    <w:rsid w:val="002D66F7"/>
    <w:rsid w:val="002D7188"/>
    <w:rsid w:val="002D7565"/>
    <w:rsid w:val="002D7795"/>
    <w:rsid w:val="002D7DBC"/>
    <w:rsid w:val="002E029C"/>
    <w:rsid w:val="002E034A"/>
    <w:rsid w:val="002E1BD2"/>
    <w:rsid w:val="002E2511"/>
    <w:rsid w:val="002E33F5"/>
    <w:rsid w:val="002E3D3A"/>
    <w:rsid w:val="002E3E19"/>
    <w:rsid w:val="002E3E35"/>
    <w:rsid w:val="002E476A"/>
    <w:rsid w:val="002E47BE"/>
    <w:rsid w:val="002E5256"/>
    <w:rsid w:val="002E5462"/>
    <w:rsid w:val="002E554B"/>
    <w:rsid w:val="002E5637"/>
    <w:rsid w:val="002E566B"/>
    <w:rsid w:val="002E590C"/>
    <w:rsid w:val="002E5E90"/>
    <w:rsid w:val="002E6519"/>
    <w:rsid w:val="002E7738"/>
    <w:rsid w:val="002E79FC"/>
    <w:rsid w:val="002E7DEF"/>
    <w:rsid w:val="002F0066"/>
    <w:rsid w:val="002F05F6"/>
    <w:rsid w:val="002F128E"/>
    <w:rsid w:val="002F13C5"/>
    <w:rsid w:val="002F1841"/>
    <w:rsid w:val="002F2BBA"/>
    <w:rsid w:val="002F2EB1"/>
    <w:rsid w:val="002F392E"/>
    <w:rsid w:val="002F3AE1"/>
    <w:rsid w:val="002F3F29"/>
    <w:rsid w:val="002F42C9"/>
    <w:rsid w:val="002F51D1"/>
    <w:rsid w:val="002F53AB"/>
    <w:rsid w:val="002F56F4"/>
    <w:rsid w:val="002F5721"/>
    <w:rsid w:val="002F5740"/>
    <w:rsid w:val="002F5A85"/>
    <w:rsid w:val="002F728E"/>
    <w:rsid w:val="002F7869"/>
    <w:rsid w:val="002F7B7B"/>
    <w:rsid w:val="0030034B"/>
    <w:rsid w:val="00300A9B"/>
    <w:rsid w:val="00300EAC"/>
    <w:rsid w:val="0030188B"/>
    <w:rsid w:val="00301CB7"/>
    <w:rsid w:val="00301CE2"/>
    <w:rsid w:val="0030254D"/>
    <w:rsid w:val="00302809"/>
    <w:rsid w:val="00302B34"/>
    <w:rsid w:val="00302B74"/>
    <w:rsid w:val="00303561"/>
    <w:rsid w:val="003037BB"/>
    <w:rsid w:val="003037CE"/>
    <w:rsid w:val="003037FE"/>
    <w:rsid w:val="00303FCA"/>
    <w:rsid w:val="00304306"/>
    <w:rsid w:val="003043EE"/>
    <w:rsid w:val="00304455"/>
    <w:rsid w:val="003047E3"/>
    <w:rsid w:val="00304950"/>
    <w:rsid w:val="00304CDE"/>
    <w:rsid w:val="00304DD3"/>
    <w:rsid w:val="0030501C"/>
    <w:rsid w:val="00305E0A"/>
    <w:rsid w:val="003066DA"/>
    <w:rsid w:val="00307179"/>
    <w:rsid w:val="003075CA"/>
    <w:rsid w:val="003076B1"/>
    <w:rsid w:val="00307992"/>
    <w:rsid w:val="00307EBD"/>
    <w:rsid w:val="00310E54"/>
    <w:rsid w:val="00311604"/>
    <w:rsid w:val="0031165B"/>
    <w:rsid w:val="00311AF2"/>
    <w:rsid w:val="00311E24"/>
    <w:rsid w:val="00312BA0"/>
    <w:rsid w:val="00312C3A"/>
    <w:rsid w:val="00312CAD"/>
    <w:rsid w:val="00312CC0"/>
    <w:rsid w:val="00313043"/>
    <w:rsid w:val="00313711"/>
    <w:rsid w:val="00313E0B"/>
    <w:rsid w:val="003140C3"/>
    <w:rsid w:val="003144F0"/>
    <w:rsid w:val="00314C30"/>
    <w:rsid w:val="00314C97"/>
    <w:rsid w:val="003152F0"/>
    <w:rsid w:val="00315571"/>
    <w:rsid w:val="00315AB1"/>
    <w:rsid w:val="0031637C"/>
    <w:rsid w:val="003166D9"/>
    <w:rsid w:val="003169DE"/>
    <w:rsid w:val="0031738D"/>
    <w:rsid w:val="003173CD"/>
    <w:rsid w:val="003175B3"/>
    <w:rsid w:val="003178E9"/>
    <w:rsid w:val="00317B9A"/>
    <w:rsid w:val="00320081"/>
    <w:rsid w:val="0032023E"/>
    <w:rsid w:val="00320517"/>
    <w:rsid w:val="003205FC"/>
    <w:rsid w:val="0032087D"/>
    <w:rsid w:val="00320C2C"/>
    <w:rsid w:val="00321465"/>
    <w:rsid w:val="00321838"/>
    <w:rsid w:val="00321AF2"/>
    <w:rsid w:val="0032259C"/>
    <w:rsid w:val="00322A52"/>
    <w:rsid w:val="00323627"/>
    <w:rsid w:val="00323C05"/>
    <w:rsid w:val="00323E5B"/>
    <w:rsid w:val="00324026"/>
    <w:rsid w:val="00325A98"/>
    <w:rsid w:val="00325E89"/>
    <w:rsid w:val="00326377"/>
    <w:rsid w:val="003264EA"/>
    <w:rsid w:val="00326C13"/>
    <w:rsid w:val="00327165"/>
    <w:rsid w:val="00327207"/>
    <w:rsid w:val="00327876"/>
    <w:rsid w:val="00327D79"/>
    <w:rsid w:val="00327DAF"/>
    <w:rsid w:val="003310E2"/>
    <w:rsid w:val="00331343"/>
    <w:rsid w:val="003318E2"/>
    <w:rsid w:val="00331AC4"/>
    <w:rsid w:val="00331DB1"/>
    <w:rsid w:val="003321BF"/>
    <w:rsid w:val="003333E8"/>
    <w:rsid w:val="00333F35"/>
    <w:rsid w:val="00334EEA"/>
    <w:rsid w:val="003351D5"/>
    <w:rsid w:val="003351F4"/>
    <w:rsid w:val="00335B11"/>
    <w:rsid w:val="00335D2A"/>
    <w:rsid w:val="00336DFE"/>
    <w:rsid w:val="003376CD"/>
    <w:rsid w:val="00337A1B"/>
    <w:rsid w:val="00337AB6"/>
    <w:rsid w:val="00337EDF"/>
    <w:rsid w:val="00340562"/>
    <w:rsid w:val="003405FC"/>
    <w:rsid w:val="003408F0"/>
    <w:rsid w:val="003409BE"/>
    <w:rsid w:val="00340C77"/>
    <w:rsid w:val="0034120D"/>
    <w:rsid w:val="00341A4A"/>
    <w:rsid w:val="00341C07"/>
    <w:rsid w:val="00341EB4"/>
    <w:rsid w:val="00342196"/>
    <w:rsid w:val="003422BF"/>
    <w:rsid w:val="003432CD"/>
    <w:rsid w:val="00343985"/>
    <w:rsid w:val="0034445E"/>
    <w:rsid w:val="003444C7"/>
    <w:rsid w:val="00344B33"/>
    <w:rsid w:val="00345348"/>
    <w:rsid w:val="003454E9"/>
    <w:rsid w:val="00345882"/>
    <w:rsid w:val="00345B75"/>
    <w:rsid w:val="0034613C"/>
    <w:rsid w:val="00346DA4"/>
    <w:rsid w:val="003470CC"/>
    <w:rsid w:val="00347620"/>
    <w:rsid w:val="00347858"/>
    <w:rsid w:val="003478ED"/>
    <w:rsid w:val="003479F8"/>
    <w:rsid w:val="003479FC"/>
    <w:rsid w:val="00347C71"/>
    <w:rsid w:val="00347D00"/>
    <w:rsid w:val="00347FC8"/>
    <w:rsid w:val="00350250"/>
    <w:rsid w:val="003502BD"/>
    <w:rsid w:val="003504E2"/>
    <w:rsid w:val="00351201"/>
    <w:rsid w:val="003516CB"/>
    <w:rsid w:val="003518FE"/>
    <w:rsid w:val="00352403"/>
    <w:rsid w:val="0035251B"/>
    <w:rsid w:val="003527E8"/>
    <w:rsid w:val="003529D8"/>
    <w:rsid w:val="003530AF"/>
    <w:rsid w:val="0035379F"/>
    <w:rsid w:val="00353E00"/>
    <w:rsid w:val="00354595"/>
    <w:rsid w:val="00355530"/>
    <w:rsid w:val="003564CB"/>
    <w:rsid w:val="00357DCC"/>
    <w:rsid w:val="00357E4A"/>
    <w:rsid w:val="00360C64"/>
    <w:rsid w:val="00360D57"/>
    <w:rsid w:val="00360D88"/>
    <w:rsid w:val="003617C7"/>
    <w:rsid w:val="0036193C"/>
    <w:rsid w:val="00361A27"/>
    <w:rsid w:val="00361C2C"/>
    <w:rsid w:val="00362A09"/>
    <w:rsid w:val="00362C6D"/>
    <w:rsid w:val="003630E7"/>
    <w:rsid w:val="003637B2"/>
    <w:rsid w:val="00363BEA"/>
    <w:rsid w:val="00363E9C"/>
    <w:rsid w:val="003640BC"/>
    <w:rsid w:val="00365536"/>
    <w:rsid w:val="0036569C"/>
    <w:rsid w:val="00365B76"/>
    <w:rsid w:val="00365D41"/>
    <w:rsid w:val="00365E03"/>
    <w:rsid w:val="00365E1D"/>
    <w:rsid w:val="00365FB7"/>
    <w:rsid w:val="00366209"/>
    <w:rsid w:val="00366851"/>
    <w:rsid w:val="003668CB"/>
    <w:rsid w:val="00366ADA"/>
    <w:rsid w:val="00366CC0"/>
    <w:rsid w:val="00367083"/>
    <w:rsid w:val="00367201"/>
    <w:rsid w:val="00367654"/>
    <w:rsid w:val="00367B02"/>
    <w:rsid w:val="0037096E"/>
    <w:rsid w:val="003711A2"/>
    <w:rsid w:val="00371684"/>
    <w:rsid w:val="00371B7D"/>
    <w:rsid w:val="00371EB2"/>
    <w:rsid w:val="00371F9B"/>
    <w:rsid w:val="00372752"/>
    <w:rsid w:val="003728E3"/>
    <w:rsid w:val="00373048"/>
    <w:rsid w:val="003733F4"/>
    <w:rsid w:val="00373854"/>
    <w:rsid w:val="00375550"/>
    <w:rsid w:val="003755AC"/>
    <w:rsid w:val="003757EC"/>
    <w:rsid w:val="003758DC"/>
    <w:rsid w:val="00375B0E"/>
    <w:rsid w:val="003760E2"/>
    <w:rsid w:val="00376446"/>
    <w:rsid w:val="003764D8"/>
    <w:rsid w:val="00376D3C"/>
    <w:rsid w:val="003771D9"/>
    <w:rsid w:val="003776DD"/>
    <w:rsid w:val="00377D0C"/>
    <w:rsid w:val="003803FA"/>
    <w:rsid w:val="00381123"/>
    <w:rsid w:val="00381F57"/>
    <w:rsid w:val="00382C33"/>
    <w:rsid w:val="003830FC"/>
    <w:rsid w:val="00383615"/>
    <w:rsid w:val="00383B72"/>
    <w:rsid w:val="00384057"/>
    <w:rsid w:val="00384595"/>
    <w:rsid w:val="00384ED9"/>
    <w:rsid w:val="00384F58"/>
    <w:rsid w:val="00385774"/>
    <w:rsid w:val="003861E4"/>
    <w:rsid w:val="00386C34"/>
    <w:rsid w:val="00386E19"/>
    <w:rsid w:val="0038708A"/>
    <w:rsid w:val="003870D8"/>
    <w:rsid w:val="00387E15"/>
    <w:rsid w:val="00387F12"/>
    <w:rsid w:val="003904F8"/>
    <w:rsid w:val="0039052E"/>
    <w:rsid w:val="00390660"/>
    <w:rsid w:val="00390714"/>
    <w:rsid w:val="00390D96"/>
    <w:rsid w:val="00390E5D"/>
    <w:rsid w:val="003914DC"/>
    <w:rsid w:val="00391572"/>
    <w:rsid w:val="00391B77"/>
    <w:rsid w:val="00391F0C"/>
    <w:rsid w:val="00391FB6"/>
    <w:rsid w:val="00392682"/>
    <w:rsid w:val="003930A6"/>
    <w:rsid w:val="0039423A"/>
    <w:rsid w:val="003948F0"/>
    <w:rsid w:val="003949FB"/>
    <w:rsid w:val="00395668"/>
    <w:rsid w:val="003957BA"/>
    <w:rsid w:val="00395D8D"/>
    <w:rsid w:val="00395DFB"/>
    <w:rsid w:val="00397A1E"/>
    <w:rsid w:val="00397E4D"/>
    <w:rsid w:val="00397FA6"/>
    <w:rsid w:val="003A0023"/>
    <w:rsid w:val="003A0709"/>
    <w:rsid w:val="003A0786"/>
    <w:rsid w:val="003A0D3F"/>
    <w:rsid w:val="003A0F0E"/>
    <w:rsid w:val="003A1205"/>
    <w:rsid w:val="003A12B7"/>
    <w:rsid w:val="003A1453"/>
    <w:rsid w:val="003A1B4D"/>
    <w:rsid w:val="003A22D5"/>
    <w:rsid w:val="003A2AD0"/>
    <w:rsid w:val="003A2AFF"/>
    <w:rsid w:val="003A3497"/>
    <w:rsid w:val="003A3806"/>
    <w:rsid w:val="003A3DD4"/>
    <w:rsid w:val="003A4458"/>
    <w:rsid w:val="003A4540"/>
    <w:rsid w:val="003A4C47"/>
    <w:rsid w:val="003A55D5"/>
    <w:rsid w:val="003A5DA5"/>
    <w:rsid w:val="003A5F5A"/>
    <w:rsid w:val="003A69F4"/>
    <w:rsid w:val="003A6FC7"/>
    <w:rsid w:val="003A7329"/>
    <w:rsid w:val="003A7362"/>
    <w:rsid w:val="003A7BA3"/>
    <w:rsid w:val="003A7FE3"/>
    <w:rsid w:val="003B081D"/>
    <w:rsid w:val="003B0D4C"/>
    <w:rsid w:val="003B0DC7"/>
    <w:rsid w:val="003B10FF"/>
    <w:rsid w:val="003B1D62"/>
    <w:rsid w:val="003B26F6"/>
    <w:rsid w:val="003B2AA1"/>
    <w:rsid w:val="003B380B"/>
    <w:rsid w:val="003B3B8D"/>
    <w:rsid w:val="003B438D"/>
    <w:rsid w:val="003B45DA"/>
    <w:rsid w:val="003B4693"/>
    <w:rsid w:val="003B46C9"/>
    <w:rsid w:val="003B5B62"/>
    <w:rsid w:val="003B5E6D"/>
    <w:rsid w:val="003B634F"/>
    <w:rsid w:val="003B6836"/>
    <w:rsid w:val="003B6DFC"/>
    <w:rsid w:val="003B7267"/>
    <w:rsid w:val="003B7702"/>
    <w:rsid w:val="003B77E6"/>
    <w:rsid w:val="003C12FE"/>
    <w:rsid w:val="003C1505"/>
    <w:rsid w:val="003C151A"/>
    <w:rsid w:val="003C156D"/>
    <w:rsid w:val="003C1C8B"/>
    <w:rsid w:val="003C2708"/>
    <w:rsid w:val="003C2850"/>
    <w:rsid w:val="003C33B0"/>
    <w:rsid w:val="003C34E0"/>
    <w:rsid w:val="003C365D"/>
    <w:rsid w:val="003C3C10"/>
    <w:rsid w:val="003C3F16"/>
    <w:rsid w:val="003C4227"/>
    <w:rsid w:val="003C4B42"/>
    <w:rsid w:val="003C5529"/>
    <w:rsid w:val="003C58CB"/>
    <w:rsid w:val="003C68F9"/>
    <w:rsid w:val="003C6ABA"/>
    <w:rsid w:val="003C6D10"/>
    <w:rsid w:val="003C764D"/>
    <w:rsid w:val="003C772A"/>
    <w:rsid w:val="003D00F3"/>
    <w:rsid w:val="003D027C"/>
    <w:rsid w:val="003D02E1"/>
    <w:rsid w:val="003D0832"/>
    <w:rsid w:val="003D1D64"/>
    <w:rsid w:val="003D222C"/>
    <w:rsid w:val="003D2583"/>
    <w:rsid w:val="003D2D51"/>
    <w:rsid w:val="003D2E80"/>
    <w:rsid w:val="003D3BDB"/>
    <w:rsid w:val="003D40E7"/>
    <w:rsid w:val="003D44CD"/>
    <w:rsid w:val="003D4552"/>
    <w:rsid w:val="003D4EFD"/>
    <w:rsid w:val="003D5772"/>
    <w:rsid w:val="003D5A94"/>
    <w:rsid w:val="003D5D16"/>
    <w:rsid w:val="003D6487"/>
    <w:rsid w:val="003D7651"/>
    <w:rsid w:val="003D774E"/>
    <w:rsid w:val="003D7A37"/>
    <w:rsid w:val="003D7B2D"/>
    <w:rsid w:val="003D7E1D"/>
    <w:rsid w:val="003E0FFB"/>
    <w:rsid w:val="003E17D7"/>
    <w:rsid w:val="003E195A"/>
    <w:rsid w:val="003E1D83"/>
    <w:rsid w:val="003E1E7D"/>
    <w:rsid w:val="003E1E92"/>
    <w:rsid w:val="003E1F22"/>
    <w:rsid w:val="003E2005"/>
    <w:rsid w:val="003E24DB"/>
    <w:rsid w:val="003E2613"/>
    <w:rsid w:val="003E2CA3"/>
    <w:rsid w:val="003E31FE"/>
    <w:rsid w:val="003E3656"/>
    <w:rsid w:val="003E3AD9"/>
    <w:rsid w:val="003E408D"/>
    <w:rsid w:val="003E437A"/>
    <w:rsid w:val="003E49BE"/>
    <w:rsid w:val="003E4C36"/>
    <w:rsid w:val="003E5858"/>
    <w:rsid w:val="003E66E2"/>
    <w:rsid w:val="003E6716"/>
    <w:rsid w:val="003E691D"/>
    <w:rsid w:val="003E6B3B"/>
    <w:rsid w:val="003E767D"/>
    <w:rsid w:val="003E7C9B"/>
    <w:rsid w:val="003E7EAC"/>
    <w:rsid w:val="003F03B7"/>
    <w:rsid w:val="003F0437"/>
    <w:rsid w:val="003F08E2"/>
    <w:rsid w:val="003F0F7F"/>
    <w:rsid w:val="003F1480"/>
    <w:rsid w:val="003F1879"/>
    <w:rsid w:val="003F32AC"/>
    <w:rsid w:val="003F3994"/>
    <w:rsid w:val="003F39FE"/>
    <w:rsid w:val="003F40A5"/>
    <w:rsid w:val="003F46BB"/>
    <w:rsid w:val="003F4D88"/>
    <w:rsid w:val="003F6078"/>
    <w:rsid w:val="003F6EC3"/>
    <w:rsid w:val="003F7636"/>
    <w:rsid w:val="004000A0"/>
    <w:rsid w:val="004004A0"/>
    <w:rsid w:val="004005C4"/>
    <w:rsid w:val="004007BE"/>
    <w:rsid w:val="00400A1E"/>
    <w:rsid w:val="00400B81"/>
    <w:rsid w:val="00400DC8"/>
    <w:rsid w:val="0040102D"/>
    <w:rsid w:val="004010CA"/>
    <w:rsid w:val="004010E6"/>
    <w:rsid w:val="004011AD"/>
    <w:rsid w:val="004011BB"/>
    <w:rsid w:val="00401259"/>
    <w:rsid w:val="00401E65"/>
    <w:rsid w:val="00402069"/>
    <w:rsid w:val="00402184"/>
    <w:rsid w:val="0040244B"/>
    <w:rsid w:val="00402F2E"/>
    <w:rsid w:val="0040363F"/>
    <w:rsid w:val="0040458A"/>
    <w:rsid w:val="004047E2"/>
    <w:rsid w:val="00404FA1"/>
    <w:rsid w:val="004052DF"/>
    <w:rsid w:val="0040583F"/>
    <w:rsid w:val="004058D2"/>
    <w:rsid w:val="00405A65"/>
    <w:rsid w:val="00406175"/>
    <w:rsid w:val="004064B5"/>
    <w:rsid w:val="004069E9"/>
    <w:rsid w:val="00406E14"/>
    <w:rsid w:val="00407132"/>
    <w:rsid w:val="00407DDC"/>
    <w:rsid w:val="00410598"/>
    <w:rsid w:val="00410C59"/>
    <w:rsid w:val="00411621"/>
    <w:rsid w:val="00411A99"/>
    <w:rsid w:val="00411E2F"/>
    <w:rsid w:val="00411F9C"/>
    <w:rsid w:val="0041281F"/>
    <w:rsid w:val="00412EB3"/>
    <w:rsid w:val="00413423"/>
    <w:rsid w:val="004135B2"/>
    <w:rsid w:val="004135BD"/>
    <w:rsid w:val="004137FB"/>
    <w:rsid w:val="00413F73"/>
    <w:rsid w:val="0041415F"/>
    <w:rsid w:val="004145E3"/>
    <w:rsid w:val="00414D93"/>
    <w:rsid w:val="00414E1C"/>
    <w:rsid w:val="00415273"/>
    <w:rsid w:val="004157AA"/>
    <w:rsid w:val="00415DB6"/>
    <w:rsid w:val="00416A80"/>
    <w:rsid w:val="00416CB6"/>
    <w:rsid w:val="00416F94"/>
    <w:rsid w:val="004170F5"/>
    <w:rsid w:val="0041714E"/>
    <w:rsid w:val="004171E5"/>
    <w:rsid w:val="00417465"/>
    <w:rsid w:val="00417965"/>
    <w:rsid w:val="004201BB"/>
    <w:rsid w:val="004208B4"/>
    <w:rsid w:val="00420F3E"/>
    <w:rsid w:val="004212A7"/>
    <w:rsid w:val="004219F5"/>
    <w:rsid w:val="00421EB1"/>
    <w:rsid w:val="00422150"/>
    <w:rsid w:val="004223DD"/>
    <w:rsid w:val="00422995"/>
    <w:rsid w:val="00422C22"/>
    <w:rsid w:val="00422C41"/>
    <w:rsid w:val="00422F4E"/>
    <w:rsid w:val="00423C6E"/>
    <w:rsid w:val="00423D57"/>
    <w:rsid w:val="00424140"/>
    <w:rsid w:val="0042417A"/>
    <w:rsid w:val="0042430E"/>
    <w:rsid w:val="004249E0"/>
    <w:rsid w:val="004252FB"/>
    <w:rsid w:val="0042538F"/>
    <w:rsid w:val="004256F0"/>
    <w:rsid w:val="004259E2"/>
    <w:rsid w:val="004269B2"/>
    <w:rsid w:val="00426D26"/>
    <w:rsid w:val="00427442"/>
    <w:rsid w:val="004274EB"/>
    <w:rsid w:val="004313D8"/>
    <w:rsid w:val="00431770"/>
    <w:rsid w:val="00431967"/>
    <w:rsid w:val="004319D3"/>
    <w:rsid w:val="00431A00"/>
    <w:rsid w:val="00432148"/>
    <w:rsid w:val="004325AF"/>
    <w:rsid w:val="00432CF7"/>
    <w:rsid w:val="00432E30"/>
    <w:rsid w:val="00433125"/>
    <w:rsid w:val="004333AD"/>
    <w:rsid w:val="00433B02"/>
    <w:rsid w:val="00433BAB"/>
    <w:rsid w:val="00434741"/>
    <w:rsid w:val="004349BD"/>
    <w:rsid w:val="00435B4C"/>
    <w:rsid w:val="004361B6"/>
    <w:rsid w:val="00437212"/>
    <w:rsid w:val="004403F8"/>
    <w:rsid w:val="004406A5"/>
    <w:rsid w:val="00440AAA"/>
    <w:rsid w:val="004410E5"/>
    <w:rsid w:val="00441996"/>
    <w:rsid w:val="004422A9"/>
    <w:rsid w:val="004430F2"/>
    <w:rsid w:val="00443AF5"/>
    <w:rsid w:val="00443C66"/>
    <w:rsid w:val="004450D8"/>
    <w:rsid w:val="00445802"/>
    <w:rsid w:val="00446181"/>
    <w:rsid w:val="00446C88"/>
    <w:rsid w:val="00447FEC"/>
    <w:rsid w:val="0045157E"/>
    <w:rsid w:val="00451A1E"/>
    <w:rsid w:val="004520E6"/>
    <w:rsid w:val="004530CD"/>
    <w:rsid w:val="00453B1A"/>
    <w:rsid w:val="00453FD0"/>
    <w:rsid w:val="00454816"/>
    <w:rsid w:val="00454877"/>
    <w:rsid w:val="00454ACD"/>
    <w:rsid w:val="00454B55"/>
    <w:rsid w:val="00455007"/>
    <w:rsid w:val="00455016"/>
    <w:rsid w:val="004558BC"/>
    <w:rsid w:val="00455EB6"/>
    <w:rsid w:val="004565C1"/>
    <w:rsid w:val="00456A24"/>
    <w:rsid w:val="00456D65"/>
    <w:rsid w:val="00457172"/>
    <w:rsid w:val="004573AA"/>
    <w:rsid w:val="00460BB2"/>
    <w:rsid w:val="00460EEA"/>
    <w:rsid w:val="00460F12"/>
    <w:rsid w:val="0046148C"/>
    <w:rsid w:val="0046177E"/>
    <w:rsid w:val="0046198F"/>
    <w:rsid w:val="00462243"/>
    <w:rsid w:val="00462491"/>
    <w:rsid w:val="00462AE5"/>
    <w:rsid w:val="00462D79"/>
    <w:rsid w:val="00463028"/>
    <w:rsid w:val="00463536"/>
    <w:rsid w:val="004639C9"/>
    <w:rsid w:val="00463C50"/>
    <w:rsid w:val="00463DDD"/>
    <w:rsid w:val="00464174"/>
    <w:rsid w:val="004643B7"/>
    <w:rsid w:val="00464A1A"/>
    <w:rsid w:val="0046515E"/>
    <w:rsid w:val="00465EE4"/>
    <w:rsid w:val="00465EE5"/>
    <w:rsid w:val="00466410"/>
    <w:rsid w:val="00466F34"/>
    <w:rsid w:val="004675AF"/>
    <w:rsid w:val="004679EE"/>
    <w:rsid w:val="00467AA0"/>
    <w:rsid w:val="00471BBF"/>
    <w:rsid w:val="00471C4C"/>
    <w:rsid w:val="00471E9D"/>
    <w:rsid w:val="0047229B"/>
    <w:rsid w:val="004723FD"/>
    <w:rsid w:val="00472CAA"/>
    <w:rsid w:val="00472EE1"/>
    <w:rsid w:val="00472EE7"/>
    <w:rsid w:val="00473122"/>
    <w:rsid w:val="00473381"/>
    <w:rsid w:val="00473FEA"/>
    <w:rsid w:val="004744A8"/>
    <w:rsid w:val="00474DC1"/>
    <w:rsid w:val="00475568"/>
    <w:rsid w:val="0047558A"/>
    <w:rsid w:val="00475A32"/>
    <w:rsid w:val="00475CD8"/>
    <w:rsid w:val="00476ABF"/>
    <w:rsid w:val="00476F38"/>
    <w:rsid w:val="00477131"/>
    <w:rsid w:val="0047726D"/>
    <w:rsid w:val="004774E2"/>
    <w:rsid w:val="004800A4"/>
    <w:rsid w:val="00480228"/>
    <w:rsid w:val="004807E5"/>
    <w:rsid w:val="00481662"/>
    <w:rsid w:val="00481668"/>
    <w:rsid w:val="00481939"/>
    <w:rsid w:val="0048195E"/>
    <w:rsid w:val="004820B1"/>
    <w:rsid w:val="004822C7"/>
    <w:rsid w:val="00482496"/>
    <w:rsid w:val="004824C5"/>
    <w:rsid w:val="0048278E"/>
    <w:rsid w:val="0048311C"/>
    <w:rsid w:val="004834F7"/>
    <w:rsid w:val="004842A2"/>
    <w:rsid w:val="0048499B"/>
    <w:rsid w:val="00485BB4"/>
    <w:rsid w:val="00485DCF"/>
    <w:rsid w:val="00485EB9"/>
    <w:rsid w:val="00486090"/>
    <w:rsid w:val="00486CFF"/>
    <w:rsid w:val="004909C2"/>
    <w:rsid w:val="00490E15"/>
    <w:rsid w:val="00491BAA"/>
    <w:rsid w:val="00492175"/>
    <w:rsid w:val="0049260C"/>
    <w:rsid w:val="004927A6"/>
    <w:rsid w:val="00493279"/>
    <w:rsid w:val="004936E0"/>
    <w:rsid w:val="00493860"/>
    <w:rsid w:val="00493FC3"/>
    <w:rsid w:val="004945C2"/>
    <w:rsid w:val="00494658"/>
    <w:rsid w:val="0049481F"/>
    <w:rsid w:val="00494877"/>
    <w:rsid w:val="00496221"/>
    <w:rsid w:val="00496299"/>
    <w:rsid w:val="00496F22"/>
    <w:rsid w:val="00497940"/>
    <w:rsid w:val="004979F4"/>
    <w:rsid w:val="004A0348"/>
    <w:rsid w:val="004A099C"/>
    <w:rsid w:val="004A0B25"/>
    <w:rsid w:val="004A15BD"/>
    <w:rsid w:val="004A1925"/>
    <w:rsid w:val="004A1AE7"/>
    <w:rsid w:val="004A1CBC"/>
    <w:rsid w:val="004A1F31"/>
    <w:rsid w:val="004A2034"/>
    <w:rsid w:val="004A239F"/>
    <w:rsid w:val="004A2806"/>
    <w:rsid w:val="004A3036"/>
    <w:rsid w:val="004A3553"/>
    <w:rsid w:val="004A3930"/>
    <w:rsid w:val="004A3F41"/>
    <w:rsid w:val="004A420D"/>
    <w:rsid w:val="004A48AC"/>
    <w:rsid w:val="004A4BFF"/>
    <w:rsid w:val="004A4FE7"/>
    <w:rsid w:val="004A502E"/>
    <w:rsid w:val="004A5464"/>
    <w:rsid w:val="004A54D2"/>
    <w:rsid w:val="004A558C"/>
    <w:rsid w:val="004A5823"/>
    <w:rsid w:val="004A62EA"/>
    <w:rsid w:val="004A6B6F"/>
    <w:rsid w:val="004A6DD2"/>
    <w:rsid w:val="004A7134"/>
    <w:rsid w:val="004A7557"/>
    <w:rsid w:val="004A781F"/>
    <w:rsid w:val="004A7A47"/>
    <w:rsid w:val="004B0432"/>
    <w:rsid w:val="004B044E"/>
    <w:rsid w:val="004B056B"/>
    <w:rsid w:val="004B0B45"/>
    <w:rsid w:val="004B0CC8"/>
    <w:rsid w:val="004B17BB"/>
    <w:rsid w:val="004B1813"/>
    <w:rsid w:val="004B2018"/>
    <w:rsid w:val="004B22B6"/>
    <w:rsid w:val="004B2BFF"/>
    <w:rsid w:val="004B38BD"/>
    <w:rsid w:val="004B3AF9"/>
    <w:rsid w:val="004B43CE"/>
    <w:rsid w:val="004B55A5"/>
    <w:rsid w:val="004B597B"/>
    <w:rsid w:val="004B5A84"/>
    <w:rsid w:val="004B5AB0"/>
    <w:rsid w:val="004B5F5C"/>
    <w:rsid w:val="004B61EF"/>
    <w:rsid w:val="004B62BF"/>
    <w:rsid w:val="004B6468"/>
    <w:rsid w:val="004B6A02"/>
    <w:rsid w:val="004B6D27"/>
    <w:rsid w:val="004B711F"/>
    <w:rsid w:val="004B7487"/>
    <w:rsid w:val="004C02CD"/>
    <w:rsid w:val="004C0B39"/>
    <w:rsid w:val="004C1900"/>
    <w:rsid w:val="004C1D35"/>
    <w:rsid w:val="004C212B"/>
    <w:rsid w:val="004C225F"/>
    <w:rsid w:val="004C2966"/>
    <w:rsid w:val="004C2D7C"/>
    <w:rsid w:val="004C2E23"/>
    <w:rsid w:val="004C4A58"/>
    <w:rsid w:val="004C4A5C"/>
    <w:rsid w:val="004C559F"/>
    <w:rsid w:val="004C627B"/>
    <w:rsid w:val="004C6E00"/>
    <w:rsid w:val="004C6EB6"/>
    <w:rsid w:val="004C7004"/>
    <w:rsid w:val="004C7DDC"/>
    <w:rsid w:val="004D00D9"/>
    <w:rsid w:val="004D0181"/>
    <w:rsid w:val="004D0267"/>
    <w:rsid w:val="004D0D9D"/>
    <w:rsid w:val="004D114B"/>
    <w:rsid w:val="004D1221"/>
    <w:rsid w:val="004D148A"/>
    <w:rsid w:val="004D1947"/>
    <w:rsid w:val="004D1B84"/>
    <w:rsid w:val="004D1CC4"/>
    <w:rsid w:val="004D1D88"/>
    <w:rsid w:val="004D249B"/>
    <w:rsid w:val="004D3430"/>
    <w:rsid w:val="004D3A25"/>
    <w:rsid w:val="004D3A49"/>
    <w:rsid w:val="004D3B72"/>
    <w:rsid w:val="004D4765"/>
    <w:rsid w:val="004D4827"/>
    <w:rsid w:val="004D4AAC"/>
    <w:rsid w:val="004D4E8D"/>
    <w:rsid w:val="004D51D0"/>
    <w:rsid w:val="004D6243"/>
    <w:rsid w:val="004D633C"/>
    <w:rsid w:val="004D6341"/>
    <w:rsid w:val="004D6B52"/>
    <w:rsid w:val="004D6E79"/>
    <w:rsid w:val="004D74C6"/>
    <w:rsid w:val="004D760B"/>
    <w:rsid w:val="004D7B43"/>
    <w:rsid w:val="004E0358"/>
    <w:rsid w:val="004E0795"/>
    <w:rsid w:val="004E0894"/>
    <w:rsid w:val="004E10AD"/>
    <w:rsid w:val="004E12D0"/>
    <w:rsid w:val="004E1435"/>
    <w:rsid w:val="004E1C71"/>
    <w:rsid w:val="004E1D10"/>
    <w:rsid w:val="004E204A"/>
    <w:rsid w:val="004E226D"/>
    <w:rsid w:val="004E2F6D"/>
    <w:rsid w:val="004E300D"/>
    <w:rsid w:val="004E3241"/>
    <w:rsid w:val="004E32FA"/>
    <w:rsid w:val="004E38EA"/>
    <w:rsid w:val="004E40A1"/>
    <w:rsid w:val="004E428F"/>
    <w:rsid w:val="004E4429"/>
    <w:rsid w:val="004E4C7D"/>
    <w:rsid w:val="004E504F"/>
    <w:rsid w:val="004E54DA"/>
    <w:rsid w:val="004E5B5A"/>
    <w:rsid w:val="004E5C41"/>
    <w:rsid w:val="004E653A"/>
    <w:rsid w:val="004E6541"/>
    <w:rsid w:val="004E7D68"/>
    <w:rsid w:val="004F01F7"/>
    <w:rsid w:val="004F040F"/>
    <w:rsid w:val="004F1292"/>
    <w:rsid w:val="004F1F95"/>
    <w:rsid w:val="004F263D"/>
    <w:rsid w:val="004F2959"/>
    <w:rsid w:val="004F33AC"/>
    <w:rsid w:val="004F34DE"/>
    <w:rsid w:val="004F3B86"/>
    <w:rsid w:val="004F3CFB"/>
    <w:rsid w:val="004F3EAF"/>
    <w:rsid w:val="004F442F"/>
    <w:rsid w:val="004F460F"/>
    <w:rsid w:val="004F4AE1"/>
    <w:rsid w:val="004F517C"/>
    <w:rsid w:val="004F5923"/>
    <w:rsid w:val="005003ED"/>
    <w:rsid w:val="0050053E"/>
    <w:rsid w:val="0050065B"/>
    <w:rsid w:val="00500688"/>
    <w:rsid w:val="00500DC2"/>
    <w:rsid w:val="00500EF6"/>
    <w:rsid w:val="00501300"/>
    <w:rsid w:val="005016A1"/>
    <w:rsid w:val="00501FE0"/>
    <w:rsid w:val="00502464"/>
    <w:rsid w:val="005026DB"/>
    <w:rsid w:val="00502E91"/>
    <w:rsid w:val="00503002"/>
    <w:rsid w:val="00503221"/>
    <w:rsid w:val="00503C5C"/>
    <w:rsid w:val="00504592"/>
    <w:rsid w:val="00504E29"/>
    <w:rsid w:val="005051E7"/>
    <w:rsid w:val="00505A96"/>
    <w:rsid w:val="00505D8C"/>
    <w:rsid w:val="00505E5B"/>
    <w:rsid w:val="00505F0E"/>
    <w:rsid w:val="0050614E"/>
    <w:rsid w:val="005063A8"/>
    <w:rsid w:val="00506C95"/>
    <w:rsid w:val="00506D01"/>
    <w:rsid w:val="0050714A"/>
    <w:rsid w:val="00507278"/>
    <w:rsid w:val="00507400"/>
    <w:rsid w:val="00507C85"/>
    <w:rsid w:val="00511457"/>
    <w:rsid w:val="00511A99"/>
    <w:rsid w:val="00511B68"/>
    <w:rsid w:val="00511EB5"/>
    <w:rsid w:val="005122FF"/>
    <w:rsid w:val="00512F26"/>
    <w:rsid w:val="00513158"/>
    <w:rsid w:val="00513261"/>
    <w:rsid w:val="00513892"/>
    <w:rsid w:val="00514108"/>
    <w:rsid w:val="005143CF"/>
    <w:rsid w:val="00514DBD"/>
    <w:rsid w:val="00514DD1"/>
    <w:rsid w:val="00515819"/>
    <w:rsid w:val="00515D3F"/>
    <w:rsid w:val="005161AE"/>
    <w:rsid w:val="0051628D"/>
    <w:rsid w:val="00516873"/>
    <w:rsid w:val="0051712B"/>
    <w:rsid w:val="0051784E"/>
    <w:rsid w:val="00517AC6"/>
    <w:rsid w:val="005204EA"/>
    <w:rsid w:val="00520C19"/>
    <w:rsid w:val="00521500"/>
    <w:rsid w:val="00521EEE"/>
    <w:rsid w:val="00522163"/>
    <w:rsid w:val="00522CA0"/>
    <w:rsid w:val="00522EBB"/>
    <w:rsid w:val="00523F37"/>
    <w:rsid w:val="0052488C"/>
    <w:rsid w:val="0052531F"/>
    <w:rsid w:val="00527281"/>
    <w:rsid w:val="00527328"/>
    <w:rsid w:val="005273F0"/>
    <w:rsid w:val="005277D2"/>
    <w:rsid w:val="005279BB"/>
    <w:rsid w:val="00527B68"/>
    <w:rsid w:val="00527DA4"/>
    <w:rsid w:val="005307B8"/>
    <w:rsid w:val="005309FB"/>
    <w:rsid w:val="00530CD9"/>
    <w:rsid w:val="00531507"/>
    <w:rsid w:val="00531DE7"/>
    <w:rsid w:val="0053310C"/>
    <w:rsid w:val="00533DC5"/>
    <w:rsid w:val="00534132"/>
    <w:rsid w:val="00535A06"/>
    <w:rsid w:val="005362E1"/>
    <w:rsid w:val="005366DD"/>
    <w:rsid w:val="00537BCF"/>
    <w:rsid w:val="00540593"/>
    <w:rsid w:val="005409AB"/>
    <w:rsid w:val="00540CC8"/>
    <w:rsid w:val="00540EA5"/>
    <w:rsid w:val="00541736"/>
    <w:rsid w:val="00541805"/>
    <w:rsid w:val="00541971"/>
    <w:rsid w:val="0054230A"/>
    <w:rsid w:val="00542680"/>
    <w:rsid w:val="00543146"/>
    <w:rsid w:val="0054365E"/>
    <w:rsid w:val="00543947"/>
    <w:rsid w:val="00543C1A"/>
    <w:rsid w:val="005440FF"/>
    <w:rsid w:val="00544402"/>
    <w:rsid w:val="00544E37"/>
    <w:rsid w:val="00544E5F"/>
    <w:rsid w:val="00544EF6"/>
    <w:rsid w:val="00545331"/>
    <w:rsid w:val="00545E9A"/>
    <w:rsid w:val="005461AD"/>
    <w:rsid w:val="00546517"/>
    <w:rsid w:val="005468A1"/>
    <w:rsid w:val="00546B01"/>
    <w:rsid w:val="00547176"/>
    <w:rsid w:val="00547889"/>
    <w:rsid w:val="005478BC"/>
    <w:rsid w:val="00550391"/>
    <w:rsid w:val="005510FE"/>
    <w:rsid w:val="00551991"/>
    <w:rsid w:val="00551FD8"/>
    <w:rsid w:val="005520F2"/>
    <w:rsid w:val="00552100"/>
    <w:rsid w:val="00552987"/>
    <w:rsid w:val="00552DBA"/>
    <w:rsid w:val="00554027"/>
    <w:rsid w:val="00554B33"/>
    <w:rsid w:val="00554DCD"/>
    <w:rsid w:val="005559DD"/>
    <w:rsid w:val="005577B3"/>
    <w:rsid w:val="0055791C"/>
    <w:rsid w:val="00557B36"/>
    <w:rsid w:val="00557BB2"/>
    <w:rsid w:val="00557BB8"/>
    <w:rsid w:val="0056001A"/>
    <w:rsid w:val="00560839"/>
    <w:rsid w:val="00560C39"/>
    <w:rsid w:val="005615B3"/>
    <w:rsid w:val="00561C40"/>
    <w:rsid w:val="00561F68"/>
    <w:rsid w:val="00562459"/>
    <w:rsid w:val="005627A2"/>
    <w:rsid w:val="00563C09"/>
    <w:rsid w:val="00563C96"/>
    <w:rsid w:val="00563EB1"/>
    <w:rsid w:val="005640A1"/>
    <w:rsid w:val="00564144"/>
    <w:rsid w:val="00564225"/>
    <w:rsid w:val="005643C7"/>
    <w:rsid w:val="0056446F"/>
    <w:rsid w:val="0056493D"/>
    <w:rsid w:val="00564953"/>
    <w:rsid w:val="00564B03"/>
    <w:rsid w:val="00564FE8"/>
    <w:rsid w:val="00565419"/>
    <w:rsid w:val="0056734F"/>
    <w:rsid w:val="00567793"/>
    <w:rsid w:val="00567853"/>
    <w:rsid w:val="00567987"/>
    <w:rsid w:val="005700A0"/>
    <w:rsid w:val="0057066D"/>
    <w:rsid w:val="00570F28"/>
    <w:rsid w:val="0057135B"/>
    <w:rsid w:val="00571966"/>
    <w:rsid w:val="00571DF9"/>
    <w:rsid w:val="005721C4"/>
    <w:rsid w:val="0057269E"/>
    <w:rsid w:val="00572A78"/>
    <w:rsid w:val="00572DCA"/>
    <w:rsid w:val="00572F67"/>
    <w:rsid w:val="0057316B"/>
    <w:rsid w:val="00573717"/>
    <w:rsid w:val="00573DEF"/>
    <w:rsid w:val="00574C0A"/>
    <w:rsid w:val="00574E15"/>
    <w:rsid w:val="0057549A"/>
    <w:rsid w:val="00575EAF"/>
    <w:rsid w:val="005760C8"/>
    <w:rsid w:val="0057676C"/>
    <w:rsid w:val="005769EE"/>
    <w:rsid w:val="005773CB"/>
    <w:rsid w:val="005774EF"/>
    <w:rsid w:val="005774FC"/>
    <w:rsid w:val="005776C5"/>
    <w:rsid w:val="0058008D"/>
    <w:rsid w:val="0058008E"/>
    <w:rsid w:val="00580316"/>
    <w:rsid w:val="00580B50"/>
    <w:rsid w:val="00580B62"/>
    <w:rsid w:val="00580C3D"/>
    <w:rsid w:val="005819E1"/>
    <w:rsid w:val="00581AE9"/>
    <w:rsid w:val="00581B3C"/>
    <w:rsid w:val="00581C45"/>
    <w:rsid w:val="005837A1"/>
    <w:rsid w:val="00583C7D"/>
    <w:rsid w:val="00583E00"/>
    <w:rsid w:val="00584074"/>
    <w:rsid w:val="00584A6C"/>
    <w:rsid w:val="00584B22"/>
    <w:rsid w:val="00584C25"/>
    <w:rsid w:val="00584DFC"/>
    <w:rsid w:val="00584F0F"/>
    <w:rsid w:val="00585997"/>
    <w:rsid w:val="00585C5F"/>
    <w:rsid w:val="00585DC3"/>
    <w:rsid w:val="0058614A"/>
    <w:rsid w:val="00586241"/>
    <w:rsid w:val="005864CC"/>
    <w:rsid w:val="0058652C"/>
    <w:rsid w:val="0058695F"/>
    <w:rsid w:val="00587E44"/>
    <w:rsid w:val="005901A9"/>
    <w:rsid w:val="00590C22"/>
    <w:rsid w:val="00591179"/>
    <w:rsid w:val="0059127F"/>
    <w:rsid w:val="005913B7"/>
    <w:rsid w:val="0059152C"/>
    <w:rsid w:val="00592DF7"/>
    <w:rsid w:val="0059392F"/>
    <w:rsid w:val="00594202"/>
    <w:rsid w:val="0059430C"/>
    <w:rsid w:val="0059476F"/>
    <w:rsid w:val="00594B83"/>
    <w:rsid w:val="0059548C"/>
    <w:rsid w:val="00595D39"/>
    <w:rsid w:val="00595E70"/>
    <w:rsid w:val="0059616A"/>
    <w:rsid w:val="0059662A"/>
    <w:rsid w:val="00596BBC"/>
    <w:rsid w:val="00596E56"/>
    <w:rsid w:val="00597236"/>
    <w:rsid w:val="005A0735"/>
    <w:rsid w:val="005A078D"/>
    <w:rsid w:val="005A07E3"/>
    <w:rsid w:val="005A082A"/>
    <w:rsid w:val="005A0970"/>
    <w:rsid w:val="005A0AF4"/>
    <w:rsid w:val="005A0C2C"/>
    <w:rsid w:val="005A0ED2"/>
    <w:rsid w:val="005A1260"/>
    <w:rsid w:val="005A1557"/>
    <w:rsid w:val="005A1C70"/>
    <w:rsid w:val="005A1EA3"/>
    <w:rsid w:val="005A1FA3"/>
    <w:rsid w:val="005A2EF4"/>
    <w:rsid w:val="005A368A"/>
    <w:rsid w:val="005A3859"/>
    <w:rsid w:val="005A3B53"/>
    <w:rsid w:val="005A3E3C"/>
    <w:rsid w:val="005A4704"/>
    <w:rsid w:val="005A4ED0"/>
    <w:rsid w:val="005A54EC"/>
    <w:rsid w:val="005A5ED4"/>
    <w:rsid w:val="005A6354"/>
    <w:rsid w:val="005A6608"/>
    <w:rsid w:val="005A6769"/>
    <w:rsid w:val="005A6A17"/>
    <w:rsid w:val="005A6B12"/>
    <w:rsid w:val="005A7A49"/>
    <w:rsid w:val="005A7AEC"/>
    <w:rsid w:val="005A7D82"/>
    <w:rsid w:val="005B03A0"/>
    <w:rsid w:val="005B06AF"/>
    <w:rsid w:val="005B083C"/>
    <w:rsid w:val="005B1346"/>
    <w:rsid w:val="005B16FE"/>
    <w:rsid w:val="005B189C"/>
    <w:rsid w:val="005B2083"/>
    <w:rsid w:val="005B27FF"/>
    <w:rsid w:val="005B289F"/>
    <w:rsid w:val="005B2A8E"/>
    <w:rsid w:val="005B2B3B"/>
    <w:rsid w:val="005B2FF4"/>
    <w:rsid w:val="005B3979"/>
    <w:rsid w:val="005B3DBF"/>
    <w:rsid w:val="005B4110"/>
    <w:rsid w:val="005B4C0C"/>
    <w:rsid w:val="005B4F6C"/>
    <w:rsid w:val="005B501E"/>
    <w:rsid w:val="005B645C"/>
    <w:rsid w:val="005B6470"/>
    <w:rsid w:val="005B675D"/>
    <w:rsid w:val="005B6C9A"/>
    <w:rsid w:val="005B6DD5"/>
    <w:rsid w:val="005B6E85"/>
    <w:rsid w:val="005B7547"/>
    <w:rsid w:val="005B794D"/>
    <w:rsid w:val="005B7D53"/>
    <w:rsid w:val="005B7DEB"/>
    <w:rsid w:val="005C04FA"/>
    <w:rsid w:val="005C0708"/>
    <w:rsid w:val="005C07E4"/>
    <w:rsid w:val="005C0E78"/>
    <w:rsid w:val="005C0F22"/>
    <w:rsid w:val="005C0FFC"/>
    <w:rsid w:val="005C103A"/>
    <w:rsid w:val="005C1549"/>
    <w:rsid w:val="005C17B4"/>
    <w:rsid w:val="005C18D4"/>
    <w:rsid w:val="005C1CAE"/>
    <w:rsid w:val="005C1E58"/>
    <w:rsid w:val="005C26E1"/>
    <w:rsid w:val="005C2EED"/>
    <w:rsid w:val="005C3879"/>
    <w:rsid w:val="005C39FB"/>
    <w:rsid w:val="005C3B1D"/>
    <w:rsid w:val="005C41D4"/>
    <w:rsid w:val="005C4CDD"/>
    <w:rsid w:val="005C4EE2"/>
    <w:rsid w:val="005C5197"/>
    <w:rsid w:val="005C572F"/>
    <w:rsid w:val="005C595F"/>
    <w:rsid w:val="005C5AE3"/>
    <w:rsid w:val="005C66E8"/>
    <w:rsid w:val="005C694A"/>
    <w:rsid w:val="005C706F"/>
    <w:rsid w:val="005C7271"/>
    <w:rsid w:val="005C729B"/>
    <w:rsid w:val="005C739B"/>
    <w:rsid w:val="005C749D"/>
    <w:rsid w:val="005C7669"/>
    <w:rsid w:val="005C7835"/>
    <w:rsid w:val="005D003C"/>
    <w:rsid w:val="005D0073"/>
    <w:rsid w:val="005D0306"/>
    <w:rsid w:val="005D0AD7"/>
    <w:rsid w:val="005D0B9A"/>
    <w:rsid w:val="005D204F"/>
    <w:rsid w:val="005D2475"/>
    <w:rsid w:val="005D24A2"/>
    <w:rsid w:val="005D3A16"/>
    <w:rsid w:val="005D3B13"/>
    <w:rsid w:val="005D3C01"/>
    <w:rsid w:val="005D3C7D"/>
    <w:rsid w:val="005D3D47"/>
    <w:rsid w:val="005D498C"/>
    <w:rsid w:val="005D5055"/>
    <w:rsid w:val="005D5A79"/>
    <w:rsid w:val="005D6EC6"/>
    <w:rsid w:val="005D7D29"/>
    <w:rsid w:val="005E0300"/>
    <w:rsid w:val="005E0390"/>
    <w:rsid w:val="005E0AEA"/>
    <w:rsid w:val="005E0FB8"/>
    <w:rsid w:val="005E1123"/>
    <w:rsid w:val="005E156D"/>
    <w:rsid w:val="005E2582"/>
    <w:rsid w:val="005E26FA"/>
    <w:rsid w:val="005E40F9"/>
    <w:rsid w:val="005E4195"/>
    <w:rsid w:val="005E4CAA"/>
    <w:rsid w:val="005E5248"/>
    <w:rsid w:val="005E5276"/>
    <w:rsid w:val="005E53D3"/>
    <w:rsid w:val="005E6187"/>
    <w:rsid w:val="005E66F2"/>
    <w:rsid w:val="005E69C8"/>
    <w:rsid w:val="005E72B0"/>
    <w:rsid w:val="005E742B"/>
    <w:rsid w:val="005E7C40"/>
    <w:rsid w:val="005F03C9"/>
    <w:rsid w:val="005F082C"/>
    <w:rsid w:val="005F1794"/>
    <w:rsid w:val="005F1CC2"/>
    <w:rsid w:val="005F2751"/>
    <w:rsid w:val="005F368F"/>
    <w:rsid w:val="005F3B52"/>
    <w:rsid w:val="005F3EA4"/>
    <w:rsid w:val="005F3F6A"/>
    <w:rsid w:val="005F3F6B"/>
    <w:rsid w:val="005F4A70"/>
    <w:rsid w:val="005F4B91"/>
    <w:rsid w:val="005F5B1C"/>
    <w:rsid w:val="005F62DB"/>
    <w:rsid w:val="005F663D"/>
    <w:rsid w:val="005F73A2"/>
    <w:rsid w:val="005F73D2"/>
    <w:rsid w:val="005F73E5"/>
    <w:rsid w:val="005F79E6"/>
    <w:rsid w:val="0060053C"/>
    <w:rsid w:val="00600A03"/>
    <w:rsid w:val="00601489"/>
    <w:rsid w:val="0060190E"/>
    <w:rsid w:val="00601DB8"/>
    <w:rsid w:val="00601EFA"/>
    <w:rsid w:val="00602640"/>
    <w:rsid w:val="00602B7B"/>
    <w:rsid w:val="00602D2A"/>
    <w:rsid w:val="00603D7A"/>
    <w:rsid w:val="00603DC2"/>
    <w:rsid w:val="006045FB"/>
    <w:rsid w:val="00604A13"/>
    <w:rsid w:val="00606602"/>
    <w:rsid w:val="00606658"/>
    <w:rsid w:val="006067A4"/>
    <w:rsid w:val="00606918"/>
    <w:rsid w:val="00606BD2"/>
    <w:rsid w:val="00606DA8"/>
    <w:rsid w:val="006074AF"/>
    <w:rsid w:val="00607F63"/>
    <w:rsid w:val="0061046F"/>
    <w:rsid w:val="00610488"/>
    <w:rsid w:val="0061126E"/>
    <w:rsid w:val="00611D1C"/>
    <w:rsid w:val="00611D89"/>
    <w:rsid w:val="00611DAC"/>
    <w:rsid w:val="00611E1E"/>
    <w:rsid w:val="00612593"/>
    <w:rsid w:val="006126D6"/>
    <w:rsid w:val="006127AB"/>
    <w:rsid w:val="00612A87"/>
    <w:rsid w:val="00612C63"/>
    <w:rsid w:val="00613A65"/>
    <w:rsid w:val="00613B57"/>
    <w:rsid w:val="00613E93"/>
    <w:rsid w:val="00613F23"/>
    <w:rsid w:val="00613FF7"/>
    <w:rsid w:val="00614ECF"/>
    <w:rsid w:val="00614FED"/>
    <w:rsid w:val="00615A3F"/>
    <w:rsid w:val="00615D9D"/>
    <w:rsid w:val="00615EE3"/>
    <w:rsid w:val="0061647D"/>
    <w:rsid w:val="0061671C"/>
    <w:rsid w:val="006168E5"/>
    <w:rsid w:val="00616A5E"/>
    <w:rsid w:val="00617110"/>
    <w:rsid w:val="0061781D"/>
    <w:rsid w:val="00617D49"/>
    <w:rsid w:val="00621295"/>
    <w:rsid w:val="00621326"/>
    <w:rsid w:val="0062267B"/>
    <w:rsid w:val="006228DB"/>
    <w:rsid w:val="00622A7B"/>
    <w:rsid w:val="0062335D"/>
    <w:rsid w:val="006238B9"/>
    <w:rsid w:val="006238CC"/>
    <w:rsid w:val="00623A3D"/>
    <w:rsid w:val="00623B71"/>
    <w:rsid w:val="006242A9"/>
    <w:rsid w:val="006246A5"/>
    <w:rsid w:val="00624873"/>
    <w:rsid w:val="00624A2A"/>
    <w:rsid w:val="00624D91"/>
    <w:rsid w:val="006258D6"/>
    <w:rsid w:val="00625909"/>
    <w:rsid w:val="00625B38"/>
    <w:rsid w:val="00625BF0"/>
    <w:rsid w:val="00625D23"/>
    <w:rsid w:val="00626991"/>
    <w:rsid w:val="00626B09"/>
    <w:rsid w:val="00627ED7"/>
    <w:rsid w:val="006300F3"/>
    <w:rsid w:val="00630C32"/>
    <w:rsid w:val="00630F22"/>
    <w:rsid w:val="0063101A"/>
    <w:rsid w:val="0063110B"/>
    <w:rsid w:val="00631A42"/>
    <w:rsid w:val="00631EF1"/>
    <w:rsid w:val="00632CC5"/>
    <w:rsid w:val="00633626"/>
    <w:rsid w:val="006338FD"/>
    <w:rsid w:val="00633E70"/>
    <w:rsid w:val="00634377"/>
    <w:rsid w:val="00634404"/>
    <w:rsid w:val="006344B7"/>
    <w:rsid w:val="00634533"/>
    <w:rsid w:val="00634E58"/>
    <w:rsid w:val="0063531D"/>
    <w:rsid w:val="00635AF7"/>
    <w:rsid w:val="00635F6E"/>
    <w:rsid w:val="006373C7"/>
    <w:rsid w:val="006405D3"/>
    <w:rsid w:val="00640C31"/>
    <w:rsid w:val="00640C88"/>
    <w:rsid w:val="00640D9E"/>
    <w:rsid w:val="00641224"/>
    <w:rsid w:val="00641336"/>
    <w:rsid w:val="00641B47"/>
    <w:rsid w:val="006420EF"/>
    <w:rsid w:val="00642214"/>
    <w:rsid w:val="00642220"/>
    <w:rsid w:val="00642691"/>
    <w:rsid w:val="00642FA7"/>
    <w:rsid w:val="00643904"/>
    <w:rsid w:val="0064470E"/>
    <w:rsid w:val="00644E4C"/>
    <w:rsid w:val="006450B4"/>
    <w:rsid w:val="0064515D"/>
    <w:rsid w:val="006457A4"/>
    <w:rsid w:val="00645DEE"/>
    <w:rsid w:val="00646B43"/>
    <w:rsid w:val="00646CE5"/>
    <w:rsid w:val="00646EF0"/>
    <w:rsid w:val="0064727D"/>
    <w:rsid w:val="00647C12"/>
    <w:rsid w:val="00650CD4"/>
    <w:rsid w:val="00650ED1"/>
    <w:rsid w:val="0065118B"/>
    <w:rsid w:val="00651207"/>
    <w:rsid w:val="006514D4"/>
    <w:rsid w:val="00651EE7"/>
    <w:rsid w:val="00652004"/>
    <w:rsid w:val="0065263E"/>
    <w:rsid w:val="00652BE8"/>
    <w:rsid w:val="00652DAA"/>
    <w:rsid w:val="00653077"/>
    <w:rsid w:val="006534D8"/>
    <w:rsid w:val="00653A1B"/>
    <w:rsid w:val="00653F50"/>
    <w:rsid w:val="00654389"/>
    <w:rsid w:val="00654760"/>
    <w:rsid w:val="00654FFD"/>
    <w:rsid w:val="0065593C"/>
    <w:rsid w:val="00655AF8"/>
    <w:rsid w:val="006568DC"/>
    <w:rsid w:val="00656972"/>
    <w:rsid w:val="00657122"/>
    <w:rsid w:val="00657311"/>
    <w:rsid w:val="00657700"/>
    <w:rsid w:val="00657707"/>
    <w:rsid w:val="00657A31"/>
    <w:rsid w:val="00660EC9"/>
    <w:rsid w:val="00661E2A"/>
    <w:rsid w:val="006622AF"/>
    <w:rsid w:val="00662328"/>
    <w:rsid w:val="0066282D"/>
    <w:rsid w:val="00662878"/>
    <w:rsid w:val="00663032"/>
    <w:rsid w:val="0066308E"/>
    <w:rsid w:val="00663B40"/>
    <w:rsid w:val="00663D44"/>
    <w:rsid w:val="006649CB"/>
    <w:rsid w:val="00664AF6"/>
    <w:rsid w:val="00665644"/>
    <w:rsid w:val="00665CE9"/>
    <w:rsid w:val="00666B42"/>
    <w:rsid w:val="00667440"/>
    <w:rsid w:val="006677E8"/>
    <w:rsid w:val="00670D7B"/>
    <w:rsid w:val="00671137"/>
    <w:rsid w:val="0067167D"/>
    <w:rsid w:val="00671886"/>
    <w:rsid w:val="00671A3D"/>
    <w:rsid w:val="00672464"/>
    <w:rsid w:val="006726E5"/>
    <w:rsid w:val="00672791"/>
    <w:rsid w:val="006734B0"/>
    <w:rsid w:val="00673D56"/>
    <w:rsid w:val="00673E6E"/>
    <w:rsid w:val="00674199"/>
    <w:rsid w:val="00674745"/>
    <w:rsid w:val="00674ABD"/>
    <w:rsid w:val="00674FF1"/>
    <w:rsid w:val="006752FB"/>
    <w:rsid w:val="00675B39"/>
    <w:rsid w:val="00675C93"/>
    <w:rsid w:val="00675F97"/>
    <w:rsid w:val="0067646A"/>
    <w:rsid w:val="00676766"/>
    <w:rsid w:val="00676819"/>
    <w:rsid w:val="006775A0"/>
    <w:rsid w:val="00677727"/>
    <w:rsid w:val="00677C6F"/>
    <w:rsid w:val="00677EAC"/>
    <w:rsid w:val="00677FD7"/>
    <w:rsid w:val="00680660"/>
    <w:rsid w:val="0068066D"/>
    <w:rsid w:val="00680D0C"/>
    <w:rsid w:val="00680D69"/>
    <w:rsid w:val="00681064"/>
    <w:rsid w:val="006819CF"/>
    <w:rsid w:val="006822FF"/>
    <w:rsid w:val="00682634"/>
    <w:rsid w:val="006826B5"/>
    <w:rsid w:val="00682742"/>
    <w:rsid w:val="00683527"/>
    <w:rsid w:val="006847B6"/>
    <w:rsid w:val="00684977"/>
    <w:rsid w:val="00684E64"/>
    <w:rsid w:val="00684EF8"/>
    <w:rsid w:val="006862FE"/>
    <w:rsid w:val="00686503"/>
    <w:rsid w:val="00686972"/>
    <w:rsid w:val="0068698F"/>
    <w:rsid w:val="00687241"/>
    <w:rsid w:val="00687773"/>
    <w:rsid w:val="00690609"/>
    <w:rsid w:val="006908A2"/>
    <w:rsid w:val="00691333"/>
    <w:rsid w:val="00691E4A"/>
    <w:rsid w:val="00691E55"/>
    <w:rsid w:val="00692689"/>
    <w:rsid w:val="00692867"/>
    <w:rsid w:val="00692E88"/>
    <w:rsid w:val="00692F4D"/>
    <w:rsid w:val="00693BD5"/>
    <w:rsid w:val="0069408F"/>
    <w:rsid w:val="006944E9"/>
    <w:rsid w:val="006945DC"/>
    <w:rsid w:val="00694919"/>
    <w:rsid w:val="006954FB"/>
    <w:rsid w:val="00695D9B"/>
    <w:rsid w:val="006961DC"/>
    <w:rsid w:val="00697403"/>
    <w:rsid w:val="006976F7"/>
    <w:rsid w:val="00697AA6"/>
    <w:rsid w:val="00697FCE"/>
    <w:rsid w:val="006A060B"/>
    <w:rsid w:val="006A105A"/>
    <w:rsid w:val="006A200C"/>
    <w:rsid w:val="006A20B9"/>
    <w:rsid w:val="006A23DE"/>
    <w:rsid w:val="006A2647"/>
    <w:rsid w:val="006A2904"/>
    <w:rsid w:val="006A2DC0"/>
    <w:rsid w:val="006A2DC9"/>
    <w:rsid w:val="006A3172"/>
    <w:rsid w:val="006A40E9"/>
    <w:rsid w:val="006A48BE"/>
    <w:rsid w:val="006A5300"/>
    <w:rsid w:val="006A54D8"/>
    <w:rsid w:val="006A57CF"/>
    <w:rsid w:val="006A5A6A"/>
    <w:rsid w:val="006A6046"/>
    <w:rsid w:val="006A67ED"/>
    <w:rsid w:val="006A6980"/>
    <w:rsid w:val="006A7873"/>
    <w:rsid w:val="006A79EA"/>
    <w:rsid w:val="006A7CB1"/>
    <w:rsid w:val="006A7CCD"/>
    <w:rsid w:val="006B002B"/>
    <w:rsid w:val="006B0E29"/>
    <w:rsid w:val="006B20FA"/>
    <w:rsid w:val="006B223D"/>
    <w:rsid w:val="006B2587"/>
    <w:rsid w:val="006B2C10"/>
    <w:rsid w:val="006B2FF9"/>
    <w:rsid w:val="006B301E"/>
    <w:rsid w:val="006B42F5"/>
    <w:rsid w:val="006B44BB"/>
    <w:rsid w:val="006B49A1"/>
    <w:rsid w:val="006B509B"/>
    <w:rsid w:val="006B546F"/>
    <w:rsid w:val="006B5A24"/>
    <w:rsid w:val="006B6255"/>
    <w:rsid w:val="006B7DFD"/>
    <w:rsid w:val="006B7E0E"/>
    <w:rsid w:val="006C05F7"/>
    <w:rsid w:val="006C158F"/>
    <w:rsid w:val="006C23C8"/>
    <w:rsid w:val="006C28F4"/>
    <w:rsid w:val="006C2B13"/>
    <w:rsid w:val="006C2B60"/>
    <w:rsid w:val="006C2C7B"/>
    <w:rsid w:val="006C371F"/>
    <w:rsid w:val="006C3DC0"/>
    <w:rsid w:val="006C4138"/>
    <w:rsid w:val="006C41E0"/>
    <w:rsid w:val="006C481C"/>
    <w:rsid w:val="006C4DDE"/>
    <w:rsid w:val="006C4E04"/>
    <w:rsid w:val="006C598C"/>
    <w:rsid w:val="006C5C13"/>
    <w:rsid w:val="006C67E3"/>
    <w:rsid w:val="006C6EDC"/>
    <w:rsid w:val="006C759A"/>
    <w:rsid w:val="006C78F8"/>
    <w:rsid w:val="006C7C08"/>
    <w:rsid w:val="006C7C76"/>
    <w:rsid w:val="006D0742"/>
    <w:rsid w:val="006D0DCF"/>
    <w:rsid w:val="006D0F6E"/>
    <w:rsid w:val="006D1047"/>
    <w:rsid w:val="006D121E"/>
    <w:rsid w:val="006D174A"/>
    <w:rsid w:val="006D1EC3"/>
    <w:rsid w:val="006D2A59"/>
    <w:rsid w:val="006D2DD3"/>
    <w:rsid w:val="006D38C1"/>
    <w:rsid w:val="006D3D96"/>
    <w:rsid w:val="006D4578"/>
    <w:rsid w:val="006D4EEB"/>
    <w:rsid w:val="006D4F06"/>
    <w:rsid w:val="006D4F89"/>
    <w:rsid w:val="006D53A2"/>
    <w:rsid w:val="006D550F"/>
    <w:rsid w:val="006D592C"/>
    <w:rsid w:val="006D5C11"/>
    <w:rsid w:val="006D5CB7"/>
    <w:rsid w:val="006D5CC6"/>
    <w:rsid w:val="006D5D07"/>
    <w:rsid w:val="006D63F4"/>
    <w:rsid w:val="006D6776"/>
    <w:rsid w:val="006D67B4"/>
    <w:rsid w:val="006D6896"/>
    <w:rsid w:val="006D6CC6"/>
    <w:rsid w:val="006D7192"/>
    <w:rsid w:val="006D72D0"/>
    <w:rsid w:val="006D769E"/>
    <w:rsid w:val="006D77B5"/>
    <w:rsid w:val="006E0096"/>
    <w:rsid w:val="006E01BE"/>
    <w:rsid w:val="006E12F1"/>
    <w:rsid w:val="006E1356"/>
    <w:rsid w:val="006E1882"/>
    <w:rsid w:val="006E2558"/>
    <w:rsid w:val="006E259F"/>
    <w:rsid w:val="006E2627"/>
    <w:rsid w:val="006E264F"/>
    <w:rsid w:val="006E2742"/>
    <w:rsid w:val="006E29EA"/>
    <w:rsid w:val="006E2F59"/>
    <w:rsid w:val="006E3024"/>
    <w:rsid w:val="006E3495"/>
    <w:rsid w:val="006E40F2"/>
    <w:rsid w:val="006E4407"/>
    <w:rsid w:val="006E4E9D"/>
    <w:rsid w:val="006E59F8"/>
    <w:rsid w:val="006E5C05"/>
    <w:rsid w:val="006E60CF"/>
    <w:rsid w:val="006E64E1"/>
    <w:rsid w:val="006E7209"/>
    <w:rsid w:val="006E7424"/>
    <w:rsid w:val="006E74D2"/>
    <w:rsid w:val="006E77D7"/>
    <w:rsid w:val="006E7878"/>
    <w:rsid w:val="006F00AB"/>
    <w:rsid w:val="006F03A4"/>
    <w:rsid w:val="006F0B84"/>
    <w:rsid w:val="006F0D59"/>
    <w:rsid w:val="006F0E4B"/>
    <w:rsid w:val="006F11F2"/>
    <w:rsid w:val="006F12B8"/>
    <w:rsid w:val="006F1691"/>
    <w:rsid w:val="006F1E90"/>
    <w:rsid w:val="006F22BD"/>
    <w:rsid w:val="006F2610"/>
    <w:rsid w:val="006F2676"/>
    <w:rsid w:val="006F2704"/>
    <w:rsid w:val="006F2723"/>
    <w:rsid w:val="006F2886"/>
    <w:rsid w:val="006F2F72"/>
    <w:rsid w:val="006F35FD"/>
    <w:rsid w:val="006F39AE"/>
    <w:rsid w:val="006F4B5D"/>
    <w:rsid w:val="006F54DE"/>
    <w:rsid w:val="006F5CAB"/>
    <w:rsid w:val="006F61A6"/>
    <w:rsid w:val="006F741B"/>
    <w:rsid w:val="006F74A2"/>
    <w:rsid w:val="006F7AF9"/>
    <w:rsid w:val="006F7CE6"/>
    <w:rsid w:val="0070046A"/>
    <w:rsid w:val="00700585"/>
    <w:rsid w:val="007005CC"/>
    <w:rsid w:val="007009B6"/>
    <w:rsid w:val="00701B2D"/>
    <w:rsid w:val="0070305C"/>
    <w:rsid w:val="00703335"/>
    <w:rsid w:val="00703680"/>
    <w:rsid w:val="0070379E"/>
    <w:rsid w:val="00703D0C"/>
    <w:rsid w:val="00703F1A"/>
    <w:rsid w:val="007044B9"/>
    <w:rsid w:val="00704800"/>
    <w:rsid w:val="00704B6C"/>
    <w:rsid w:val="007050D3"/>
    <w:rsid w:val="0070574D"/>
    <w:rsid w:val="007059CA"/>
    <w:rsid w:val="00705AED"/>
    <w:rsid w:val="00705DB9"/>
    <w:rsid w:val="007062E7"/>
    <w:rsid w:val="00706312"/>
    <w:rsid w:val="00706574"/>
    <w:rsid w:val="0070670F"/>
    <w:rsid w:val="0070673D"/>
    <w:rsid w:val="00707283"/>
    <w:rsid w:val="00707402"/>
    <w:rsid w:val="007100B3"/>
    <w:rsid w:val="007104FE"/>
    <w:rsid w:val="007109AB"/>
    <w:rsid w:val="00711A58"/>
    <w:rsid w:val="00711EA7"/>
    <w:rsid w:val="00712F3C"/>
    <w:rsid w:val="00712F88"/>
    <w:rsid w:val="007138E9"/>
    <w:rsid w:val="00713CB7"/>
    <w:rsid w:val="007144F6"/>
    <w:rsid w:val="00714731"/>
    <w:rsid w:val="00714B4A"/>
    <w:rsid w:val="00715C22"/>
    <w:rsid w:val="00715D44"/>
    <w:rsid w:val="00716DBB"/>
    <w:rsid w:val="00716DD2"/>
    <w:rsid w:val="00716ECA"/>
    <w:rsid w:val="00717339"/>
    <w:rsid w:val="00717A52"/>
    <w:rsid w:val="00717AB5"/>
    <w:rsid w:val="00717C91"/>
    <w:rsid w:val="00720050"/>
    <w:rsid w:val="00720801"/>
    <w:rsid w:val="00720962"/>
    <w:rsid w:val="00720994"/>
    <w:rsid w:val="007211FD"/>
    <w:rsid w:val="00721205"/>
    <w:rsid w:val="00721361"/>
    <w:rsid w:val="007213DB"/>
    <w:rsid w:val="007214C9"/>
    <w:rsid w:val="00722307"/>
    <w:rsid w:val="00723031"/>
    <w:rsid w:val="0072364A"/>
    <w:rsid w:val="00723AEF"/>
    <w:rsid w:val="00723ED6"/>
    <w:rsid w:val="00724B98"/>
    <w:rsid w:val="00724D77"/>
    <w:rsid w:val="00724F9E"/>
    <w:rsid w:val="00725236"/>
    <w:rsid w:val="00725664"/>
    <w:rsid w:val="00725D12"/>
    <w:rsid w:val="00725D6F"/>
    <w:rsid w:val="0072656A"/>
    <w:rsid w:val="00726F12"/>
    <w:rsid w:val="00726F58"/>
    <w:rsid w:val="00727DD6"/>
    <w:rsid w:val="00727E50"/>
    <w:rsid w:val="00727F5E"/>
    <w:rsid w:val="007308FB"/>
    <w:rsid w:val="00730C09"/>
    <w:rsid w:val="00730C3C"/>
    <w:rsid w:val="0073167F"/>
    <w:rsid w:val="007316EC"/>
    <w:rsid w:val="0073193A"/>
    <w:rsid w:val="00732600"/>
    <w:rsid w:val="007327C4"/>
    <w:rsid w:val="00732870"/>
    <w:rsid w:val="00732E19"/>
    <w:rsid w:val="007330F6"/>
    <w:rsid w:val="007331BC"/>
    <w:rsid w:val="007339BF"/>
    <w:rsid w:val="00733A62"/>
    <w:rsid w:val="00733F1D"/>
    <w:rsid w:val="0073477C"/>
    <w:rsid w:val="00734AB5"/>
    <w:rsid w:val="00734BEB"/>
    <w:rsid w:val="00734E2B"/>
    <w:rsid w:val="007356C7"/>
    <w:rsid w:val="00735F0C"/>
    <w:rsid w:val="00735FE1"/>
    <w:rsid w:val="00736261"/>
    <w:rsid w:val="00736D6E"/>
    <w:rsid w:val="0073714C"/>
    <w:rsid w:val="0073735D"/>
    <w:rsid w:val="00737625"/>
    <w:rsid w:val="00737629"/>
    <w:rsid w:val="00737649"/>
    <w:rsid w:val="00737661"/>
    <w:rsid w:val="007377AB"/>
    <w:rsid w:val="00737C72"/>
    <w:rsid w:val="00737D08"/>
    <w:rsid w:val="00737DE1"/>
    <w:rsid w:val="007409EC"/>
    <w:rsid w:val="00740AC5"/>
    <w:rsid w:val="0074133F"/>
    <w:rsid w:val="0074176F"/>
    <w:rsid w:val="00741861"/>
    <w:rsid w:val="00741A87"/>
    <w:rsid w:val="00741BD5"/>
    <w:rsid w:val="007426CD"/>
    <w:rsid w:val="007430A8"/>
    <w:rsid w:val="00743B57"/>
    <w:rsid w:val="00744172"/>
    <w:rsid w:val="0074451E"/>
    <w:rsid w:val="007448EC"/>
    <w:rsid w:val="00744FC4"/>
    <w:rsid w:val="007450C5"/>
    <w:rsid w:val="00745513"/>
    <w:rsid w:val="00745BD0"/>
    <w:rsid w:val="00746301"/>
    <w:rsid w:val="007463EC"/>
    <w:rsid w:val="007467F4"/>
    <w:rsid w:val="00750625"/>
    <w:rsid w:val="00750CC5"/>
    <w:rsid w:val="00750D4A"/>
    <w:rsid w:val="00750E39"/>
    <w:rsid w:val="0075147D"/>
    <w:rsid w:val="007515BC"/>
    <w:rsid w:val="007517CB"/>
    <w:rsid w:val="00751F74"/>
    <w:rsid w:val="007525CC"/>
    <w:rsid w:val="00752738"/>
    <w:rsid w:val="00752CAE"/>
    <w:rsid w:val="007530CF"/>
    <w:rsid w:val="007532EE"/>
    <w:rsid w:val="007538CF"/>
    <w:rsid w:val="00753957"/>
    <w:rsid w:val="00753B16"/>
    <w:rsid w:val="00753D9A"/>
    <w:rsid w:val="00753DF2"/>
    <w:rsid w:val="0075421E"/>
    <w:rsid w:val="00754467"/>
    <w:rsid w:val="00754A41"/>
    <w:rsid w:val="00754BE2"/>
    <w:rsid w:val="007558B1"/>
    <w:rsid w:val="00755CC6"/>
    <w:rsid w:val="007563FB"/>
    <w:rsid w:val="0075687E"/>
    <w:rsid w:val="00756B40"/>
    <w:rsid w:val="00756BC0"/>
    <w:rsid w:val="00756D7F"/>
    <w:rsid w:val="00756D98"/>
    <w:rsid w:val="007575C4"/>
    <w:rsid w:val="007575E9"/>
    <w:rsid w:val="00757698"/>
    <w:rsid w:val="0076031A"/>
    <w:rsid w:val="00760AFB"/>
    <w:rsid w:val="00760BA2"/>
    <w:rsid w:val="00760DF9"/>
    <w:rsid w:val="0076150B"/>
    <w:rsid w:val="00761830"/>
    <w:rsid w:val="007618E2"/>
    <w:rsid w:val="007619C6"/>
    <w:rsid w:val="00761F84"/>
    <w:rsid w:val="00762403"/>
    <w:rsid w:val="0076342A"/>
    <w:rsid w:val="00763E89"/>
    <w:rsid w:val="00763ED7"/>
    <w:rsid w:val="00765652"/>
    <w:rsid w:val="0076573C"/>
    <w:rsid w:val="0076630D"/>
    <w:rsid w:val="0076663E"/>
    <w:rsid w:val="0076667C"/>
    <w:rsid w:val="0076678E"/>
    <w:rsid w:val="00766808"/>
    <w:rsid w:val="00766D8F"/>
    <w:rsid w:val="00766EB6"/>
    <w:rsid w:val="00766FC0"/>
    <w:rsid w:val="00767229"/>
    <w:rsid w:val="007677D0"/>
    <w:rsid w:val="007679DE"/>
    <w:rsid w:val="007703C7"/>
    <w:rsid w:val="007708F5"/>
    <w:rsid w:val="00770A31"/>
    <w:rsid w:val="007711F6"/>
    <w:rsid w:val="00771C1B"/>
    <w:rsid w:val="00771C65"/>
    <w:rsid w:val="007722FC"/>
    <w:rsid w:val="00772377"/>
    <w:rsid w:val="00773558"/>
    <w:rsid w:val="00773EE1"/>
    <w:rsid w:val="0077410C"/>
    <w:rsid w:val="0077468B"/>
    <w:rsid w:val="00775328"/>
    <w:rsid w:val="00776152"/>
    <w:rsid w:val="00776407"/>
    <w:rsid w:val="00776643"/>
    <w:rsid w:val="007770FF"/>
    <w:rsid w:val="007771FB"/>
    <w:rsid w:val="00777474"/>
    <w:rsid w:val="00777784"/>
    <w:rsid w:val="007777D0"/>
    <w:rsid w:val="00777A71"/>
    <w:rsid w:val="00777B0F"/>
    <w:rsid w:val="00777CB3"/>
    <w:rsid w:val="007808E3"/>
    <w:rsid w:val="00780C6B"/>
    <w:rsid w:val="00780E6F"/>
    <w:rsid w:val="007811FF"/>
    <w:rsid w:val="00781ACB"/>
    <w:rsid w:val="00781B49"/>
    <w:rsid w:val="00781D78"/>
    <w:rsid w:val="00782D0C"/>
    <w:rsid w:val="00782E5A"/>
    <w:rsid w:val="007833D0"/>
    <w:rsid w:val="00783A96"/>
    <w:rsid w:val="00784074"/>
    <w:rsid w:val="0078453E"/>
    <w:rsid w:val="00784AB1"/>
    <w:rsid w:val="007855BC"/>
    <w:rsid w:val="0078577D"/>
    <w:rsid w:val="00786045"/>
    <w:rsid w:val="007860F0"/>
    <w:rsid w:val="0078652C"/>
    <w:rsid w:val="00786848"/>
    <w:rsid w:val="00786D55"/>
    <w:rsid w:val="007872E5"/>
    <w:rsid w:val="0078753C"/>
    <w:rsid w:val="00787A9D"/>
    <w:rsid w:val="00787F77"/>
    <w:rsid w:val="00790425"/>
    <w:rsid w:val="007905C0"/>
    <w:rsid w:val="00791606"/>
    <w:rsid w:val="00791678"/>
    <w:rsid w:val="00791D79"/>
    <w:rsid w:val="00791FA3"/>
    <w:rsid w:val="00792048"/>
    <w:rsid w:val="00792F52"/>
    <w:rsid w:val="00793116"/>
    <w:rsid w:val="007937F6"/>
    <w:rsid w:val="00793D5A"/>
    <w:rsid w:val="0079408E"/>
    <w:rsid w:val="00794605"/>
    <w:rsid w:val="0079469E"/>
    <w:rsid w:val="007948E5"/>
    <w:rsid w:val="00794A67"/>
    <w:rsid w:val="00794BA2"/>
    <w:rsid w:val="00795BA5"/>
    <w:rsid w:val="007962FA"/>
    <w:rsid w:val="00796BF4"/>
    <w:rsid w:val="00797397"/>
    <w:rsid w:val="007973AC"/>
    <w:rsid w:val="00797D04"/>
    <w:rsid w:val="007A007D"/>
    <w:rsid w:val="007A0273"/>
    <w:rsid w:val="007A02F5"/>
    <w:rsid w:val="007A0352"/>
    <w:rsid w:val="007A0CFB"/>
    <w:rsid w:val="007A2584"/>
    <w:rsid w:val="007A2DA5"/>
    <w:rsid w:val="007A3107"/>
    <w:rsid w:val="007A3240"/>
    <w:rsid w:val="007A328C"/>
    <w:rsid w:val="007A3C81"/>
    <w:rsid w:val="007A42BB"/>
    <w:rsid w:val="007A477A"/>
    <w:rsid w:val="007A4F37"/>
    <w:rsid w:val="007A511A"/>
    <w:rsid w:val="007A538B"/>
    <w:rsid w:val="007A574B"/>
    <w:rsid w:val="007A5B1D"/>
    <w:rsid w:val="007A60CF"/>
    <w:rsid w:val="007A6F13"/>
    <w:rsid w:val="007A7A4B"/>
    <w:rsid w:val="007A7F0A"/>
    <w:rsid w:val="007B00D4"/>
    <w:rsid w:val="007B06D0"/>
    <w:rsid w:val="007B077C"/>
    <w:rsid w:val="007B1C6E"/>
    <w:rsid w:val="007B1CE1"/>
    <w:rsid w:val="007B220D"/>
    <w:rsid w:val="007B225F"/>
    <w:rsid w:val="007B29CC"/>
    <w:rsid w:val="007B2A10"/>
    <w:rsid w:val="007B2FA0"/>
    <w:rsid w:val="007B32E4"/>
    <w:rsid w:val="007B393E"/>
    <w:rsid w:val="007B3CC5"/>
    <w:rsid w:val="007B4859"/>
    <w:rsid w:val="007B52A3"/>
    <w:rsid w:val="007B5502"/>
    <w:rsid w:val="007B63FA"/>
    <w:rsid w:val="007B6D78"/>
    <w:rsid w:val="007B7084"/>
    <w:rsid w:val="007B7621"/>
    <w:rsid w:val="007B7852"/>
    <w:rsid w:val="007B7B19"/>
    <w:rsid w:val="007B7DE4"/>
    <w:rsid w:val="007B7F4B"/>
    <w:rsid w:val="007C009F"/>
    <w:rsid w:val="007C0312"/>
    <w:rsid w:val="007C0940"/>
    <w:rsid w:val="007C0CD5"/>
    <w:rsid w:val="007C1003"/>
    <w:rsid w:val="007C1149"/>
    <w:rsid w:val="007C1AEF"/>
    <w:rsid w:val="007C27C7"/>
    <w:rsid w:val="007C2E52"/>
    <w:rsid w:val="007C30E1"/>
    <w:rsid w:val="007C30F8"/>
    <w:rsid w:val="007C3762"/>
    <w:rsid w:val="007C3A7F"/>
    <w:rsid w:val="007C3B36"/>
    <w:rsid w:val="007C4473"/>
    <w:rsid w:val="007C470F"/>
    <w:rsid w:val="007C4A68"/>
    <w:rsid w:val="007C4B59"/>
    <w:rsid w:val="007C5291"/>
    <w:rsid w:val="007C53DA"/>
    <w:rsid w:val="007C5893"/>
    <w:rsid w:val="007C5D2D"/>
    <w:rsid w:val="007C5F82"/>
    <w:rsid w:val="007C60C9"/>
    <w:rsid w:val="007C657F"/>
    <w:rsid w:val="007C788A"/>
    <w:rsid w:val="007C7A34"/>
    <w:rsid w:val="007C7D9C"/>
    <w:rsid w:val="007D0199"/>
    <w:rsid w:val="007D0834"/>
    <w:rsid w:val="007D0BC1"/>
    <w:rsid w:val="007D171F"/>
    <w:rsid w:val="007D22EC"/>
    <w:rsid w:val="007D29EF"/>
    <w:rsid w:val="007D3088"/>
    <w:rsid w:val="007D3546"/>
    <w:rsid w:val="007D36B9"/>
    <w:rsid w:val="007D3E22"/>
    <w:rsid w:val="007D48E6"/>
    <w:rsid w:val="007D4FB6"/>
    <w:rsid w:val="007D52AA"/>
    <w:rsid w:val="007D5443"/>
    <w:rsid w:val="007D59E6"/>
    <w:rsid w:val="007D5AF2"/>
    <w:rsid w:val="007D6664"/>
    <w:rsid w:val="007D6B90"/>
    <w:rsid w:val="007D6D73"/>
    <w:rsid w:val="007E047C"/>
    <w:rsid w:val="007E04B9"/>
    <w:rsid w:val="007E0659"/>
    <w:rsid w:val="007E0768"/>
    <w:rsid w:val="007E0F04"/>
    <w:rsid w:val="007E159F"/>
    <w:rsid w:val="007E1637"/>
    <w:rsid w:val="007E166F"/>
    <w:rsid w:val="007E1E84"/>
    <w:rsid w:val="007E2C49"/>
    <w:rsid w:val="007E34CA"/>
    <w:rsid w:val="007E3754"/>
    <w:rsid w:val="007E3C5A"/>
    <w:rsid w:val="007E3F33"/>
    <w:rsid w:val="007E44C4"/>
    <w:rsid w:val="007E4694"/>
    <w:rsid w:val="007E4994"/>
    <w:rsid w:val="007E4E18"/>
    <w:rsid w:val="007E4EDF"/>
    <w:rsid w:val="007E51F8"/>
    <w:rsid w:val="007E5303"/>
    <w:rsid w:val="007E5C60"/>
    <w:rsid w:val="007E65DB"/>
    <w:rsid w:val="007E6B41"/>
    <w:rsid w:val="007E6CB3"/>
    <w:rsid w:val="007E6F42"/>
    <w:rsid w:val="007E6FB0"/>
    <w:rsid w:val="007E761F"/>
    <w:rsid w:val="007E78CF"/>
    <w:rsid w:val="007E7C09"/>
    <w:rsid w:val="007E7F3F"/>
    <w:rsid w:val="007F0E84"/>
    <w:rsid w:val="007F1C0B"/>
    <w:rsid w:val="007F1F4C"/>
    <w:rsid w:val="007F203C"/>
    <w:rsid w:val="007F242E"/>
    <w:rsid w:val="007F277B"/>
    <w:rsid w:val="007F27FC"/>
    <w:rsid w:val="007F29E9"/>
    <w:rsid w:val="007F2D79"/>
    <w:rsid w:val="007F3164"/>
    <w:rsid w:val="007F3B1F"/>
    <w:rsid w:val="007F3BBE"/>
    <w:rsid w:val="007F4551"/>
    <w:rsid w:val="007F4563"/>
    <w:rsid w:val="007F49A8"/>
    <w:rsid w:val="007F4F06"/>
    <w:rsid w:val="007F5661"/>
    <w:rsid w:val="007F6329"/>
    <w:rsid w:val="007F6356"/>
    <w:rsid w:val="007F6582"/>
    <w:rsid w:val="007F66C3"/>
    <w:rsid w:val="007F6745"/>
    <w:rsid w:val="007F6D64"/>
    <w:rsid w:val="007F7F73"/>
    <w:rsid w:val="00800F48"/>
    <w:rsid w:val="00802C1B"/>
    <w:rsid w:val="00803D80"/>
    <w:rsid w:val="00803EDD"/>
    <w:rsid w:val="0080436A"/>
    <w:rsid w:val="008051FE"/>
    <w:rsid w:val="00805365"/>
    <w:rsid w:val="0080565F"/>
    <w:rsid w:val="008057C6"/>
    <w:rsid w:val="00805F13"/>
    <w:rsid w:val="00805FC5"/>
    <w:rsid w:val="00806A78"/>
    <w:rsid w:val="00806AD0"/>
    <w:rsid w:val="00806ADD"/>
    <w:rsid w:val="00806D2A"/>
    <w:rsid w:val="00807090"/>
    <w:rsid w:val="0080725D"/>
    <w:rsid w:val="00807825"/>
    <w:rsid w:val="00807842"/>
    <w:rsid w:val="00810DB9"/>
    <w:rsid w:val="0081159C"/>
    <w:rsid w:val="00812337"/>
    <w:rsid w:val="00812383"/>
    <w:rsid w:val="00812AD3"/>
    <w:rsid w:val="00813116"/>
    <w:rsid w:val="008131DE"/>
    <w:rsid w:val="00814554"/>
    <w:rsid w:val="0081502C"/>
    <w:rsid w:val="0081567C"/>
    <w:rsid w:val="0081602A"/>
    <w:rsid w:val="008167C7"/>
    <w:rsid w:val="0081685E"/>
    <w:rsid w:val="00816960"/>
    <w:rsid w:val="00817441"/>
    <w:rsid w:val="00817946"/>
    <w:rsid w:val="0081798D"/>
    <w:rsid w:val="00817B43"/>
    <w:rsid w:val="00817EAE"/>
    <w:rsid w:val="0082003C"/>
    <w:rsid w:val="008201A4"/>
    <w:rsid w:val="008202C4"/>
    <w:rsid w:val="00820333"/>
    <w:rsid w:val="00820823"/>
    <w:rsid w:val="00820D4C"/>
    <w:rsid w:val="00820FFF"/>
    <w:rsid w:val="008211F6"/>
    <w:rsid w:val="00821DBE"/>
    <w:rsid w:val="00821DE1"/>
    <w:rsid w:val="00821EA0"/>
    <w:rsid w:val="00822130"/>
    <w:rsid w:val="00822EC3"/>
    <w:rsid w:val="0082327B"/>
    <w:rsid w:val="008247AB"/>
    <w:rsid w:val="0082568B"/>
    <w:rsid w:val="00825C8F"/>
    <w:rsid w:val="008264BA"/>
    <w:rsid w:val="00826C8A"/>
    <w:rsid w:val="00826DEA"/>
    <w:rsid w:val="0082724A"/>
    <w:rsid w:val="00827471"/>
    <w:rsid w:val="00827675"/>
    <w:rsid w:val="0083018F"/>
    <w:rsid w:val="0083084C"/>
    <w:rsid w:val="00830CBF"/>
    <w:rsid w:val="00830F23"/>
    <w:rsid w:val="0083130C"/>
    <w:rsid w:val="008313E7"/>
    <w:rsid w:val="00831C83"/>
    <w:rsid w:val="00831FAE"/>
    <w:rsid w:val="008335C5"/>
    <w:rsid w:val="00833C0F"/>
    <w:rsid w:val="00833C5D"/>
    <w:rsid w:val="00834290"/>
    <w:rsid w:val="008351B2"/>
    <w:rsid w:val="0083597B"/>
    <w:rsid w:val="00835A48"/>
    <w:rsid w:val="0083621A"/>
    <w:rsid w:val="00836B1B"/>
    <w:rsid w:val="00836C4D"/>
    <w:rsid w:val="00836FD9"/>
    <w:rsid w:val="00837945"/>
    <w:rsid w:val="0084136B"/>
    <w:rsid w:val="00841698"/>
    <w:rsid w:val="008417DA"/>
    <w:rsid w:val="00841C76"/>
    <w:rsid w:val="00841E23"/>
    <w:rsid w:val="008420E6"/>
    <w:rsid w:val="00842148"/>
    <w:rsid w:val="00842F6D"/>
    <w:rsid w:val="00842F8F"/>
    <w:rsid w:val="00843594"/>
    <w:rsid w:val="00844406"/>
    <w:rsid w:val="00844E72"/>
    <w:rsid w:val="00845594"/>
    <w:rsid w:val="00845FD8"/>
    <w:rsid w:val="00846157"/>
    <w:rsid w:val="008464E4"/>
    <w:rsid w:val="00846883"/>
    <w:rsid w:val="00847ADF"/>
    <w:rsid w:val="00847D8F"/>
    <w:rsid w:val="008507A2"/>
    <w:rsid w:val="00850961"/>
    <w:rsid w:val="00851106"/>
    <w:rsid w:val="0085118B"/>
    <w:rsid w:val="008519E7"/>
    <w:rsid w:val="00851EF4"/>
    <w:rsid w:val="008524F8"/>
    <w:rsid w:val="00852654"/>
    <w:rsid w:val="008529C6"/>
    <w:rsid w:val="00852E59"/>
    <w:rsid w:val="00852EC6"/>
    <w:rsid w:val="00853034"/>
    <w:rsid w:val="008532BF"/>
    <w:rsid w:val="008536B1"/>
    <w:rsid w:val="008540F7"/>
    <w:rsid w:val="0085492D"/>
    <w:rsid w:val="00854933"/>
    <w:rsid w:val="00854E30"/>
    <w:rsid w:val="00855114"/>
    <w:rsid w:val="00855EF3"/>
    <w:rsid w:val="008561DD"/>
    <w:rsid w:val="0085633A"/>
    <w:rsid w:val="008567FA"/>
    <w:rsid w:val="00856A48"/>
    <w:rsid w:val="008577B2"/>
    <w:rsid w:val="00857E5F"/>
    <w:rsid w:val="008603F9"/>
    <w:rsid w:val="00860730"/>
    <w:rsid w:val="00860BC7"/>
    <w:rsid w:val="00861240"/>
    <w:rsid w:val="008614CC"/>
    <w:rsid w:val="008617F8"/>
    <w:rsid w:val="00861BAC"/>
    <w:rsid w:val="00861E15"/>
    <w:rsid w:val="00861EA6"/>
    <w:rsid w:val="00862193"/>
    <w:rsid w:val="008635D0"/>
    <w:rsid w:val="00863BCD"/>
    <w:rsid w:val="00863FF5"/>
    <w:rsid w:val="008649FF"/>
    <w:rsid w:val="00864A01"/>
    <w:rsid w:val="00865A36"/>
    <w:rsid w:val="00865FA3"/>
    <w:rsid w:val="008663ED"/>
    <w:rsid w:val="00866656"/>
    <w:rsid w:val="008666CB"/>
    <w:rsid w:val="00866C07"/>
    <w:rsid w:val="008671BC"/>
    <w:rsid w:val="008674D1"/>
    <w:rsid w:val="00867A75"/>
    <w:rsid w:val="00870014"/>
    <w:rsid w:val="0087007D"/>
    <w:rsid w:val="0087027B"/>
    <w:rsid w:val="008709AA"/>
    <w:rsid w:val="00870A32"/>
    <w:rsid w:val="00870FC9"/>
    <w:rsid w:val="00871365"/>
    <w:rsid w:val="00871A87"/>
    <w:rsid w:val="008722CD"/>
    <w:rsid w:val="0087267A"/>
    <w:rsid w:val="0087286A"/>
    <w:rsid w:val="008731DA"/>
    <w:rsid w:val="0087372A"/>
    <w:rsid w:val="0087397C"/>
    <w:rsid w:val="00874D4A"/>
    <w:rsid w:val="00875187"/>
    <w:rsid w:val="00875389"/>
    <w:rsid w:val="008756F0"/>
    <w:rsid w:val="0087588E"/>
    <w:rsid w:val="00875D57"/>
    <w:rsid w:val="00876175"/>
    <w:rsid w:val="008761AA"/>
    <w:rsid w:val="008773F2"/>
    <w:rsid w:val="008774CC"/>
    <w:rsid w:val="00877EAA"/>
    <w:rsid w:val="008804F2"/>
    <w:rsid w:val="0088137D"/>
    <w:rsid w:val="00882124"/>
    <w:rsid w:val="008829A1"/>
    <w:rsid w:val="00882A90"/>
    <w:rsid w:val="00883499"/>
    <w:rsid w:val="00884215"/>
    <w:rsid w:val="008844A1"/>
    <w:rsid w:val="008853DD"/>
    <w:rsid w:val="008858B6"/>
    <w:rsid w:val="008859E7"/>
    <w:rsid w:val="00885CB6"/>
    <w:rsid w:val="0088610C"/>
    <w:rsid w:val="00886A80"/>
    <w:rsid w:val="0088716C"/>
    <w:rsid w:val="008871E7"/>
    <w:rsid w:val="00887A44"/>
    <w:rsid w:val="00887F25"/>
    <w:rsid w:val="00890241"/>
    <w:rsid w:val="00890A1A"/>
    <w:rsid w:val="00890B8C"/>
    <w:rsid w:val="00891145"/>
    <w:rsid w:val="0089174F"/>
    <w:rsid w:val="00891754"/>
    <w:rsid w:val="008919F0"/>
    <w:rsid w:val="008921D5"/>
    <w:rsid w:val="008924A9"/>
    <w:rsid w:val="008925DC"/>
    <w:rsid w:val="0089278E"/>
    <w:rsid w:val="00892BD2"/>
    <w:rsid w:val="00892D78"/>
    <w:rsid w:val="00893163"/>
    <w:rsid w:val="00893389"/>
    <w:rsid w:val="0089366E"/>
    <w:rsid w:val="00894F6C"/>
    <w:rsid w:val="008951C0"/>
    <w:rsid w:val="00895CC7"/>
    <w:rsid w:val="00895E53"/>
    <w:rsid w:val="00895E90"/>
    <w:rsid w:val="00896338"/>
    <w:rsid w:val="0089636A"/>
    <w:rsid w:val="00896545"/>
    <w:rsid w:val="00896A91"/>
    <w:rsid w:val="00897094"/>
    <w:rsid w:val="008973C8"/>
    <w:rsid w:val="0089793E"/>
    <w:rsid w:val="00897BFC"/>
    <w:rsid w:val="00897E0D"/>
    <w:rsid w:val="00897EBD"/>
    <w:rsid w:val="008A01F4"/>
    <w:rsid w:val="008A03A4"/>
    <w:rsid w:val="008A03CB"/>
    <w:rsid w:val="008A06F1"/>
    <w:rsid w:val="008A09B2"/>
    <w:rsid w:val="008A1379"/>
    <w:rsid w:val="008A2083"/>
    <w:rsid w:val="008A234A"/>
    <w:rsid w:val="008A299D"/>
    <w:rsid w:val="008A2B2F"/>
    <w:rsid w:val="008A2C07"/>
    <w:rsid w:val="008A2EA1"/>
    <w:rsid w:val="008A3540"/>
    <w:rsid w:val="008A3839"/>
    <w:rsid w:val="008A3F67"/>
    <w:rsid w:val="008A4ECB"/>
    <w:rsid w:val="008A6353"/>
    <w:rsid w:val="008A6499"/>
    <w:rsid w:val="008A6EB5"/>
    <w:rsid w:val="008A72E5"/>
    <w:rsid w:val="008B07C2"/>
    <w:rsid w:val="008B148A"/>
    <w:rsid w:val="008B1A09"/>
    <w:rsid w:val="008B1C8A"/>
    <w:rsid w:val="008B2630"/>
    <w:rsid w:val="008B327B"/>
    <w:rsid w:val="008B3348"/>
    <w:rsid w:val="008B3351"/>
    <w:rsid w:val="008B3A05"/>
    <w:rsid w:val="008B3BC1"/>
    <w:rsid w:val="008B4487"/>
    <w:rsid w:val="008B45BB"/>
    <w:rsid w:val="008B481F"/>
    <w:rsid w:val="008B4962"/>
    <w:rsid w:val="008B4A22"/>
    <w:rsid w:val="008B4AD6"/>
    <w:rsid w:val="008B4D75"/>
    <w:rsid w:val="008B5395"/>
    <w:rsid w:val="008B595A"/>
    <w:rsid w:val="008B5C00"/>
    <w:rsid w:val="008B5ED4"/>
    <w:rsid w:val="008B65D4"/>
    <w:rsid w:val="008B6A44"/>
    <w:rsid w:val="008B6A8E"/>
    <w:rsid w:val="008B6A9B"/>
    <w:rsid w:val="008B6EF9"/>
    <w:rsid w:val="008B6F18"/>
    <w:rsid w:val="008B7A12"/>
    <w:rsid w:val="008B7B31"/>
    <w:rsid w:val="008B7B7C"/>
    <w:rsid w:val="008B7FB6"/>
    <w:rsid w:val="008C0260"/>
    <w:rsid w:val="008C03B1"/>
    <w:rsid w:val="008C0C56"/>
    <w:rsid w:val="008C0CF2"/>
    <w:rsid w:val="008C0D34"/>
    <w:rsid w:val="008C1105"/>
    <w:rsid w:val="008C16B8"/>
    <w:rsid w:val="008C16F6"/>
    <w:rsid w:val="008C180E"/>
    <w:rsid w:val="008C1983"/>
    <w:rsid w:val="008C1BDA"/>
    <w:rsid w:val="008C1C69"/>
    <w:rsid w:val="008C1FC7"/>
    <w:rsid w:val="008C21CB"/>
    <w:rsid w:val="008C24F9"/>
    <w:rsid w:val="008C2D72"/>
    <w:rsid w:val="008C3955"/>
    <w:rsid w:val="008C4194"/>
    <w:rsid w:val="008C46D5"/>
    <w:rsid w:val="008C47C7"/>
    <w:rsid w:val="008C4A56"/>
    <w:rsid w:val="008C4B97"/>
    <w:rsid w:val="008C51C4"/>
    <w:rsid w:val="008C574C"/>
    <w:rsid w:val="008C58CA"/>
    <w:rsid w:val="008C65D5"/>
    <w:rsid w:val="008C6871"/>
    <w:rsid w:val="008C6C0B"/>
    <w:rsid w:val="008C70ED"/>
    <w:rsid w:val="008C75E3"/>
    <w:rsid w:val="008C7C32"/>
    <w:rsid w:val="008C7CC5"/>
    <w:rsid w:val="008C7CF5"/>
    <w:rsid w:val="008C7E21"/>
    <w:rsid w:val="008D06AE"/>
    <w:rsid w:val="008D078D"/>
    <w:rsid w:val="008D0F09"/>
    <w:rsid w:val="008D10BA"/>
    <w:rsid w:val="008D1559"/>
    <w:rsid w:val="008D1C7E"/>
    <w:rsid w:val="008D1EFD"/>
    <w:rsid w:val="008D242E"/>
    <w:rsid w:val="008D25F8"/>
    <w:rsid w:val="008D2A2E"/>
    <w:rsid w:val="008D351E"/>
    <w:rsid w:val="008D3556"/>
    <w:rsid w:val="008D3D49"/>
    <w:rsid w:val="008D447F"/>
    <w:rsid w:val="008D462E"/>
    <w:rsid w:val="008D4E49"/>
    <w:rsid w:val="008D5025"/>
    <w:rsid w:val="008D5FC3"/>
    <w:rsid w:val="008D635C"/>
    <w:rsid w:val="008D6488"/>
    <w:rsid w:val="008D6983"/>
    <w:rsid w:val="008D71FD"/>
    <w:rsid w:val="008D7222"/>
    <w:rsid w:val="008D7D1C"/>
    <w:rsid w:val="008E13ED"/>
    <w:rsid w:val="008E183D"/>
    <w:rsid w:val="008E1B7B"/>
    <w:rsid w:val="008E1DC5"/>
    <w:rsid w:val="008E235A"/>
    <w:rsid w:val="008E2371"/>
    <w:rsid w:val="008E2889"/>
    <w:rsid w:val="008E2D88"/>
    <w:rsid w:val="008E2ED0"/>
    <w:rsid w:val="008E2F4A"/>
    <w:rsid w:val="008E3306"/>
    <w:rsid w:val="008E34BD"/>
    <w:rsid w:val="008E3599"/>
    <w:rsid w:val="008E3B2E"/>
    <w:rsid w:val="008E5911"/>
    <w:rsid w:val="008E62A9"/>
    <w:rsid w:val="008E6328"/>
    <w:rsid w:val="008E6B2E"/>
    <w:rsid w:val="008E6E24"/>
    <w:rsid w:val="008E72C2"/>
    <w:rsid w:val="008E7E0F"/>
    <w:rsid w:val="008F011E"/>
    <w:rsid w:val="008F05C5"/>
    <w:rsid w:val="008F06DD"/>
    <w:rsid w:val="008F0A20"/>
    <w:rsid w:val="008F0F35"/>
    <w:rsid w:val="008F183D"/>
    <w:rsid w:val="008F1BF6"/>
    <w:rsid w:val="008F1DB0"/>
    <w:rsid w:val="008F20CF"/>
    <w:rsid w:val="008F2D45"/>
    <w:rsid w:val="008F2F11"/>
    <w:rsid w:val="008F3D47"/>
    <w:rsid w:val="008F401F"/>
    <w:rsid w:val="008F4896"/>
    <w:rsid w:val="008F48B4"/>
    <w:rsid w:val="008F5186"/>
    <w:rsid w:val="008F63E0"/>
    <w:rsid w:val="008F66A5"/>
    <w:rsid w:val="008F6D95"/>
    <w:rsid w:val="008F70B5"/>
    <w:rsid w:val="008F713F"/>
    <w:rsid w:val="008F726C"/>
    <w:rsid w:val="00901ACD"/>
    <w:rsid w:val="009022BF"/>
    <w:rsid w:val="009025EB"/>
    <w:rsid w:val="00902820"/>
    <w:rsid w:val="0090282D"/>
    <w:rsid w:val="00902A8A"/>
    <w:rsid w:val="00902C25"/>
    <w:rsid w:val="00903217"/>
    <w:rsid w:val="00903BED"/>
    <w:rsid w:val="00904802"/>
    <w:rsid w:val="00904A73"/>
    <w:rsid w:val="0090532E"/>
    <w:rsid w:val="0090571D"/>
    <w:rsid w:val="0090636A"/>
    <w:rsid w:val="00906733"/>
    <w:rsid w:val="009070E7"/>
    <w:rsid w:val="009072B2"/>
    <w:rsid w:val="009074C5"/>
    <w:rsid w:val="009079D7"/>
    <w:rsid w:val="00910016"/>
    <w:rsid w:val="00910241"/>
    <w:rsid w:val="0091042B"/>
    <w:rsid w:val="00910BA0"/>
    <w:rsid w:val="00910D6B"/>
    <w:rsid w:val="00910FCF"/>
    <w:rsid w:val="0091117D"/>
    <w:rsid w:val="00911324"/>
    <w:rsid w:val="00911AAF"/>
    <w:rsid w:val="00911BC5"/>
    <w:rsid w:val="00911BFE"/>
    <w:rsid w:val="00911E6D"/>
    <w:rsid w:val="009120C8"/>
    <w:rsid w:val="009121BF"/>
    <w:rsid w:val="00912937"/>
    <w:rsid w:val="00912A52"/>
    <w:rsid w:val="00912EC1"/>
    <w:rsid w:val="0091386E"/>
    <w:rsid w:val="00913BDB"/>
    <w:rsid w:val="009144F3"/>
    <w:rsid w:val="0091471D"/>
    <w:rsid w:val="009147A0"/>
    <w:rsid w:val="00914D50"/>
    <w:rsid w:val="0091575F"/>
    <w:rsid w:val="00915CFA"/>
    <w:rsid w:val="00916365"/>
    <w:rsid w:val="00916867"/>
    <w:rsid w:val="00916FA4"/>
    <w:rsid w:val="00917235"/>
    <w:rsid w:val="00917580"/>
    <w:rsid w:val="00920077"/>
    <w:rsid w:val="00920297"/>
    <w:rsid w:val="009206FB"/>
    <w:rsid w:val="00920D4C"/>
    <w:rsid w:val="00920DC3"/>
    <w:rsid w:val="0092189F"/>
    <w:rsid w:val="00921938"/>
    <w:rsid w:val="00921E84"/>
    <w:rsid w:val="00921E8A"/>
    <w:rsid w:val="00921EE5"/>
    <w:rsid w:val="00922150"/>
    <w:rsid w:val="00922225"/>
    <w:rsid w:val="00922431"/>
    <w:rsid w:val="009227A0"/>
    <w:rsid w:val="00923BF3"/>
    <w:rsid w:val="00923C1B"/>
    <w:rsid w:val="00923E72"/>
    <w:rsid w:val="009240F1"/>
    <w:rsid w:val="009246F4"/>
    <w:rsid w:val="0092473B"/>
    <w:rsid w:val="009248D8"/>
    <w:rsid w:val="009252CE"/>
    <w:rsid w:val="00925312"/>
    <w:rsid w:val="009255F2"/>
    <w:rsid w:val="0092565C"/>
    <w:rsid w:val="009256F3"/>
    <w:rsid w:val="00926A86"/>
    <w:rsid w:val="00927197"/>
    <w:rsid w:val="009275B3"/>
    <w:rsid w:val="009275C6"/>
    <w:rsid w:val="00927BA5"/>
    <w:rsid w:val="009300A7"/>
    <w:rsid w:val="009304F2"/>
    <w:rsid w:val="00931582"/>
    <w:rsid w:val="00931ED1"/>
    <w:rsid w:val="00931F98"/>
    <w:rsid w:val="00932229"/>
    <w:rsid w:val="0093298C"/>
    <w:rsid w:val="00932F6F"/>
    <w:rsid w:val="0093345E"/>
    <w:rsid w:val="00934B0D"/>
    <w:rsid w:val="00934CE7"/>
    <w:rsid w:val="0093507F"/>
    <w:rsid w:val="00935150"/>
    <w:rsid w:val="00935421"/>
    <w:rsid w:val="00935536"/>
    <w:rsid w:val="00935A69"/>
    <w:rsid w:val="00936891"/>
    <w:rsid w:val="009372E9"/>
    <w:rsid w:val="0093744D"/>
    <w:rsid w:val="0093781C"/>
    <w:rsid w:val="00937880"/>
    <w:rsid w:val="00937B65"/>
    <w:rsid w:val="00937DA2"/>
    <w:rsid w:val="00937DDF"/>
    <w:rsid w:val="009400A2"/>
    <w:rsid w:val="0094024B"/>
    <w:rsid w:val="009402CE"/>
    <w:rsid w:val="00940367"/>
    <w:rsid w:val="009403F3"/>
    <w:rsid w:val="00940B6F"/>
    <w:rsid w:val="0094113D"/>
    <w:rsid w:val="0094277D"/>
    <w:rsid w:val="00942CBE"/>
    <w:rsid w:val="00943C53"/>
    <w:rsid w:val="00944068"/>
    <w:rsid w:val="009444F9"/>
    <w:rsid w:val="00944904"/>
    <w:rsid w:val="00945027"/>
    <w:rsid w:val="00945385"/>
    <w:rsid w:val="009453F4"/>
    <w:rsid w:val="0094569A"/>
    <w:rsid w:val="009459B9"/>
    <w:rsid w:val="00945A36"/>
    <w:rsid w:val="00945CBC"/>
    <w:rsid w:val="00945E5A"/>
    <w:rsid w:val="009467FD"/>
    <w:rsid w:val="00946877"/>
    <w:rsid w:val="0094697D"/>
    <w:rsid w:val="00946B65"/>
    <w:rsid w:val="00946E71"/>
    <w:rsid w:val="0094700B"/>
    <w:rsid w:val="00947473"/>
    <w:rsid w:val="00947A65"/>
    <w:rsid w:val="00947AE9"/>
    <w:rsid w:val="0095085A"/>
    <w:rsid w:val="00950C3E"/>
    <w:rsid w:val="009519BD"/>
    <w:rsid w:val="00951E9D"/>
    <w:rsid w:val="0095243A"/>
    <w:rsid w:val="00952660"/>
    <w:rsid w:val="00952940"/>
    <w:rsid w:val="00952966"/>
    <w:rsid w:val="00952A6D"/>
    <w:rsid w:val="00952B6B"/>
    <w:rsid w:val="00952C03"/>
    <w:rsid w:val="00952D41"/>
    <w:rsid w:val="00953058"/>
    <w:rsid w:val="00953503"/>
    <w:rsid w:val="00954331"/>
    <w:rsid w:val="009543BC"/>
    <w:rsid w:val="00954688"/>
    <w:rsid w:val="009546AB"/>
    <w:rsid w:val="00954E70"/>
    <w:rsid w:val="009551A6"/>
    <w:rsid w:val="00956168"/>
    <w:rsid w:val="0095646F"/>
    <w:rsid w:val="00956752"/>
    <w:rsid w:val="00956D83"/>
    <w:rsid w:val="00956FD1"/>
    <w:rsid w:val="00957462"/>
    <w:rsid w:val="00957CDA"/>
    <w:rsid w:val="0096077D"/>
    <w:rsid w:val="00960880"/>
    <w:rsid w:val="00960A05"/>
    <w:rsid w:val="00960A44"/>
    <w:rsid w:val="00960AAD"/>
    <w:rsid w:val="0096178E"/>
    <w:rsid w:val="00961ABF"/>
    <w:rsid w:val="00962A02"/>
    <w:rsid w:val="00962A23"/>
    <w:rsid w:val="00962B51"/>
    <w:rsid w:val="00962B97"/>
    <w:rsid w:val="00963112"/>
    <w:rsid w:val="0096391A"/>
    <w:rsid w:val="00964E3A"/>
    <w:rsid w:val="0096503C"/>
    <w:rsid w:val="00965C04"/>
    <w:rsid w:val="009660E4"/>
    <w:rsid w:val="00966169"/>
    <w:rsid w:val="00966AA8"/>
    <w:rsid w:val="00967693"/>
    <w:rsid w:val="00967A5B"/>
    <w:rsid w:val="00967DB8"/>
    <w:rsid w:val="009708CA"/>
    <w:rsid w:val="00970B5E"/>
    <w:rsid w:val="00970E38"/>
    <w:rsid w:val="00971390"/>
    <w:rsid w:val="009714FC"/>
    <w:rsid w:val="00971CA3"/>
    <w:rsid w:val="009721E2"/>
    <w:rsid w:val="00972231"/>
    <w:rsid w:val="009724B1"/>
    <w:rsid w:val="009726B0"/>
    <w:rsid w:val="0097316D"/>
    <w:rsid w:val="00973B69"/>
    <w:rsid w:val="00973B6B"/>
    <w:rsid w:val="00973E9C"/>
    <w:rsid w:val="009742B0"/>
    <w:rsid w:val="00974405"/>
    <w:rsid w:val="009744F6"/>
    <w:rsid w:val="00974E83"/>
    <w:rsid w:val="00975999"/>
    <w:rsid w:val="009759C5"/>
    <w:rsid w:val="00975CB2"/>
    <w:rsid w:val="00976E3B"/>
    <w:rsid w:val="009770D5"/>
    <w:rsid w:val="00977B1D"/>
    <w:rsid w:val="0098058F"/>
    <w:rsid w:val="00980689"/>
    <w:rsid w:val="00980992"/>
    <w:rsid w:val="00980B86"/>
    <w:rsid w:val="009813FC"/>
    <w:rsid w:val="0098180D"/>
    <w:rsid w:val="00981AEF"/>
    <w:rsid w:val="00981E27"/>
    <w:rsid w:val="009823D7"/>
    <w:rsid w:val="00982744"/>
    <w:rsid w:val="00982BDB"/>
    <w:rsid w:val="00982CA0"/>
    <w:rsid w:val="0098398C"/>
    <w:rsid w:val="00983D45"/>
    <w:rsid w:val="00984C7F"/>
    <w:rsid w:val="00984E42"/>
    <w:rsid w:val="00985089"/>
    <w:rsid w:val="00985330"/>
    <w:rsid w:val="009856DD"/>
    <w:rsid w:val="0098616C"/>
    <w:rsid w:val="0098643A"/>
    <w:rsid w:val="00986CAB"/>
    <w:rsid w:val="00987DCE"/>
    <w:rsid w:val="00987FE7"/>
    <w:rsid w:val="00991187"/>
    <w:rsid w:val="00991D1B"/>
    <w:rsid w:val="00992A50"/>
    <w:rsid w:val="0099334E"/>
    <w:rsid w:val="0099387D"/>
    <w:rsid w:val="00993A41"/>
    <w:rsid w:val="009942EE"/>
    <w:rsid w:val="009944F2"/>
    <w:rsid w:val="0099490E"/>
    <w:rsid w:val="00994EA6"/>
    <w:rsid w:val="00995963"/>
    <w:rsid w:val="00995D4D"/>
    <w:rsid w:val="00995DFD"/>
    <w:rsid w:val="00995F50"/>
    <w:rsid w:val="00996BBD"/>
    <w:rsid w:val="00996F29"/>
    <w:rsid w:val="009970E5"/>
    <w:rsid w:val="0099745E"/>
    <w:rsid w:val="009977FB"/>
    <w:rsid w:val="00997E57"/>
    <w:rsid w:val="009A01E2"/>
    <w:rsid w:val="009A0765"/>
    <w:rsid w:val="009A081D"/>
    <w:rsid w:val="009A168C"/>
    <w:rsid w:val="009A17F9"/>
    <w:rsid w:val="009A1999"/>
    <w:rsid w:val="009A1A75"/>
    <w:rsid w:val="009A1AD6"/>
    <w:rsid w:val="009A1F7A"/>
    <w:rsid w:val="009A234C"/>
    <w:rsid w:val="009A2C51"/>
    <w:rsid w:val="009A2E7D"/>
    <w:rsid w:val="009A2EBF"/>
    <w:rsid w:val="009A40FE"/>
    <w:rsid w:val="009A4474"/>
    <w:rsid w:val="009A46AD"/>
    <w:rsid w:val="009A4755"/>
    <w:rsid w:val="009A4B4C"/>
    <w:rsid w:val="009A50D5"/>
    <w:rsid w:val="009A55CC"/>
    <w:rsid w:val="009A56DB"/>
    <w:rsid w:val="009A5D36"/>
    <w:rsid w:val="009A6F67"/>
    <w:rsid w:val="009A73A1"/>
    <w:rsid w:val="009A7787"/>
    <w:rsid w:val="009A78AD"/>
    <w:rsid w:val="009B0315"/>
    <w:rsid w:val="009B040F"/>
    <w:rsid w:val="009B0AD9"/>
    <w:rsid w:val="009B17DB"/>
    <w:rsid w:val="009B295E"/>
    <w:rsid w:val="009B31E1"/>
    <w:rsid w:val="009B346A"/>
    <w:rsid w:val="009B35B1"/>
    <w:rsid w:val="009B3898"/>
    <w:rsid w:val="009B3900"/>
    <w:rsid w:val="009B3AC3"/>
    <w:rsid w:val="009B4005"/>
    <w:rsid w:val="009B439B"/>
    <w:rsid w:val="009B4F49"/>
    <w:rsid w:val="009B5429"/>
    <w:rsid w:val="009B5C1F"/>
    <w:rsid w:val="009B5E00"/>
    <w:rsid w:val="009B5FDD"/>
    <w:rsid w:val="009B6193"/>
    <w:rsid w:val="009B673A"/>
    <w:rsid w:val="009B6C8A"/>
    <w:rsid w:val="009B7172"/>
    <w:rsid w:val="009B7468"/>
    <w:rsid w:val="009B7B60"/>
    <w:rsid w:val="009C023A"/>
    <w:rsid w:val="009C0966"/>
    <w:rsid w:val="009C11D8"/>
    <w:rsid w:val="009C12D1"/>
    <w:rsid w:val="009C1B4F"/>
    <w:rsid w:val="009C1E49"/>
    <w:rsid w:val="009C21B2"/>
    <w:rsid w:val="009C2B8B"/>
    <w:rsid w:val="009C3285"/>
    <w:rsid w:val="009C35F3"/>
    <w:rsid w:val="009C393A"/>
    <w:rsid w:val="009C3C63"/>
    <w:rsid w:val="009C3E09"/>
    <w:rsid w:val="009C3E2A"/>
    <w:rsid w:val="009C41DC"/>
    <w:rsid w:val="009C4524"/>
    <w:rsid w:val="009C4972"/>
    <w:rsid w:val="009C5370"/>
    <w:rsid w:val="009C5D6A"/>
    <w:rsid w:val="009C6596"/>
    <w:rsid w:val="009C698F"/>
    <w:rsid w:val="009C6CE0"/>
    <w:rsid w:val="009C769D"/>
    <w:rsid w:val="009C7926"/>
    <w:rsid w:val="009C7D03"/>
    <w:rsid w:val="009C7E78"/>
    <w:rsid w:val="009D0143"/>
    <w:rsid w:val="009D054F"/>
    <w:rsid w:val="009D0B71"/>
    <w:rsid w:val="009D0B7E"/>
    <w:rsid w:val="009D12AE"/>
    <w:rsid w:val="009D1E89"/>
    <w:rsid w:val="009D1FB1"/>
    <w:rsid w:val="009D2014"/>
    <w:rsid w:val="009D2101"/>
    <w:rsid w:val="009D2C44"/>
    <w:rsid w:val="009D2F73"/>
    <w:rsid w:val="009D35D1"/>
    <w:rsid w:val="009D3E9C"/>
    <w:rsid w:val="009D3EC4"/>
    <w:rsid w:val="009D3FB2"/>
    <w:rsid w:val="009D472F"/>
    <w:rsid w:val="009D4A84"/>
    <w:rsid w:val="009D597A"/>
    <w:rsid w:val="009D683F"/>
    <w:rsid w:val="009D69D8"/>
    <w:rsid w:val="009D7368"/>
    <w:rsid w:val="009D76C9"/>
    <w:rsid w:val="009D7D2D"/>
    <w:rsid w:val="009E06CC"/>
    <w:rsid w:val="009E0B0E"/>
    <w:rsid w:val="009E163D"/>
    <w:rsid w:val="009E27B3"/>
    <w:rsid w:val="009E3925"/>
    <w:rsid w:val="009E3E5D"/>
    <w:rsid w:val="009E4181"/>
    <w:rsid w:val="009E4A9E"/>
    <w:rsid w:val="009E50EF"/>
    <w:rsid w:val="009E5298"/>
    <w:rsid w:val="009E5BB3"/>
    <w:rsid w:val="009E5E73"/>
    <w:rsid w:val="009E5EC8"/>
    <w:rsid w:val="009E71D6"/>
    <w:rsid w:val="009E7208"/>
    <w:rsid w:val="009E761C"/>
    <w:rsid w:val="009E7ADD"/>
    <w:rsid w:val="009E7B29"/>
    <w:rsid w:val="009F03F9"/>
    <w:rsid w:val="009F0B29"/>
    <w:rsid w:val="009F1436"/>
    <w:rsid w:val="009F1469"/>
    <w:rsid w:val="009F1525"/>
    <w:rsid w:val="009F16B8"/>
    <w:rsid w:val="009F170A"/>
    <w:rsid w:val="009F199D"/>
    <w:rsid w:val="009F1AF2"/>
    <w:rsid w:val="009F2247"/>
    <w:rsid w:val="009F2399"/>
    <w:rsid w:val="009F25C4"/>
    <w:rsid w:val="009F26B4"/>
    <w:rsid w:val="009F26CC"/>
    <w:rsid w:val="009F28A9"/>
    <w:rsid w:val="009F2E19"/>
    <w:rsid w:val="009F30DE"/>
    <w:rsid w:val="009F38F6"/>
    <w:rsid w:val="009F3AB4"/>
    <w:rsid w:val="009F44C8"/>
    <w:rsid w:val="009F452D"/>
    <w:rsid w:val="009F4A9D"/>
    <w:rsid w:val="009F4CF6"/>
    <w:rsid w:val="009F4D7E"/>
    <w:rsid w:val="009F506E"/>
    <w:rsid w:val="009F523E"/>
    <w:rsid w:val="009F5871"/>
    <w:rsid w:val="009F5A54"/>
    <w:rsid w:val="009F5F2C"/>
    <w:rsid w:val="009F643C"/>
    <w:rsid w:val="009F65D0"/>
    <w:rsid w:val="009F7220"/>
    <w:rsid w:val="009F7996"/>
    <w:rsid w:val="009F79E1"/>
    <w:rsid w:val="009F7ABE"/>
    <w:rsid w:val="00A00081"/>
    <w:rsid w:val="00A0071A"/>
    <w:rsid w:val="00A00A6D"/>
    <w:rsid w:val="00A00A92"/>
    <w:rsid w:val="00A00B4E"/>
    <w:rsid w:val="00A00D7C"/>
    <w:rsid w:val="00A00FD4"/>
    <w:rsid w:val="00A01C4E"/>
    <w:rsid w:val="00A020F2"/>
    <w:rsid w:val="00A021C7"/>
    <w:rsid w:val="00A02234"/>
    <w:rsid w:val="00A03436"/>
    <w:rsid w:val="00A0537D"/>
    <w:rsid w:val="00A0582C"/>
    <w:rsid w:val="00A05EC3"/>
    <w:rsid w:val="00A06120"/>
    <w:rsid w:val="00A063FA"/>
    <w:rsid w:val="00A06828"/>
    <w:rsid w:val="00A06CA2"/>
    <w:rsid w:val="00A07094"/>
    <w:rsid w:val="00A0718A"/>
    <w:rsid w:val="00A07583"/>
    <w:rsid w:val="00A07E8D"/>
    <w:rsid w:val="00A10A68"/>
    <w:rsid w:val="00A10D2F"/>
    <w:rsid w:val="00A11DA0"/>
    <w:rsid w:val="00A121EC"/>
    <w:rsid w:val="00A12B87"/>
    <w:rsid w:val="00A12C43"/>
    <w:rsid w:val="00A13245"/>
    <w:rsid w:val="00A13395"/>
    <w:rsid w:val="00A13757"/>
    <w:rsid w:val="00A13945"/>
    <w:rsid w:val="00A1410C"/>
    <w:rsid w:val="00A1440E"/>
    <w:rsid w:val="00A144FB"/>
    <w:rsid w:val="00A14AA6"/>
    <w:rsid w:val="00A14D28"/>
    <w:rsid w:val="00A152F3"/>
    <w:rsid w:val="00A15526"/>
    <w:rsid w:val="00A15679"/>
    <w:rsid w:val="00A1576F"/>
    <w:rsid w:val="00A15A36"/>
    <w:rsid w:val="00A15A99"/>
    <w:rsid w:val="00A1659A"/>
    <w:rsid w:val="00A16D71"/>
    <w:rsid w:val="00A16E8D"/>
    <w:rsid w:val="00A17479"/>
    <w:rsid w:val="00A17E82"/>
    <w:rsid w:val="00A17F2F"/>
    <w:rsid w:val="00A20082"/>
    <w:rsid w:val="00A203B1"/>
    <w:rsid w:val="00A2078B"/>
    <w:rsid w:val="00A20C87"/>
    <w:rsid w:val="00A20E41"/>
    <w:rsid w:val="00A20FA7"/>
    <w:rsid w:val="00A22BE1"/>
    <w:rsid w:val="00A231EE"/>
    <w:rsid w:val="00A23348"/>
    <w:rsid w:val="00A236E7"/>
    <w:rsid w:val="00A23D5F"/>
    <w:rsid w:val="00A24629"/>
    <w:rsid w:val="00A2491F"/>
    <w:rsid w:val="00A25247"/>
    <w:rsid w:val="00A25C51"/>
    <w:rsid w:val="00A26C05"/>
    <w:rsid w:val="00A270E1"/>
    <w:rsid w:val="00A27BD1"/>
    <w:rsid w:val="00A3003E"/>
    <w:rsid w:val="00A30CF5"/>
    <w:rsid w:val="00A315D0"/>
    <w:rsid w:val="00A31728"/>
    <w:rsid w:val="00A31F73"/>
    <w:rsid w:val="00A32437"/>
    <w:rsid w:val="00A3259F"/>
    <w:rsid w:val="00A3276B"/>
    <w:rsid w:val="00A3288E"/>
    <w:rsid w:val="00A33678"/>
    <w:rsid w:val="00A347FB"/>
    <w:rsid w:val="00A34B6D"/>
    <w:rsid w:val="00A34D83"/>
    <w:rsid w:val="00A34DA3"/>
    <w:rsid w:val="00A3548E"/>
    <w:rsid w:val="00A3576D"/>
    <w:rsid w:val="00A357D2"/>
    <w:rsid w:val="00A365A3"/>
    <w:rsid w:val="00A36B3F"/>
    <w:rsid w:val="00A36BA8"/>
    <w:rsid w:val="00A37215"/>
    <w:rsid w:val="00A374AF"/>
    <w:rsid w:val="00A37C2F"/>
    <w:rsid w:val="00A40617"/>
    <w:rsid w:val="00A40A9A"/>
    <w:rsid w:val="00A40EF5"/>
    <w:rsid w:val="00A412D9"/>
    <w:rsid w:val="00A4155F"/>
    <w:rsid w:val="00A41628"/>
    <w:rsid w:val="00A42FE7"/>
    <w:rsid w:val="00A432EB"/>
    <w:rsid w:val="00A44944"/>
    <w:rsid w:val="00A4516A"/>
    <w:rsid w:val="00A45E82"/>
    <w:rsid w:val="00A46258"/>
    <w:rsid w:val="00A47689"/>
    <w:rsid w:val="00A47FB3"/>
    <w:rsid w:val="00A50153"/>
    <w:rsid w:val="00A50289"/>
    <w:rsid w:val="00A517BA"/>
    <w:rsid w:val="00A5202D"/>
    <w:rsid w:val="00A522A2"/>
    <w:rsid w:val="00A52399"/>
    <w:rsid w:val="00A528B9"/>
    <w:rsid w:val="00A52956"/>
    <w:rsid w:val="00A52A44"/>
    <w:rsid w:val="00A53050"/>
    <w:rsid w:val="00A538BB"/>
    <w:rsid w:val="00A53B5C"/>
    <w:rsid w:val="00A54169"/>
    <w:rsid w:val="00A54E67"/>
    <w:rsid w:val="00A5505C"/>
    <w:rsid w:val="00A55217"/>
    <w:rsid w:val="00A55B05"/>
    <w:rsid w:val="00A56560"/>
    <w:rsid w:val="00A567DA"/>
    <w:rsid w:val="00A568DB"/>
    <w:rsid w:val="00A5717E"/>
    <w:rsid w:val="00A57320"/>
    <w:rsid w:val="00A573A4"/>
    <w:rsid w:val="00A57739"/>
    <w:rsid w:val="00A577E6"/>
    <w:rsid w:val="00A6013F"/>
    <w:rsid w:val="00A603E5"/>
    <w:rsid w:val="00A60D47"/>
    <w:rsid w:val="00A618BD"/>
    <w:rsid w:val="00A61AF8"/>
    <w:rsid w:val="00A61CB9"/>
    <w:rsid w:val="00A61EA4"/>
    <w:rsid w:val="00A627AC"/>
    <w:rsid w:val="00A62876"/>
    <w:rsid w:val="00A632B9"/>
    <w:rsid w:val="00A63611"/>
    <w:rsid w:val="00A63648"/>
    <w:rsid w:val="00A636A6"/>
    <w:rsid w:val="00A63891"/>
    <w:rsid w:val="00A640D6"/>
    <w:rsid w:val="00A65448"/>
    <w:rsid w:val="00A655A6"/>
    <w:rsid w:val="00A65787"/>
    <w:rsid w:val="00A658F6"/>
    <w:rsid w:val="00A65F2F"/>
    <w:rsid w:val="00A66064"/>
    <w:rsid w:val="00A6764C"/>
    <w:rsid w:val="00A67FC1"/>
    <w:rsid w:val="00A7008E"/>
    <w:rsid w:val="00A701DD"/>
    <w:rsid w:val="00A7096E"/>
    <w:rsid w:val="00A70E36"/>
    <w:rsid w:val="00A7202C"/>
    <w:rsid w:val="00A72034"/>
    <w:rsid w:val="00A734B6"/>
    <w:rsid w:val="00A735A9"/>
    <w:rsid w:val="00A736AB"/>
    <w:rsid w:val="00A73BF4"/>
    <w:rsid w:val="00A73CC7"/>
    <w:rsid w:val="00A74460"/>
    <w:rsid w:val="00A74D42"/>
    <w:rsid w:val="00A753BF"/>
    <w:rsid w:val="00A754ED"/>
    <w:rsid w:val="00A7635B"/>
    <w:rsid w:val="00A764CE"/>
    <w:rsid w:val="00A76749"/>
    <w:rsid w:val="00A76AA0"/>
    <w:rsid w:val="00A76B69"/>
    <w:rsid w:val="00A76D11"/>
    <w:rsid w:val="00A77141"/>
    <w:rsid w:val="00A7779C"/>
    <w:rsid w:val="00A801D0"/>
    <w:rsid w:val="00A804ED"/>
    <w:rsid w:val="00A8050C"/>
    <w:rsid w:val="00A8208D"/>
    <w:rsid w:val="00A83147"/>
    <w:rsid w:val="00A833D3"/>
    <w:rsid w:val="00A8350F"/>
    <w:rsid w:val="00A83BFF"/>
    <w:rsid w:val="00A844F8"/>
    <w:rsid w:val="00A84699"/>
    <w:rsid w:val="00A855CD"/>
    <w:rsid w:val="00A856CB"/>
    <w:rsid w:val="00A85ACA"/>
    <w:rsid w:val="00A85E16"/>
    <w:rsid w:val="00A8654C"/>
    <w:rsid w:val="00A86BC3"/>
    <w:rsid w:val="00A86D32"/>
    <w:rsid w:val="00A86F40"/>
    <w:rsid w:val="00A87952"/>
    <w:rsid w:val="00A87B41"/>
    <w:rsid w:val="00A87C4B"/>
    <w:rsid w:val="00A9085D"/>
    <w:rsid w:val="00A9090C"/>
    <w:rsid w:val="00A90D5C"/>
    <w:rsid w:val="00A90DD3"/>
    <w:rsid w:val="00A911F7"/>
    <w:rsid w:val="00A91305"/>
    <w:rsid w:val="00A9150C"/>
    <w:rsid w:val="00A91954"/>
    <w:rsid w:val="00A919B1"/>
    <w:rsid w:val="00A91A2D"/>
    <w:rsid w:val="00A91EBD"/>
    <w:rsid w:val="00A925DC"/>
    <w:rsid w:val="00A928B7"/>
    <w:rsid w:val="00A92B8B"/>
    <w:rsid w:val="00A934CF"/>
    <w:rsid w:val="00A934EC"/>
    <w:rsid w:val="00A935F2"/>
    <w:rsid w:val="00A93B02"/>
    <w:rsid w:val="00A93BC9"/>
    <w:rsid w:val="00A94E2A"/>
    <w:rsid w:val="00A94FA7"/>
    <w:rsid w:val="00A95613"/>
    <w:rsid w:val="00A956A0"/>
    <w:rsid w:val="00A96DBD"/>
    <w:rsid w:val="00A96FA1"/>
    <w:rsid w:val="00A97A11"/>
    <w:rsid w:val="00A97FA7"/>
    <w:rsid w:val="00A97FF9"/>
    <w:rsid w:val="00AA08AC"/>
    <w:rsid w:val="00AA0FDF"/>
    <w:rsid w:val="00AA1215"/>
    <w:rsid w:val="00AA21AB"/>
    <w:rsid w:val="00AA31BF"/>
    <w:rsid w:val="00AA356B"/>
    <w:rsid w:val="00AA3BD5"/>
    <w:rsid w:val="00AA3BFC"/>
    <w:rsid w:val="00AA464D"/>
    <w:rsid w:val="00AA46D9"/>
    <w:rsid w:val="00AA5554"/>
    <w:rsid w:val="00AA55C5"/>
    <w:rsid w:val="00AA560E"/>
    <w:rsid w:val="00AA5E92"/>
    <w:rsid w:val="00AA6599"/>
    <w:rsid w:val="00AA670A"/>
    <w:rsid w:val="00AA6FCD"/>
    <w:rsid w:val="00AA7010"/>
    <w:rsid w:val="00AA7F43"/>
    <w:rsid w:val="00AB025D"/>
    <w:rsid w:val="00AB0D1F"/>
    <w:rsid w:val="00AB12A2"/>
    <w:rsid w:val="00AB1497"/>
    <w:rsid w:val="00AB1ABF"/>
    <w:rsid w:val="00AB3055"/>
    <w:rsid w:val="00AB333D"/>
    <w:rsid w:val="00AB3ACD"/>
    <w:rsid w:val="00AB3D46"/>
    <w:rsid w:val="00AB408E"/>
    <w:rsid w:val="00AB4136"/>
    <w:rsid w:val="00AB4172"/>
    <w:rsid w:val="00AB475D"/>
    <w:rsid w:val="00AB4C2E"/>
    <w:rsid w:val="00AB4C31"/>
    <w:rsid w:val="00AB54BD"/>
    <w:rsid w:val="00AB5A10"/>
    <w:rsid w:val="00AB5DED"/>
    <w:rsid w:val="00AB601B"/>
    <w:rsid w:val="00AB6393"/>
    <w:rsid w:val="00AB6A7A"/>
    <w:rsid w:val="00AC025C"/>
    <w:rsid w:val="00AC0513"/>
    <w:rsid w:val="00AC05B0"/>
    <w:rsid w:val="00AC067E"/>
    <w:rsid w:val="00AC0908"/>
    <w:rsid w:val="00AC0D42"/>
    <w:rsid w:val="00AC0DBF"/>
    <w:rsid w:val="00AC12B4"/>
    <w:rsid w:val="00AC1B71"/>
    <w:rsid w:val="00AC1DD3"/>
    <w:rsid w:val="00AC2CAE"/>
    <w:rsid w:val="00AC2EC3"/>
    <w:rsid w:val="00AC3166"/>
    <w:rsid w:val="00AC31F9"/>
    <w:rsid w:val="00AC3DE5"/>
    <w:rsid w:val="00AC4813"/>
    <w:rsid w:val="00AC5193"/>
    <w:rsid w:val="00AC52EB"/>
    <w:rsid w:val="00AC5E4B"/>
    <w:rsid w:val="00AC60B2"/>
    <w:rsid w:val="00AC6CCD"/>
    <w:rsid w:val="00AC700F"/>
    <w:rsid w:val="00AC75F3"/>
    <w:rsid w:val="00AC761E"/>
    <w:rsid w:val="00AC7671"/>
    <w:rsid w:val="00AC7E81"/>
    <w:rsid w:val="00AD04FC"/>
    <w:rsid w:val="00AD0635"/>
    <w:rsid w:val="00AD0E20"/>
    <w:rsid w:val="00AD226E"/>
    <w:rsid w:val="00AD26C7"/>
    <w:rsid w:val="00AD3375"/>
    <w:rsid w:val="00AD3465"/>
    <w:rsid w:val="00AD36B2"/>
    <w:rsid w:val="00AD45D3"/>
    <w:rsid w:val="00AD50AA"/>
    <w:rsid w:val="00AD5C87"/>
    <w:rsid w:val="00AD5D36"/>
    <w:rsid w:val="00AD6266"/>
    <w:rsid w:val="00AD6281"/>
    <w:rsid w:val="00AD64C7"/>
    <w:rsid w:val="00AD67B7"/>
    <w:rsid w:val="00AD68D2"/>
    <w:rsid w:val="00AD6C8A"/>
    <w:rsid w:val="00AD6E14"/>
    <w:rsid w:val="00AD732E"/>
    <w:rsid w:val="00AD76DE"/>
    <w:rsid w:val="00AD7DFF"/>
    <w:rsid w:val="00AE047C"/>
    <w:rsid w:val="00AE0899"/>
    <w:rsid w:val="00AE09EB"/>
    <w:rsid w:val="00AE2CCE"/>
    <w:rsid w:val="00AE2E90"/>
    <w:rsid w:val="00AE32BE"/>
    <w:rsid w:val="00AE3328"/>
    <w:rsid w:val="00AE3537"/>
    <w:rsid w:val="00AE3B08"/>
    <w:rsid w:val="00AE3BDF"/>
    <w:rsid w:val="00AE493A"/>
    <w:rsid w:val="00AE4AFA"/>
    <w:rsid w:val="00AE4C01"/>
    <w:rsid w:val="00AE62C2"/>
    <w:rsid w:val="00AE66B8"/>
    <w:rsid w:val="00AE715F"/>
    <w:rsid w:val="00AE7736"/>
    <w:rsid w:val="00AE7C38"/>
    <w:rsid w:val="00AF02CB"/>
    <w:rsid w:val="00AF035F"/>
    <w:rsid w:val="00AF0A37"/>
    <w:rsid w:val="00AF0CD9"/>
    <w:rsid w:val="00AF142F"/>
    <w:rsid w:val="00AF1AC9"/>
    <w:rsid w:val="00AF1C28"/>
    <w:rsid w:val="00AF1E9E"/>
    <w:rsid w:val="00AF3327"/>
    <w:rsid w:val="00AF3330"/>
    <w:rsid w:val="00AF397D"/>
    <w:rsid w:val="00AF39AB"/>
    <w:rsid w:val="00AF3D2C"/>
    <w:rsid w:val="00AF3EE0"/>
    <w:rsid w:val="00AF41B1"/>
    <w:rsid w:val="00AF4B92"/>
    <w:rsid w:val="00AF4E67"/>
    <w:rsid w:val="00AF56C2"/>
    <w:rsid w:val="00AF5C35"/>
    <w:rsid w:val="00AF5DDA"/>
    <w:rsid w:val="00AF6039"/>
    <w:rsid w:val="00AF608F"/>
    <w:rsid w:val="00AF6374"/>
    <w:rsid w:val="00AF6C18"/>
    <w:rsid w:val="00AF73CF"/>
    <w:rsid w:val="00AF746E"/>
    <w:rsid w:val="00AF749F"/>
    <w:rsid w:val="00AF7F9D"/>
    <w:rsid w:val="00B00E4B"/>
    <w:rsid w:val="00B00E6B"/>
    <w:rsid w:val="00B02158"/>
    <w:rsid w:val="00B028B7"/>
    <w:rsid w:val="00B02ECC"/>
    <w:rsid w:val="00B0385F"/>
    <w:rsid w:val="00B04134"/>
    <w:rsid w:val="00B044C5"/>
    <w:rsid w:val="00B04589"/>
    <w:rsid w:val="00B0495D"/>
    <w:rsid w:val="00B04E99"/>
    <w:rsid w:val="00B053AF"/>
    <w:rsid w:val="00B055F5"/>
    <w:rsid w:val="00B05B78"/>
    <w:rsid w:val="00B05D7A"/>
    <w:rsid w:val="00B05FB5"/>
    <w:rsid w:val="00B0660E"/>
    <w:rsid w:val="00B06A11"/>
    <w:rsid w:val="00B06E5D"/>
    <w:rsid w:val="00B06F3A"/>
    <w:rsid w:val="00B071D5"/>
    <w:rsid w:val="00B075D1"/>
    <w:rsid w:val="00B07E0C"/>
    <w:rsid w:val="00B100D4"/>
    <w:rsid w:val="00B10911"/>
    <w:rsid w:val="00B109E0"/>
    <w:rsid w:val="00B10D62"/>
    <w:rsid w:val="00B117DC"/>
    <w:rsid w:val="00B11AC4"/>
    <w:rsid w:val="00B12D83"/>
    <w:rsid w:val="00B13362"/>
    <w:rsid w:val="00B1444A"/>
    <w:rsid w:val="00B14662"/>
    <w:rsid w:val="00B14B29"/>
    <w:rsid w:val="00B15092"/>
    <w:rsid w:val="00B151FC"/>
    <w:rsid w:val="00B15E1F"/>
    <w:rsid w:val="00B17542"/>
    <w:rsid w:val="00B17BB3"/>
    <w:rsid w:val="00B203CB"/>
    <w:rsid w:val="00B21882"/>
    <w:rsid w:val="00B21DA4"/>
    <w:rsid w:val="00B222E2"/>
    <w:rsid w:val="00B226FE"/>
    <w:rsid w:val="00B22F92"/>
    <w:rsid w:val="00B24057"/>
    <w:rsid w:val="00B24814"/>
    <w:rsid w:val="00B248DD"/>
    <w:rsid w:val="00B25295"/>
    <w:rsid w:val="00B25B61"/>
    <w:rsid w:val="00B25BD8"/>
    <w:rsid w:val="00B269EA"/>
    <w:rsid w:val="00B27823"/>
    <w:rsid w:val="00B3077F"/>
    <w:rsid w:val="00B31636"/>
    <w:rsid w:val="00B321E5"/>
    <w:rsid w:val="00B32299"/>
    <w:rsid w:val="00B32E76"/>
    <w:rsid w:val="00B33C21"/>
    <w:rsid w:val="00B3410A"/>
    <w:rsid w:val="00B35841"/>
    <w:rsid w:val="00B35B07"/>
    <w:rsid w:val="00B35FA2"/>
    <w:rsid w:val="00B36438"/>
    <w:rsid w:val="00B3647C"/>
    <w:rsid w:val="00B36931"/>
    <w:rsid w:val="00B36BDA"/>
    <w:rsid w:val="00B405CC"/>
    <w:rsid w:val="00B405EE"/>
    <w:rsid w:val="00B406BC"/>
    <w:rsid w:val="00B40D29"/>
    <w:rsid w:val="00B41A8C"/>
    <w:rsid w:val="00B42BE1"/>
    <w:rsid w:val="00B42D8B"/>
    <w:rsid w:val="00B43350"/>
    <w:rsid w:val="00B43737"/>
    <w:rsid w:val="00B4397B"/>
    <w:rsid w:val="00B43FBA"/>
    <w:rsid w:val="00B4476F"/>
    <w:rsid w:val="00B44A5D"/>
    <w:rsid w:val="00B44FE4"/>
    <w:rsid w:val="00B45886"/>
    <w:rsid w:val="00B45C42"/>
    <w:rsid w:val="00B45DB7"/>
    <w:rsid w:val="00B460C8"/>
    <w:rsid w:val="00B4650B"/>
    <w:rsid w:val="00B4664B"/>
    <w:rsid w:val="00B467CD"/>
    <w:rsid w:val="00B47439"/>
    <w:rsid w:val="00B4757F"/>
    <w:rsid w:val="00B4786C"/>
    <w:rsid w:val="00B4794C"/>
    <w:rsid w:val="00B47A23"/>
    <w:rsid w:val="00B50698"/>
    <w:rsid w:val="00B50813"/>
    <w:rsid w:val="00B50F1A"/>
    <w:rsid w:val="00B51A47"/>
    <w:rsid w:val="00B522B0"/>
    <w:rsid w:val="00B522B6"/>
    <w:rsid w:val="00B5293B"/>
    <w:rsid w:val="00B5319E"/>
    <w:rsid w:val="00B53967"/>
    <w:rsid w:val="00B53AB4"/>
    <w:rsid w:val="00B549F0"/>
    <w:rsid w:val="00B54B0B"/>
    <w:rsid w:val="00B54B30"/>
    <w:rsid w:val="00B55E84"/>
    <w:rsid w:val="00B55F53"/>
    <w:rsid w:val="00B563E9"/>
    <w:rsid w:val="00B57136"/>
    <w:rsid w:val="00B57178"/>
    <w:rsid w:val="00B571AD"/>
    <w:rsid w:val="00B57A33"/>
    <w:rsid w:val="00B57BF9"/>
    <w:rsid w:val="00B57F82"/>
    <w:rsid w:val="00B600EC"/>
    <w:rsid w:val="00B60418"/>
    <w:rsid w:val="00B60F6D"/>
    <w:rsid w:val="00B6111C"/>
    <w:rsid w:val="00B61151"/>
    <w:rsid w:val="00B61E5D"/>
    <w:rsid w:val="00B620C2"/>
    <w:rsid w:val="00B628F6"/>
    <w:rsid w:val="00B62D8B"/>
    <w:rsid w:val="00B62F86"/>
    <w:rsid w:val="00B6402B"/>
    <w:rsid w:val="00B6419E"/>
    <w:rsid w:val="00B64711"/>
    <w:rsid w:val="00B64852"/>
    <w:rsid w:val="00B652C5"/>
    <w:rsid w:val="00B65779"/>
    <w:rsid w:val="00B657DD"/>
    <w:rsid w:val="00B66108"/>
    <w:rsid w:val="00B66712"/>
    <w:rsid w:val="00B66A16"/>
    <w:rsid w:val="00B66D25"/>
    <w:rsid w:val="00B678E3"/>
    <w:rsid w:val="00B679B1"/>
    <w:rsid w:val="00B701F8"/>
    <w:rsid w:val="00B70460"/>
    <w:rsid w:val="00B70EF7"/>
    <w:rsid w:val="00B70FE7"/>
    <w:rsid w:val="00B72B65"/>
    <w:rsid w:val="00B72C20"/>
    <w:rsid w:val="00B72D1A"/>
    <w:rsid w:val="00B731A7"/>
    <w:rsid w:val="00B739DA"/>
    <w:rsid w:val="00B73BE4"/>
    <w:rsid w:val="00B7441D"/>
    <w:rsid w:val="00B7505D"/>
    <w:rsid w:val="00B7615E"/>
    <w:rsid w:val="00B76529"/>
    <w:rsid w:val="00B76673"/>
    <w:rsid w:val="00B76C5C"/>
    <w:rsid w:val="00B77229"/>
    <w:rsid w:val="00B775FF"/>
    <w:rsid w:val="00B77924"/>
    <w:rsid w:val="00B807E0"/>
    <w:rsid w:val="00B80E2B"/>
    <w:rsid w:val="00B81841"/>
    <w:rsid w:val="00B81ED5"/>
    <w:rsid w:val="00B81F60"/>
    <w:rsid w:val="00B823BE"/>
    <w:rsid w:val="00B82871"/>
    <w:rsid w:val="00B8290D"/>
    <w:rsid w:val="00B830F8"/>
    <w:rsid w:val="00B83ABE"/>
    <w:rsid w:val="00B847F4"/>
    <w:rsid w:val="00B8495D"/>
    <w:rsid w:val="00B85367"/>
    <w:rsid w:val="00B853A5"/>
    <w:rsid w:val="00B853C3"/>
    <w:rsid w:val="00B8560A"/>
    <w:rsid w:val="00B85691"/>
    <w:rsid w:val="00B85DBA"/>
    <w:rsid w:val="00B86DD1"/>
    <w:rsid w:val="00B86E03"/>
    <w:rsid w:val="00B90A3C"/>
    <w:rsid w:val="00B9106F"/>
    <w:rsid w:val="00B9129E"/>
    <w:rsid w:val="00B91415"/>
    <w:rsid w:val="00B916DE"/>
    <w:rsid w:val="00B91724"/>
    <w:rsid w:val="00B918FB"/>
    <w:rsid w:val="00B922AD"/>
    <w:rsid w:val="00B92F09"/>
    <w:rsid w:val="00B93048"/>
    <w:rsid w:val="00B9314E"/>
    <w:rsid w:val="00B9393C"/>
    <w:rsid w:val="00B96A24"/>
    <w:rsid w:val="00B96C79"/>
    <w:rsid w:val="00B972B2"/>
    <w:rsid w:val="00B97309"/>
    <w:rsid w:val="00B973F7"/>
    <w:rsid w:val="00B9742E"/>
    <w:rsid w:val="00B974A5"/>
    <w:rsid w:val="00BA055C"/>
    <w:rsid w:val="00BA0701"/>
    <w:rsid w:val="00BA0A2C"/>
    <w:rsid w:val="00BA202D"/>
    <w:rsid w:val="00BA2465"/>
    <w:rsid w:val="00BA31DB"/>
    <w:rsid w:val="00BA32AB"/>
    <w:rsid w:val="00BA3FA0"/>
    <w:rsid w:val="00BA40A6"/>
    <w:rsid w:val="00BA443C"/>
    <w:rsid w:val="00BA4C33"/>
    <w:rsid w:val="00BA4F07"/>
    <w:rsid w:val="00BA51AF"/>
    <w:rsid w:val="00BA5A44"/>
    <w:rsid w:val="00BA5C85"/>
    <w:rsid w:val="00BA6493"/>
    <w:rsid w:val="00BA6A26"/>
    <w:rsid w:val="00BA72EB"/>
    <w:rsid w:val="00BA7558"/>
    <w:rsid w:val="00BB0A1C"/>
    <w:rsid w:val="00BB0BF0"/>
    <w:rsid w:val="00BB0D45"/>
    <w:rsid w:val="00BB0FF4"/>
    <w:rsid w:val="00BB1AC6"/>
    <w:rsid w:val="00BB27F1"/>
    <w:rsid w:val="00BB2B96"/>
    <w:rsid w:val="00BB30B0"/>
    <w:rsid w:val="00BB3212"/>
    <w:rsid w:val="00BB3269"/>
    <w:rsid w:val="00BB3374"/>
    <w:rsid w:val="00BB34DA"/>
    <w:rsid w:val="00BB376C"/>
    <w:rsid w:val="00BB397D"/>
    <w:rsid w:val="00BB399D"/>
    <w:rsid w:val="00BB3CF9"/>
    <w:rsid w:val="00BB40FF"/>
    <w:rsid w:val="00BB41D6"/>
    <w:rsid w:val="00BB45D6"/>
    <w:rsid w:val="00BB4B0F"/>
    <w:rsid w:val="00BB4B15"/>
    <w:rsid w:val="00BB5ABB"/>
    <w:rsid w:val="00BB5E2B"/>
    <w:rsid w:val="00BB5E72"/>
    <w:rsid w:val="00BB6649"/>
    <w:rsid w:val="00BB6885"/>
    <w:rsid w:val="00BB70B6"/>
    <w:rsid w:val="00BB7A77"/>
    <w:rsid w:val="00BC01E7"/>
    <w:rsid w:val="00BC11BE"/>
    <w:rsid w:val="00BC139A"/>
    <w:rsid w:val="00BC19BF"/>
    <w:rsid w:val="00BC1AC3"/>
    <w:rsid w:val="00BC1D26"/>
    <w:rsid w:val="00BC226F"/>
    <w:rsid w:val="00BC2655"/>
    <w:rsid w:val="00BC321A"/>
    <w:rsid w:val="00BC3F82"/>
    <w:rsid w:val="00BC4A01"/>
    <w:rsid w:val="00BC4E1F"/>
    <w:rsid w:val="00BC59FC"/>
    <w:rsid w:val="00BC6248"/>
    <w:rsid w:val="00BC6DC9"/>
    <w:rsid w:val="00BC6FE7"/>
    <w:rsid w:val="00BC7D53"/>
    <w:rsid w:val="00BC7DFD"/>
    <w:rsid w:val="00BD019C"/>
    <w:rsid w:val="00BD09F4"/>
    <w:rsid w:val="00BD0ADC"/>
    <w:rsid w:val="00BD0F40"/>
    <w:rsid w:val="00BD1630"/>
    <w:rsid w:val="00BD182A"/>
    <w:rsid w:val="00BD1915"/>
    <w:rsid w:val="00BD1BF8"/>
    <w:rsid w:val="00BD2743"/>
    <w:rsid w:val="00BD2BC9"/>
    <w:rsid w:val="00BD2BF1"/>
    <w:rsid w:val="00BD2D69"/>
    <w:rsid w:val="00BD2FAB"/>
    <w:rsid w:val="00BD385D"/>
    <w:rsid w:val="00BD4303"/>
    <w:rsid w:val="00BD43C4"/>
    <w:rsid w:val="00BD443B"/>
    <w:rsid w:val="00BD5267"/>
    <w:rsid w:val="00BD6FE4"/>
    <w:rsid w:val="00BD7153"/>
    <w:rsid w:val="00BD7ADE"/>
    <w:rsid w:val="00BE02FB"/>
    <w:rsid w:val="00BE15DE"/>
    <w:rsid w:val="00BE1779"/>
    <w:rsid w:val="00BE196F"/>
    <w:rsid w:val="00BE1F3D"/>
    <w:rsid w:val="00BE2413"/>
    <w:rsid w:val="00BE3059"/>
    <w:rsid w:val="00BE3304"/>
    <w:rsid w:val="00BE4206"/>
    <w:rsid w:val="00BE45CB"/>
    <w:rsid w:val="00BE51A0"/>
    <w:rsid w:val="00BE53A2"/>
    <w:rsid w:val="00BE58BA"/>
    <w:rsid w:val="00BE6055"/>
    <w:rsid w:val="00BE6139"/>
    <w:rsid w:val="00BE65B7"/>
    <w:rsid w:val="00BE6788"/>
    <w:rsid w:val="00BE6C52"/>
    <w:rsid w:val="00BE7008"/>
    <w:rsid w:val="00BE7747"/>
    <w:rsid w:val="00BF01C0"/>
    <w:rsid w:val="00BF0334"/>
    <w:rsid w:val="00BF0851"/>
    <w:rsid w:val="00BF09ED"/>
    <w:rsid w:val="00BF0EA0"/>
    <w:rsid w:val="00BF1045"/>
    <w:rsid w:val="00BF1612"/>
    <w:rsid w:val="00BF1BB4"/>
    <w:rsid w:val="00BF2723"/>
    <w:rsid w:val="00BF27FE"/>
    <w:rsid w:val="00BF28D0"/>
    <w:rsid w:val="00BF2995"/>
    <w:rsid w:val="00BF32C4"/>
    <w:rsid w:val="00BF39A0"/>
    <w:rsid w:val="00BF4A7A"/>
    <w:rsid w:val="00BF4B09"/>
    <w:rsid w:val="00BF5006"/>
    <w:rsid w:val="00BF572D"/>
    <w:rsid w:val="00BF5752"/>
    <w:rsid w:val="00BF616E"/>
    <w:rsid w:val="00BF6238"/>
    <w:rsid w:val="00BF68F7"/>
    <w:rsid w:val="00BF714C"/>
    <w:rsid w:val="00BF7D05"/>
    <w:rsid w:val="00C00197"/>
    <w:rsid w:val="00C00355"/>
    <w:rsid w:val="00C01A4F"/>
    <w:rsid w:val="00C01A60"/>
    <w:rsid w:val="00C01A76"/>
    <w:rsid w:val="00C01A93"/>
    <w:rsid w:val="00C0266E"/>
    <w:rsid w:val="00C026C0"/>
    <w:rsid w:val="00C036DE"/>
    <w:rsid w:val="00C03857"/>
    <w:rsid w:val="00C04837"/>
    <w:rsid w:val="00C05B57"/>
    <w:rsid w:val="00C06333"/>
    <w:rsid w:val="00C06879"/>
    <w:rsid w:val="00C06AAF"/>
    <w:rsid w:val="00C06B00"/>
    <w:rsid w:val="00C06C4B"/>
    <w:rsid w:val="00C06D61"/>
    <w:rsid w:val="00C07B9D"/>
    <w:rsid w:val="00C07EEB"/>
    <w:rsid w:val="00C103B2"/>
    <w:rsid w:val="00C104C1"/>
    <w:rsid w:val="00C106BD"/>
    <w:rsid w:val="00C10918"/>
    <w:rsid w:val="00C10A96"/>
    <w:rsid w:val="00C112BE"/>
    <w:rsid w:val="00C11512"/>
    <w:rsid w:val="00C11B4E"/>
    <w:rsid w:val="00C11E82"/>
    <w:rsid w:val="00C12091"/>
    <w:rsid w:val="00C12121"/>
    <w:rsid w:val="00C12AB2"/>
    <w:rsid w:val="00C12F34"/>
    <w:rsid w:val="00C13058"/>
    <w:rsid w:val="00C13251"/>
    <w:rsid w:val="00C13348"/>
    <w:rsid w:val="00C13809"/>
    <w:rsid w:val="00C141BA"/>
    <w:rsid w:val="00C14407"/>
    <w:rsid w:val="00C14F5D"/>
    <w:rsid w:val="00C15483"/>
    <w:rsid w:val="00C15BDE"/>
    <w:rsid w:val="00C15F7A"/>
    <w:rsid w:val="00C164C4"/>
    <w:rsid w:val="00C1672C"/>
    <w:rsid w:val="00C16FE1"/>
    <w:rsid w:val="00C17576"/>
    <w:rsid w:val="00C17740"/>
    <w:rsid w:val="00C17C66"/>
    <w:rsid w:val="00C20498"/>
    <w:rsid w:val="00C20FD7"/>
    <w:rsid w:val="00C21201"/>
    <w:rsid w:val="00C21306"/>
    <w:rsid w:val="00C214E8"/>
    <w:rsid w:val="00C22075"/>
    <w:rsid w:val="00C22258"/>
    <w:rsid w:val="00C22367"/>
    <w:rsid w:val="00C2244F"/>
    <w:rsid w:val="00C227B2"/>
    <w:rsid w:val="00C2292B"/>
    <w:rsid w:val="00C231AB"/>
    <w:rsid w:val="00C232BC"/>
    <w:rsid w:val="00C237AA"/>
    <w:rsid w:val="00C23A1A"/>
    <w:rsid w:val="00C23ACE"/>
    <w:rsid w:val="00C23B0F"/>
    <w:rsid w:val="00C23C6E"/>
    <w:rsid w:val="00C2414C"/>
    <w:rsid w:val="00C24462"/>
    <w:rsid w:val="00C247D2"/>
    <w:rsid w:val="00C24DA6"/>
    <w:rsid w:val="00C24E67"/>
    <w:rsid w:val="00C24F74"/>
    <w:rsid w:val="00C254FA"/>
    <w:rsid w:val="00C26261"/>
    <w:rsid w:val="00C2674F"/>
    <w:rsid w:val="00C26AC8"/>
    <w:rsid w:val="00C26BFD"/>
    <w:rsid w:val="00C27059"/>
    <w:rsid w:val="00C27948"/>
    <w:rsid w:val="00C27C23"/>
    <w:rsid w:val="00C27CF5"/>
    <w:rsid w:val="00C30509"/>
    <w:rsid w:val="00C313C1"/>
    <w:rsid w:val="00C3142E"/>
    <w:rsid w:val="00C3189E"/>
    <w:rsid w:val="00C329DA"/>
    <w:rsid w:val="00C32C9C"/>
    <w:rsid w:val="00C32F57"/>
    <w:rsid w:val="00C334AF"/>
    <w:rsid w:val="00C33C26"/>
    <w:rsid w:val="00C33CF3"/>
    <w:rsid w:val="00C33D6D"/>
    <w:rsid w:val="00C33D81"/>
    <w:rsid w:val="00C34220"/>
    <w:rsid w:val="00C34318"/>
    <w:rsid w:val="00C34B4B"/>
    <w:rsid w:val="00C34E0D"/>
    <w:rsid w:val="00C34FFF"/>
    <w:rsid w:val="00C35177"/>
    <w:rsid w:val="00C35385"/>
    <w:rsid w:val="00C3567B"/>
    <w:rsid w:val="00C356A8"/>
    <w:rsid w:val="00C35E85"/>
    <w:rsid w:val="00C35FA7"/>
    <w:rsid w:val="00C36646"/>
    <w:rsid w:val="00C3679D"/>
    <w:rsid w:val="00C36B97"/>
    <w:rsid w:val="00C36BF5"/>
    <w:rsid w:val="00C377F2"/>
    <w:rsid w:val="00C37B50"/>
    <w:rsid w:val="00C4024C"/>
    <w:rsid w:val="00C40266"/>
    <w:rsid w:val="00C402BB"/>
    <w:rsid w:val="00C4052B"/>
    <w:rsid w:val="00C40865"/>
    <w:rsid w:val="00C40E52"/>
    <w:rsid w:val="00C4215E"/>
    <w:rsid w:val="00C421AA"/>
    <w:rsid w:val="00C422B2"/>
    <w:rsid w:val="00C42436"/>
    <w:rsid w:val="00C42CCB"/>
    <w:rsid w:val="00C430CF"/>
    <w:rsid w:val="00C4342D"/>
    <w:rsid w:val="00C449B7"/>
    <w:rsid w:val="00C44DF9"/>
    <w:rsid w:val="00C452A5"/>
    <w:rsid w:val="00C454F5"/>
    <w:rsid w:val="00C456EC"/>
    <w:rsid w:val="00C45791"/>
    <w:rsid w:val="00C464A9"/>
    <w:rsid w:val="00C46CE2"/>
    <w:rsid w:val="00C4722F"/>
    <w:rsid w:val="00C47278"/>
    <w:rsid w:val="00C47443"/>
    <w:rsid w:val="00C50239"/>
    <w:rsid w:val="00C504E1"/>
    <w:rsid w:val="00C50656"/>
    <w:rsid w:val="00C519DA"/>
    <w:rsid w:val="00C51A3E"/>
    <w:rsid w:val="00C525B2"/>
    <w:rsid w:val="00C529DD"/>
    <w:rsid w:val="00C52B3E"/>
    <w:rsid w:val="00C52C3D"/>
    <w:rsid w:val="00C52EF6"/>
    <w:rsid w:val="00C54011"/>
    <w:rsid w:val="00C54993"/>
    <w:rsid w:val="00C54D28"/>
    <w:rsid w:val="00C55517"/>
    <w:rsid w:val="00C557A2"/>
    <w:rsid w:val="00C562DC"/>
    <w:rsid w:val="00C56805"/>
    <w:rsid w:val="00C56999"/>
    <w:rsid w:val="00C56C64"/>
    <w:rsid w:val="00C56FDC"/>
    <w:rsid w:val="00C573D0"/>
    <w:rsid w:val="00C5797C"/>
    <w:rsid w:val="00C60246"/>
    <w:rsid w:val="00C604E1"/>
    <w:rsid w:val="00C60EC0"/>
    <w:rsid w:val="00C60FA8"/>
    <w:rsid w:val="00C6102D"/>
    <w:rsid w:val="00C61682"/>
    <w:rsid w:val="00C622F0"/>
    <w:rsid w:val="00C6255A"/>
    <w:rsid w:val="00C645D4"/>
    <w:rsid w:val="00C64EE6"/>
    <w:rsid w:val="00C64F04"/>
    <w:rsid w:val="00C65545"/>
    <w:rsid w:val="00C65FDA"/>
    <w:rsid w:val="00C66555"/>
    <w:rsid w:val="00C6681A"/>
    <w:rsid w:val="00C6787F"/>
    <w:rsid w:val="00C700D7"/>
    <w:rsid w:val="00C70A4D"/>
    <w:rsid w:val="00C70B29"/>
    <w:rsid w:val="00C70F46"/>
    <w:rsid w:val="00C7173D"/>
    <w:rsid w:val="00C7235D"/>
    <w:rsid w:val="00C723A9"/>
    <w:rsid w:val="00C72600"/>
    <w:rsid w:val="00C72DB8"/>
    <w:rsid w:val="00C72FF3"/>
    <w:rsid w:val="00C73009"/>
    <w:rsid w:val="00C73754"/>
    <w:rsid w:val="00C738A2"/>
    <w:rsid w:val="00C738CB"/>
    <w:rsid w:val="00C74309"/>
    <w:rsid w:val="00C74E36"/>
    <w:rsid w:val="00C74E58"/>
    <w:rsid w:val="00C7504E"/>
    <w:rsid w:val="00C75102"/>
    <w:rsid w:val="00C758A8"/>
    <w:rsid w:val="00C75967"/>
    <w:rsid w:val="00C762DB"/>
    <w:rsid w:val="00C76482"/>
    <w:rsid w:val="00C76D7E"/>
    <w:rsid w:val="00C76F00"/>
    <w:rsid w:val="00C801F2"/>
    <w:rsid w:val="00C80A04"/>
    <w:rsid w:val="00C80D22"/>
    <w:rsid w:val="00C8139E"/>
    <w:rsid w:val="00C81433"/>
    <w:rsid w:val="00C81699"/>
    <w:rsid w:val="00C81F14"/>
    <w:rsid w:val="00C82B76"/>
    <w:rsid w:val="00C82DDE"/>
    <w:rsid w:val="00C83825"/>
    <w:rsid w:val="00C83CC8"/>
    <w:rsid w:val="00C83F10"/>
    <w:rsid w:val="00C83FF4"/>
    <w:rsid w:val="00C842FD"/>
    <w:rsid w:val="00C84F00"/>
    <w:rsid w:val="00C8540A"/>
    <w:rsid w:val="00C8555A"/>
    <w:rsid w:val="00C8561D"/>
    <w:rsid w:val="00C85881"/>
    <w:rsid w:val="00C85AFE"/>
    <w:rsid w:val="00C85E69"/>
    <w:rsid w:val="00C871A0"/>
    <w:rsid w:val="00C873BF"/>
    <w:rsid w:val="00C8743B"/>
    <w:rsid w:val="00C9030C"/>
    <w:rsid w:val="00C90437"/>
    <w:rsid w:val="00C90444"/>
    <w:rsid w:val="00C90B3B"/>
    <w:rsid w:val="00C90E30"/>
    <w:rsid w:val="00C9193A"/>
    <w:rsid w:val="00C92123"/>
    <w:rsid w:val="00C92371"/>
    <w:rsid w:val="00C92C6B"/>
    <w:rsid w:val="00C92D34"/>
    <w:rsid w:val="00C93EC6"/>
    <w:rsid w:val="00C93F9C"/>
    <w:rsid w:val="00C9449B"/>
    <w:rsid w:val="00C9456B"/>
    <w:rsid w:val="00C949F9"/>
    <w:rsid w:val="00C95563"/>
    <w:rsid w:val="00C95689"/>
    <w:rsid w:val="00C9594A"/>
    <w:rsid w:val="00C96924"/>
    <w:rsid w:val="00C971A8"/>
    <w:rsid w:val="00C977E8"/>
    <w:rsid w:val="00C97DA8"/>
    <w:rsid w:val="00CA032E"/>
    <w:rsid w:val="00CA03CF"/>
    <w:rsid w:val="00CA03D6"/>
    <w:rsid w:val="00CA08FB"/>
    <w:rsid w:val="00CA093A"/>
    <w:rsid w:val="00CA099F"/>
    <w:rsid w:val="00CA0E4A"/>
    <w:rsid w:val="00CA16FA"/>
    <w:rsid w:val="00CA21BC"/>
    <w:rsid w:val="00CA25D3"/>
    <w:rsid w:val="00CA28FF"/>
    <w:rsid w:val="00CA2B14"/>
    <w:rsid w:val="00CA32E0"/>
    <w:rsid w:val="00CA369F"/>
    <w:rsid w:val="00CA3821"/>
    <w:rsid w:val="00CA3947"/>
    <w:rsid w:val="00CA3A05"/>
    <w:rsid w:val="00CA3B22"/>
    <w:rsid w:val="00CA42CD"/>
    <w:rsid w:val="00CA4597"/>
    <w:rsid w:val="00CA579F"/>
    <w:rsid w:val="00CA582D"/>
    <w:rsid w:val="00CA5962"/>
    <w:rsid w:val="00CA5B1E"/>
    <w:rsid w:val="00CA5D4B"/>
    <w:rsid w:val="00CA61B2"/>
    <w:rsid w:val="00CA6473"/>
    <w:rsid w:val="00CA65B6"/>
    <w:rsid w:val="00CA65C5"/>
    <w:rsid w:val="00CB0026"/>
    <w:rsid w:val="00CB0310"/>
    <w:rsid w:val="00CB058C"/>
    <w:rsid w:val="00CB0A14"/>
    <w:rsid w:val="00CB0DC4"/>
    <w:rsid w:val="00CB0F4D"/>
    <w:rsid w:val="00CB128B"/>
    <w:rsid w:val="00CB1415"/>
    <w:rsid w:val="00CB16DB"/>
    <w:rsid w:val="00CB1BA3"/>
    <w:rsid w:val="00CB2192"/>
    <w:rsid w:val="00CB27A4"/>
    <w:rsid w:val="00CB28C3"/>
    <w:rsid w:val="00CB36CC"/>
    <w:rsid w:val="00CB3B7C"/>
    <w:rsid w:val="00CB3F6A"/>
    <w:rsid w:val="00CB43F0"/>
    <w:rsid w:val="00CB458C"/>
    <w:rsid w:val="00CB4BFB"/>
    <w:rsid w:val="00CB5091"/>
    <w:rsid w:val="00CB50A5"/>
    <w:rsid w:val="00CB55D2"/>
    <w:rsid w:val="00CB564B"/>
    <w:rsid w:val="00CB571D"/>
    <w:rsid w:val="00CB5E02"/>
    <w:rsid w:val="00CB62D8"/>
    <w:rsid w:val="00CB67D1"/>
    <w:rsid w:val="00CB6816"/>
    <w:rsid w:val="00CB6A08"/>
    <w:rsid w:val="00CB7755"/>
    <w:rsid w:val="00CB7AEF"/>
    <w:rsid w:val="00CC002B"/>
    <w:rsid w:val="00CC03B9"/>
    <w:rsid w:val="00CC04B1"/>
    <w:rsid w:val="00CC062F"/>
    <w:rsid w:val="00CC1402"/>
    <w:rsid w:val="00CC1BCF"/>
    <w:rsid w:val="00CC218E"/>
    <w:rsid w:val="00CC2295"/>
    <w:rsid w:val="00CC29B1"/>
    <w:rsid w:val="00CC2DCB"/>
    <w:rsid w:val="00CC40C3"/>
    <w:rsid w:val="00CC493F"/>
    <w:rsid w:val="00CC4F1C"/>
    <w:rsid w:val="00CC5183"/>
    <w:rsid w:val="00CC51F5"/>
    <w:rsid w:val="00CC5A0D"/>
    <w:rsid w:val="00CC6140"/>
    <w:rsid w:val="00CC62CC"/>
    <w:rsid w:val="00CC67B9"/>
    <w:rsid w:val="00CC6B90"/>
    <w:rsid w:val="00CC72DB"/>
    <w:rsid w:val="00CC7530"/>
    <w:rsid w:val="00CC771E"/>
    <w:rsid w:val="00CC78EA"/>
    <w:rsid w:val="00CD02A7"/>
    <w:rsid w:val="00CD0E8F"/>
    <w:rsid w:val="00CD15AD"/>
    <w:rsid w:val="00CD16E9"/>
    <w:rsid w:val="00CD32BB"/>
    <w:rsid w:val="00CD3305"/>
    <w:rsid w:val="00CD348B"/>
    <w:rsid w:val="00CD4116"/>
    <w:rsid w:val="00CD41DD"/>
    <w:rsid w:val="00CD438D"/>
    <w:rsid w:val="00CD4645"/>
    <w:rsid w:val="00CD530C"/>
    <w:rsid w:val="00CD54DF"/>
    <w:rsid w:val="00CD62A6"/>
    <w:rsid w:val="00CD6456"/>
    <w:rsid w:val="00CD6925"/>
    <w:rsid w:val="00CD6D72"/>
    <w:rsid w:val="00CD6F1C"/>
    <w:rsid w:val="00CD723F"/>
    <w:rsid w:val="00CD7A06"/>
    <w:rsid w:val="00CD7D06"/>
    <w:rsid w:val="00CE078B"/>
    <w:rsid w:val="00CE0A57"/>
    <w:rsid w:val="00CE0EAD"/>
    <w:rsid w:val="00CE1422"/>
    <w:rsid w:val="00CE155D"/>
    <w:rsid w:val="00CE1D75"/>
    <w:rsid w:val="00CE23AB"/>
    <w:rsid w:val="00CE2420"/>
    <w:rsid w:val="00CE284A"/>
    <w:rsid w:val="00CE3EB5"/>
    <w:rsid w:val="00CE4095"/>
    <w:rsid w:val="00CE5779"/>
    <w:rsid w:val="00CE582A"/>
    <w:rsid w:val="00CE5956"/>
    <w:rsid w:val="00CE5C3F"/>
    <w:rsid w:val="00CE63E7"/>
    <w:rsid w:val="00CE68D9"/>
    <w:rsid w:val="00CE6B91"/>
    <w:rsid w:val="00CE734E"/>
    <w:rsid w:val="00CE7E13"/>
    <w:rsid w:val="00CF026B"/>
    <w:rsid w:val="00CF0700"/>
    <w:rsid w:val="00CF0AB0"/>
    <w:rsid w:val="00CF1662"/>
    <w:rsid w:val="00CF2348"/>
    <w:rsid w:val="00CF24CB"/>
    <w:rsid w:val="00CF257B"/>
    <w:rsid w:val="00CF3570"/>
    <w:rsid w:val="00CF3868"/>
    <w:rsid w:val="00CF392B"/>
    <w:rsid w:val="00CF3C04"/>
    <w:rsid w:val="00CF423E"/>
    <w:rsid w:val="00CF4BB4"/>
    <w:rsid w:val="00CF4D83"/>
    <w:rsid w:val="00CF4FD8"/>
    <w:rsid w:val="00CF6131"/>
    <w:rsid w:val="00CF61F8"/>
    <w:rsid w:val="00CF6291"/>
    <w:rsid w:val="00CF69B4"/>
    <w:rsid w:val="00CF6C23"/>
    <w:rsid w:val="00CF7249"/>
    <w:rsid w:val="00CF731B"/>
    <w:rsid w:val="00CF7386"/>
    <w:rsid w:val="00CF7698"/>
    <w:rsid w:val="00D00318"/>
    <w:rsid w:val="00D004A4"/>
    <w:rsid w:val="00D00A09"/>
    <w:rsid w:val="00D00F70"/>
    <w:rsid w:val="00D014A6"/>
    <w:rsid w:val="00D0189B"/>
    <w:rsid w:val="00D01E7E"/>
    <w:rsid w:val="00D01F4A"/>
    <w:rsid w:val="00D034FF"/>
    <w:rsid w:val="00D0387A"/>
    <w:rsid w:val="00D04235"/>
    <w:rsid w:val="00D04EE6"/>
    <w:rsid w:val="00D051A0"/>
    <w:rsid w:val="00D05FC8"/>
    <w:rsid w:val="00D05FE8"/>
    <w:rsid w:val="00D062ED"/>
    <w:rsid w:val="00D06918"/>
    <w:rsid w:val="00D07053"/>
    <w:rsid w:val="00D07419"/>
    <w:rsid w:val="00D0771C"/>
    <w:rsid w:val="00D07841"/>
    <w:rsid w:val="00D07C4B"/>
    <w:rsid w:val="00D10073"/>
    <w:rsid w:val="00D10B55"/>
    <w:rsid w:val="00D10FC1"/>
    <w:rsid w:val="00D1174A"/>
    <w:rsid w:val="00D11A6E"/>
    <w:rsid w:val="00D11BD6"/>
    <w:rsid w:val="00D12C50"/>
    <w:rsid w:val="00D12F74"/>
    <w:rsid w:val="00D1306C"/>
    <w:rsid w:val="00D131A5"/>
    <w:rsid w:val="00D13DBB"/>
    <w:rsid w:val="00D13F5D"/>
    <w:rsid w:val="00D140D8"/>
    <w:rsid w:val="00D142AF"/>
    <w:rsid w:val="00D1430B"/>
    <w:rsid w:val="00D1439D"/>
    <w:rsid w:val="00D14BE8"/>
    <w:rsid w:val="00D14C62"/>
    <w:rsid w:val="00D151C0"/>
    <w:rsid w:val="00D154BC"/>
    <w:rsid w:val="00D158D8"/>
    <w:rsid w:val="00D15C84"/>
    <w:rsid w:val="00D162DD"/>
    <w:rsid w:val="00D16EDD"/>
    <w:rsid w:val="00D17A78"/>
    <w:rsid w:val="00D17C88"/>
    <w:rsid w:val="00D17D8A"/>
    <w:rsid w:val="00D17EFD"/>
    <w:rsid w:val="00D20509"/>
    <w:rsid w:val="00D20611"/>
    <w:rsid w:val="00D20D76"/>
    <w:rsid w:val="00D213B7"/>
    <w:rsid w:val="00D21B61"/>
    <w:rsid w:val="00D21B6E"/>
    <w:rsid w:val="00D21F33"/>
    <w:rsid w:val="00D22487"/>
    <w:rsid w:val="00D22B51"/>
    <w:rsid w:val="00D23066"/>
    <w:rsid w:val="00D2378D"/>
    <w:rsid w:val="00D23822"/>
    <w:rsid w:val="00D242C8"/>
    <w:rsid w:val="00D24548"/>
    <w:rsid w:val="00D245D8"/>
    <w:rsid w:val="00D246CF"/>
    <w:rsid w:val="00D250B0"/>
    <w:rsid w:val="00D25295"/>
    <w:rsid w:val="00D2549A"/>
    <w:rsid w:val="00D258F9"/>
    <w:rsid w:val="00D26FE2"/>
    <w:rsid w:val="00D27508"/>
    <w:rsid w:val="00D27ABD"/>
    <w:rsid w:val="00D301E9"/>
    <w:rsid w:val="00D30219"/>
    <w:rsid w:val="00D3021C"/>
    <w:rsid w:val="00D304AE"/>
    <w:rsid w:val="00D30E20"/>
    <w:rsid w:val="00D3101C"/>
    <w:rsid w:val="00D31361"/>
    <w:rsid w:val="00D32457"/>
    <w:rsid w:val="00D32A26"/>
    <w:rsid w:val="00D32C50"/>
    <w:rsid w:val="00D32D18"/>
    <w:rsid w:val="00D33470"/>
    <w:rsid w:val="00D33FA4"/>
    <w:rsid w:val="00D34257"/>
    <w:rsid w:val="00D347B0"/>
    <w:rsid w:val="00D34A14"/>
    <w:rsid w:val="00D352AB"/>
    <w:rsid w:val="00D35CCB"/>
    <w:rsid w:val="00D35DEB"/>
    <w:rsid w:val="00D3615F"/>
    <w:rsid w:val="00D36A77"/>
    <w:rsid w:val="00D36E29"/>
    <w:rsid w:val="00D377F6"/>
    <w:rsid w:val="00D40223"/>
    <w:rsid w:val="00D40561"/>
    <w:rsid w:val="00D40DEB"/>
    <w:rsid w:val="00D41142"/>
    <w:rsid w:val="00D41331"/>
    <w:rsid w:val="00D413B4"/>
    <w:rsid w:val="00D42AB3"/>
    <w:rsid w:val="00D42F91"/>
    <w:rsid w:val="00D435D9"/>
    <w:rsid w:val="00D441DB"/>
    <w:rsid w:val="00D447CC"/>
    <w:rsid w:val="00D44C06"/>
    <w:rsid w:val="00D44D40"/>
    <w:rsid w:val="00D4509E"/>
    <w:rsid w:val="00D451FA"/>
    <w:rsid w:val="00D457B2"/>
    <w:rsid w:val="00D45A27"/>
    <w:rsid w:val="00D45ADE"/>
    <w:rsid w:val="00D45B62"/>
    <w:rsid w:val="00D45D9E"/>
    <w:rsid w:val="00D46176"/>
    <w:rsid w:val="00D46529"/>
    <w:rsid w:val="00D466FE"/>
    <w:rsid w:val="00D4677B"/>
    <w:rsid w:val="00D46AE0"/>
    <w:rsid w:val="00D46C10"/>
    <w:rsid w:val="00D47055"/>
    <w:rsid w:val="00D4735E"/>
    <w:rsid w:val="00D47F96"/>
    <w:rsid w:val="00D47FB3"/>
    <w:rsid w:val="00D5038E"/>
    <w:rsid w:val="00D50846"/>
    <w:rsid w:val="00D50E07"/>
    <w:rsid w:val="00D51317"/>
    <w:rsid w:val="00D51655"/>
    <w:rsid w:val="00D5191B"/>
    <w:rsid w:val="00D52111"/>
    <w:rsid w:val="00D528D6"/>
    <w:rsid w:val="00D52B3A"/>
    <w:rsid w:val="00D53400"/>
    <w:rsid w:val="00D53C22"/>
    <w:rsid w:val="00D53D13"/>
    <w:rsid w:val="00D54874"/>
    <w:rsid w:val="00D54EB7"/>
    <w:rsid w:val="00D550A8"/>
    <w:rsid w:val="00D55325"/>
    <w:rsid w:val="00D5552D"/>
    <w:rsid w:val="00D555C1"/>
    <w:rsid w:val="00D55BAA"/>
    <w:rsid w:val="00D55EDD"/>
    <w:rsid w:val="00D55F30"/>
    <w:rsid w:val="00D56BD5"/>
    <w:rsid w:val="00D57191"/>
    <w:rsid w:val="00D57221"/>
    <w:rsid w:val="00D5737D"/>
    <w:rsid w:val="00D57CFB"/>
    <w:rsid w:val="00D6072F"/>
    <w:rsid w:val="00D610C9"/>
    <w:rsid w:val="00D613B1"/>
    <w:rsid w:val="00D613FC"/>
    <w:rsid w:val="00D617DE"/>
    <w:rsid w:val="00D61880"/>
    <w:rsid w:val="00D6289B"/>
    <w:rsid w:val="00D632FB"/>
    <w:rsid w:val="00D6366B"/>
    <w:rsid w:val="00D6384F"/>
    <w:rsid w:val="00D63E0B"/>
    <w:rsid w:val="00D64123"/>
    <w:rsid w:val="00D64974"/>
    <w:rsid w:val="00D652FA"/>
    <w:rsid w:val="00D66DFA"/>
    <w:rsid w:val="00D66F30"/>
    <w:rsid w:val="00D67133"/>
    <w:rsid w:val="00D676C9"/>
    <w:rsid w:val="00D677F1"/>
    <w:rsid w:val="00D6780F"/>
    <w:rsid w:val="00D67EC5"/>
    <w:rsid w:val="00D7065C"/>
    <w:rsid w:val="00D70C0D"/>
    <w:rsid w:val="00D716A2"/>
    <w:rsid w:val="00D72684"/>
    <w:rsid w:val="00D72B35"/>
    <w:rsid w:val="00D72D04"/>
    <w:rsid w:val="00D72D35"/>
    <w:rsid w:val="00D731ED"/>
    <w:rsid w:val="00D736E0"/>
    <w:rsid w:val="00D73C31"/>
    <w:rsid w:val="00D73CDD"/>
    <w:rsid w:val="00D7422D"/>
    <w:rsid w:val="00D74984"/>
    <w:rsid w:val="00D74B5C"/>
    <w:rsid w:val="00D74D2C"/>
    <w:rsid w:val="00D7554A"/>
    <w:rsid w:val="00D75B77"/>
    <w:rsid w:val="00D76067"/>
    <w:rsid w:val="00D76406"/>
    <w:rsid w:val="00D76674"/>
    <w:rsid w:val="00D76F2E"/>
    <w:rsid w:val="00D81B0E"/>
    <w:rsid w:val="00D81C61"/>
    <w:rsid w:val="00D8240A"/>
    <w:rsid w:val="00D824C8"/>
    <w:rsid w:val="00D82565"/>
    <w:rsid w:val="00D82DC1"/>
    <w:rsid w:val="00D8350B"/>
    <w:rsid w:val="00D83B37"/>
    <w:rsid w:val="00D83E94"/>
    <w:rsid w:val="00D84627"/>
    <w:rsid w:val="00D84FCF"/>
    <w:rsid w:val="00D870E9"/>
    <w:rsid w:val="00D87FDF"/>
    <w:rsid w:val="00D9022C"/>
    <w:rsid w:val="00D914F2"/>
    <w:rsid w:val="00D91837"/>
    <w:rsid w:val="00D9190C"/>
    <w:rsid w:val="00D9191A"/>
    <w:rsid w:val="00D91CA7"/>
    <w:rsid w:val="00D92424"/>
    <w:rsid w:val="00D92A7B"/>
    <w:rsid w:val="00D93962"/>
    <w:rsid w:val="00D93FDF"/>
    <w:rsid w:val="00D94431"/>
    <w:rsid w:val="00D94D24"/>
    <w:rsid w:val="00D950D0"/>
    <w:rsid w:val="00D95842"/>
    <w:rsid w:val="00D961AB"/>
    <w:rsid w:val="00D962F2"/>
    <w:rsid w:val="00D96447"/>
    <w:rsid w:val="00D966CD"/>
    <w:rsid w:val="00D9681F"/>
    <w:rsid w:val="00D9694E"/>
    <w:rsid w:val="00D96BD3"/>
    <w:rsid w:val="00D96E9A"/>
    <w:rsid w:val="00D96F47"/>
    <w:rsid w:val="00D97960"/>
    <w:rsid w:val="00D97AD5"/>
    <w:rsid w:val="00D97C5C"/>
    <w:rsid w:val="00DA01D0"/>
    <w:rsid w:val="00DA029A"/>
    <w:rsid w:val="00DA058B"/>
    <w:rsid w:val="00DA0C33"/>
    <w:rsid w:val="00DA0EDA"/>
    <w:rsid w:val="00DA1062"/>
    <w:rsid w:val="00DA118A"/>
    <w:rsid w:val="00DA2B06"/>
    <w:rsid w:val="00DA2EAF"/>
    <w:rsid w:val="00DA3192"/>
    <w:rsid w:val="00DA4D79"/>
    <w:rsid w:val="00DA4D8C"/>
    <w:rsid w:val="00DA52F8"/>
    <w:rsid w:val="00DA5BD5"/>
    <w:rsid w:val="00DA5C4D"/>
    <w:rsid w:val="00DA63BB"/>
    <w:rsid w:val="00DA642F"/>
    <w:rsid w:val="00DA6767"/>
    <w:rsid w:val="00DA6FF9"/>
    <w:rsid w:val="00DA7450"/>
    <w:rsid w:val="00DA755E"/>
    <w:rsid w:val="00DA77AD"/>
    <w:rsid w:val="00DB0A80"/>
    <w:rsid w:val="00DB0FD3"/>
    <w:rsid w:val="00DB22E7"/>
    <w:rsid w:val="00DB2E7B"/>
    <w:rsid w:val="00DB3558"/>
    <w:rsid w:val="00DB362A"/>
    <w:rsid w:val="00DB57DF"/>
    <w:rsid w:val="00DB5A6A"/>
    <w:rsid w:val="00DB6EF8"/>
    <w:rsid w:val="00DB7065"/>
    <w:rsid w:val="00DB7091"/>
    <w:rsid w:val="00DB77D0"/>
    <w:rsid w:val="00DC04E7"/>
    <w:rsid w:val="00DC0503"/>
    <w:rsid w:val="00DC0640"/>
    <w:rsid w:val="00DC090E"/>
    <w:rsid w:val="00DC0995"/>
    <w:rsid w:val="00DC1474"/>
    <w:rsid w:val="00DC1556"/>
    <w:rsid w:val="00DC1B24"/>
    <w:rsid w:val="00DC2416"/>
    <w:rsid w:val="00DC2C84"/>
    <w:rsid w:val="00DC2D68"/>
    <w:rsid w:val="00DC3000"/>
    <w:rsid w:val="00DC3183"/>
    <w:rsid w:val="00DC4066"/>
    <w:rsid w:val="00DC4748"/>
    <w:rsid w:val="00DC4D8A"/>
    <w:rsid w:val="00DC5150"/>
    <w:rsid w:val="00DC596F"/>
    <w:rsid w:val="00DC5BB4"/>
    <w:rsid w:val="00DC5D7B"/>
    <w:rsid w:val="00DC6431"/>
    <w:rsid w:val="00DD115B"/>
    <w:rsid w:val="00DD1262"/>
    <w:rsid w:val="00DD1363"/>
    <w:rsid w:val="00DD193F"/>
    <w:rsid w:val="00DD252E"/>
    <w:rsid w:val="00DD260E"/>
    <w:rsid w:val="00DD2792"/>
    <w:rsid w:val="00DD27F7"/>
    <w:rsid w:val="00DD2EA7"/>
    <w:rsid w:val="00DD465D"/>
    <w:rsid w:val="00DD4704"/>
    <w:rsid w:val="00DD4866"/>
    <w:rsid w:val="00DD48AE"/>
    <w:rsid w:val="00DD53A0"/>
    <w:rsid w:val="00DD5F4B"/>
    <w:rsid w:val="00DD62A5"/>
    <w:rsid w:val="00DD7372"/>
    <w:rsid w:val="00DD7510"/>
    <w:rsid w:val="00DD79F9"/>
    <w:rsid w:val="00DD7B64"/>
    <w:rsid w:val="00DE0949"/>
    <w:rsid w:val="00DE0B32"/>
    <w:rsid w:val="00DE10B1"/>
    <w:rsid w:val="00DE10BC"/>
    <w:rsid w:val="00DE12ED"/>
    <w:rsid w:val="00DE12F3"/>
    <w:rsid w:val="00DE1993"/>
    <w:rsid w:val="00DE2B65"/>
    <w:rsid w:val="00DE3005"/>
    <w:rsid w:val="00DE345F"/>
    <w:rsid w:val="00DE3D12"/>
    <w:rsid w:val="00DE4D7E"/>
    <w:rsid w:val="00DE5560"/>
    <w:rsid w:val="00DE66C6"/>
    <w:rsid w:val="00DE6E04"/>
    <w:rsid w:val="00DE74C9"/>
    <w:rsid w:val="00DE75E8"/>
    <w:rsid w:val="00DE768F"/>
    <w:rsid w:val="00DE77C6"/>
    <w:rsid w:val="00DE7B44"/>
    <w:rsid w:val="00DE7B95"/>
    <w:rsid w:val="00DE7BE3"/>
    <w:rsid w:val="00DE7C1A"/>
    <w:rsid w:val="00DE7C6C"/>
    <w:rsid w:val="00DE7CD7"/>
    <w:rsid w:val="00DF0036"/>
    <w:rsid w:val="00DF03F9"/>
    <w:rsid w:val="00DF050E"/>
    <w:rsid w:val="00DF058B"/>
    <w:rsid w:val="00DF0775"/>
    <w:rsid w:val="00DF0C49"/>
    <w:rsid w:val="00DF147D"/>
    <w:rsid w:val="00DF191F"/>
    <w:rsid w:val="00DF1A3F"/>
    <w:rsid w:val="00DF227F"/>
    <w:rsid w:val="00DF23DF"/>
    <w:rsid w:val="00DF2A55"/>
    <w:rsid w:val="00DF2DFE"/>
    <w:rsid w:val="00DF3670"/>
    <w:rsid w:val="00DF413A"/>
    <w:rsid w:val="00DF4391"/>
    <w:rsid w:val="00DF4C3A"/>
    <w:rsid w:val="00DF5EDF"/>
    <w:rsid w:val="00DF6367"/>
    <w:rsid w:val="00DF6656"/>
    <w:rsid w:val="00DF6980"/>
    <w:rsid w:val="00DF7845"/>
    <w:rsid w:val="00DF795A"/>
    <w:rsid w:val="00DF799A"/>
    <w:rsid w:val="00DF7F1D"/>
    <w:rsid w:val="00DF7F4F"/>
    <w:rsid w:val="00E00530"/>
    <w:rsid w:val="00E014B5"/>
    <w:rsid w:val="00E01904"/>
    <w:rsid w:val="00E01B66"/>
    <w:rsid w:val="00E01CB9"/>
    <w:rsid w:val="00E01F2F"/>
    <w:rsid w:val="00E0230A"/>
    <w:rsid w:val="00E02D4C"/>
    <w:rsid w:val="00E02E9A"/>
    <w:rsid w:val="00E03077"/>
    <w:rsid w:val="00E0313A"/>
    <w:rsid w:val="00E0356A"/>
    <w:rsid w:val="00E03581"/>
    <w:rsid w:val="00E0497B"/>
    <w:rsid w:val="00E04B81"/>
    <w:rsid w:val="00E04CDD"/>
    <w:rsid w:val="00E04D30"/>
    <w:rsid w:val="00E04E62"/>
    <w:rsid w:val="00E0510B"/>
    <w:rsid w:val="00E05542"/>
    <w:rsid w:val="00E05F23"/>
    <w:rsid w:val="00E06476"/>
    <w:rsid w:val="00E06603"/>
    <w:rsid w:val="00E06669"/>
    <w:rsid w:val="00E06D8D"/>
    <w:rsid w:val="00E06FF7"/>
    <w:rsid w:val="00E0721A"/>
    <w:rsid w:val="00E07373"/>
    <w:rsid w:val="00E07377"/>
    <w:rsid w:val="00E0751E"/>
    <w:rsid w:val="00E07889"/>
    <w:rsid w:val="00E104B0"/>
    <w:rsid w:val="00E11222"/>
    <w:rsid w:val="00E11864"/>
    <w:rsid w:val="00E11A58"/>
    <w:rsid w:val="00E12261"/>
    <w:rsid w:val="00E122FE"/>
    <w:rsid w:val="00E124BF"/>
    <w:rsid w:val="00E13ED1"/>
    <w:rsid w:val="00E1427F"/>
    <w:rsid w:val="00E14CDB"/>
    <w:rsid w:val="00E1563B"/>
    <w:rsid w:val="00E16BEA"/>
    <w:rsid w:val="00E16C50"/>
    <w:rsid w:val="00E16D60"/>
    <w:rsid w:val="00E17169"/>
    <w:rsid w:val="00E178C7"/>
    <w:rsid w:val="00E20391"/>
    <w:rsid w:val="00E20ACE"/>
    <w:rsid w:val="00E21C0F"/>
    <w:rsid w:val="00E2345E"/>
    <w:rsid w:val="00E2363B"/>
    <w:rsid w:val="00E23A59"/>
    <w:rsid w:val="00E23C16"/>
    <w:rsid w:val="00E23C5D"/>
    <w:rsid w:val="00E23D16"/>
    <w:rsid w:val="00E23E41"/>
    <w:rsid w:val="00E245E8"/>
    <w:rsid w:val="00E24D89"/>
    <w:rsid w:val="00E24E7A"/>
    <w:rsid w:val="00E24F2E"/>
    <w:rsid w:val="00E25A5E"/>
    <w:rsid w:val="00E25AAB"/>
    <w:rsid w:val="00E263F3"/>
    <w:rsid w:val="00E26837"/>
    <w:rsid w:val="00E26AE3"/>
    <w:rsid w:val="00E26B51"/>
    <w:rsid w:val="00E271CC"/>
    <w:rsid w:val="00E2790C"/>
    <w:rsid w:val="00E27F3A"/>
    <w:rsid w:val="00E30601"/>
    <w:rsid w:val="00E3091D"/>
    <w:rsid w:val="00E30988"/>
    <w:rsid w:val="00E31676"/>
    <w:rsid w:val="00E31C9A"/>
    <w:rsid w:val="00E32131"/>
    <w:rsid w:val="00E3314F"/>
    <w:rsid w:val="00E33C69"/>
    <w:rsid w:val="00E34129"/>
    <w:rsid w:val="00E34EAF"/>
    <w:rsid w:val="00E353F3"/>
    <w:rsid w:val="00E354C0"/>
    <w:rsid w:val="00E35DBD"/>
    <w:rsid w:val="00E361DE"/>
    <w:rsid w:val="00E36297"/>
    <w:rsid w:val="00E3681D"/>
    <w:rsid w:val="00E36DCD"/>
    <w:rsid w:val="00E37AB0"/>
    <w:rsid w:val="00E40177"/>
    <w:rsid w:val="00E40269"/>
    <w:rsid w:val="00E4033A"/>
    <w:rsid w:val="00E40791"/>
    <w:rsid w:val="00E415B9"/>
    <w:rsid w:val="00E4169C"/>
    <w:rsid w:val="00E416BE"/>
    <w:rsid w:val="00E41E49"/>
    <w:rsid w:val="00E4271A"/>
    <w:rsid w:val="00E42D2B"/>
    <w:rsid w:val="00E433E7"/>
    <w:rsid w:val="00E4416F"/>
    <w:rsid w:val="00E445BD"/>
    <w:rsid w:val="00E44C0F"/>
    <w:rsid w:val="00E44C9D"/>
    <w:rsid w:val="00E45076"/>
    <w:rsid w:val="00E461B2"/>
    <w:rsid w:val="00E4642E"/>
    <w:rsid w:val="00E4648B"/>
    <w:rsid w:val="00E47396"/>
    <w:rsid w:val="00E47A58"/>
    <w:rsid w:val="00E47A9E"/>
    <w:rsid w:val="00E47CA2"/>
    <w:rsid w:val="00E5023A"/>
    <w:rsid w:val="00E504D3"/>
    <w:rsid w:val="00E5239F"/>
    <w:rsid w:val="00E52678"/>
    <w:rsid w:val="00E5272D"/>
    <w:rsid w:val="00E52F05"/>
    <w:rsid w:val="00E536DE"/>
    <w:rsid w:val="00E53A42"/>
    <w:rsid w:val="00E5419B"/>
    <w:rsid w:val="00E54A94"/>
    <w:rsid w:val="00E55262"/>
    <w:rsid w:val="00E553C2"/>
    <w:rsid w:val="00E5568B"/>
    <w:rsid w:val="00E55BC7"/>
    <w:rsid w:val="00E55EB4"/>
    <w:rsid w:val="00E56273"/>
    <w:rsid w:val="00E5793D"/>
    <w:rsid w:val="00E57AAE"/>
    <w:rsid w:val="00E57BB3"/>
    <w:rsid w:val="00E60137"/>
    <w:rsid w:val="00E604C3"/>
    <w:rsid w:val="00E606E8"/>
    <w:rsid w:val="00E60E11"/>
    <w:rsid w:val="00E61136"/>
    <w:rsid w:val="00E6220E"/>
    <w:rsid w:val="00E62340"/>
    <w:rsid w:val="00E62D5A"/>
    <w:rsid w:val="00E63120"/>
    <w:rsid w:val="00E639A5"/>
    <w:rsid w:val="00E63A08"/>
    <w:rsid w:val="00E64265"/>
    <w:rsid w:val="00E64805"/>
    <w:rsid w:val="00E64EBD"/>
    <w:rsid w:val="00E6500D"/>
    <w:rsid w:val="00E659FD"/>
    <w:rsid w:val="00E65A39"/>
    <w:rsid w:val="00E65D01"/>
    <w:rsid w:val="00E65D75"/>
    <w:rsid w:val="00E65E1B"/>
    <w:rsid w:val="00E65E43"/>
    <w:rsid w:val="00E65F09"/>
    <w:rsid w:val="00E660E8"/>
    <w:rsid w:val="00E66D1B"/>
    <w:rsid w:val="00E67173"/>
    <w:rsid w:val="00E67746"/>
    <w:rsid w:val="00E67D20"/>
    <w:rsid w:val="00E701B0"/>
    <w:rsid w:val="00E7076A"/>
    <w:rsid w:val="00E70C45"/>
    <w:rsid w:val="00E71034"/>
    <w:rsid w:val="00E71139"/>
    <w:rsid w:val="00E71540"/>
    <w:rsid w:val="00E7167A"/>
    <w:rsid w:val="00E716A4"/>
    <w:rsid w:val="00E72BE0"/>
    <w:rsid w:val="00E72D4E"/>
    <w:rsid w:val="00E73008"/>
    <w:rsid w:val="00E73DA2"/>
    <w:rsid w:val="00E74FDC"/>
    <w:rsid w:val="00E75042"/>
    <w:rsid w:val="00E7509A"/>
    <w:rsid w:val="00E767D3"/>
    <w:rsid w:val="00E76924"/>
    <w:rsid w:val="00E769D6"/>
    <w:rsid w:val="00E76D57"/>
    <w:rsid w:val="00E76DA8"/>
    <w:rsid w:val="00E77193"/>
    <w:rsid w:val="00E77491"/>
    <w:rsid w:val="00E7768E"/>
    <w:rsid w:val="00E77F78"/>
    <w:rsid w:val="00E77FBF"/>
    <w:rsid w:val="00E801B0"/>
    <w:rsid w:val="00E801D8"/>
    <w:rsid w:val="00E80B2D"/>
    <w:rsid w:val="00E8114D"/>
    <w:rsid w:val="00E81213"/>
    <w:rsid w:val="00E81294"/>
    <w:rsid w:val="00E816EA"/>
    <w:rsid w:val="00E817B6"/>
    <w:rsid w:val="00E81963"/>
    <w:rsid w:val="00E81AA1"/>
    <w:rsid w:val="00E822BF"/>
    <w:rsid w:val="00E828BB"/>
    <w:rsid w:val="00E83056"/>
    <w:rsid w:val="00E8419A"/>
    <w:rsid w:val="00E84375"/>
    <w:rsid w:val="00E8451E"/>
    <w:rsid w:val="00E84A2F"/>
    <w:rsid w:val="00E85040"/>
    <w:rsid w:val="00E85355"/>
    <w:rsid w:val="00E86069"/>
    <w:rsid w:val="00E868E0"/>
    <w:rsid w:val="00E86932"/>
    <w:rsid w:val="00E86E43"/>
    <w:rsid w:val="00E87493"/>
    <w:rsid w:val="00E878AC"/>
    <w:rsid w:val="00E9022F"/>
    <w:rsid w:val="00E914DB"/>
    <w:rsid w:val="00E91F9E"/>
    <w:rsid w:val="00E922B3"/>
    <w:rsid w:val="00E9299A"/>
    <w:rsid w:val="00E932F0"/>
    <w:rsid w:val="00E939A6"/>
    <w:rsid w:val="00E93B42"/>
    <w:rsid w:val="00E93D3B"/>
    <w:rsid w:val="00E93EF1"/>
    <w:rsid w:val="00E94173"/>
    <w:rsid w:val="00E9469F"/>
    <w:rsid w:val="00E949B5"/>
    <w:rsid w:val="00E94F89"/>
    <w:rsid w:val="00E9561E"/>
    <w:rsid w:val="00E9605A"/>
    <w:rsid w:val="00E96428"/>
    <w:rsid w:val="00E965E3"/>
    <w:rsid w:val="00E967F3"/>
    <w:rsid w:val="00E97187"/>
    <w:rsid w:val="00EA00E0"/>
    <w:rsid w:val="00EA03D7"/>
    <w:rsid w:val="00EA0563"/>
    <w:rsid w:val="00EA0B7D"/>
    <w:rsid w:val="00EA1264"/>
    <w:rsid w:val="00EA1BAB"/>
    <w:rsid w:val="00EA1C94"/>
    <w:rsid w:val="00EA2276"/>
    <w:rsid w:val="00EA2437"/>
    <w:rsid w:val="00EA2512"/>
    <w:rsid w:val="00EA3B7D"/>
    <w:rsid w:val="00EA48BA"/>
    <w:rsid w:val="00EA4901"/>
    <w:rsid w:val="00EA4CDF"/>
    <w:rsid w:val="00EA591A"/>
    <w:rsid w:val="00EA640E"/>
    <w:rsid w:val="00EA6545"/>
    <w:rsid w:val="00EA6BD8"/>
    <w:rsid w:val="00EA7120"/>
    <w:rsid w:val="00EA7720"/>
    <w:rsid w:val="00EB0ECF"/>
    <w:rsid w:val="00EB17C6"/>
    <w:rsid w:val="00EB2149"/>
    <w:rsid w:val="00EB269C"/>
    <w:rsid w:val="00EB2757"/>
    <w:rsid w:val="00EB2EED"/>
    <w:rsid w:val="00EB31DF"/>
    <w:rsid w:val="00EB321B"/>
    <w:rsid w:val="00EB322F"/>
    <w:rsid w:val="00EB3581"/>
    <w:rsid w:val="00EB35D7"/>
    <w:rsid w:val="00EB3AE5"/>
    <w:rsid w:val="00EB40C2"/>
    <w:rsid w:val="00EB42AF"/>
    <w:rsid w:val="00EB4546"/>
    <w:rsid w:val="00EB48AE"/>
    <w:rsid w:val="00EB49D8"/>
    <w:rsid w:val="00EB4D31"/>
    <w:rsid w:val="00EB59A9"/>
    <w:rsid w:val="00EB617B"/>
    <w:rsid w:val="00EB692D"/>
    <w:rsid w:val="00EB69E1"/>
    <w:rsid w:val="00EB70EA"/>
    <w:rsid w:val="00EB7713"/>
    <w:rsid w:val="00EB77AA"/>
    <w:rsid w:val="00EB7B13"/>
    <w:rsid w:val="00EB7B19"/>
    <w:rsid w:val="00EB7C44"/>
    <w:rsid w:val="00EB7E8A"/>
    <w:rsid w:val="00EC050A"/>
    <w:rsid w:val="00EC07E7"/>
    <w:rsid w:val="00EC0C2C"/>
    <w:rsid w:val="00EC1191"/>
    <w:rsid w:val="00EC1369"/>
    <w:rsid w:val="00EC2AB0"/>
    <w:rsid w:val="00EC34C8"/>
    <w:rsid w:val="00EC35BA"/>
    <w:rsid w:val="00EC3963"/>
    <w:rsid w:val="00EC3C07"/>
    <w:rsid w:val="00EC4F19"/>
    <w:rsid w:val="00EC5704"/>
    <w:rsid w:val="00EC5CBC"/>
    <w:rsid w:val="00EC621D"/>
    <w:rsid w:val="00EC62A9"/>
    <w:rsid w:val="00EC6392"/>
    <w:rsid w:val="00EC653A"/>
    <w:rsid w:val="00EC6A67"/>
    <w:rsid w:val="00EC78B8"/>
    <w:rsid w:val="00ED057E"/>
    <w:rsid w:val="00ED0C87"/>
    <w:rsid w:val="00ED0D21"/>
    <w:rsid w:val="00ED0EB9"/>
    <w:rsid w:val="00ED1083"/>
    <w:rsid w:val="00ED137F"/>
    <w:rsid w:val="00ED1510"/>
    <w:rsid w:val="00ED1CAE"/>
    <w:rsid w:val="00ED1D3B"/>
    <w:rsid w:val="00ED1DF9"/>
    <w:rsid w:val="00ED2451"/>
    <w:rsid w:val="00ED26F3"/>
    <w:rsid w:val="00ED2A20"/>
    <w:rsid w:val="00ED2AD6"/>
    <w:rsid w:val="00ED2F3C"/>
    <w:rsid w:val="00ED34CE"/>
    <w:rsid w:val="00ED3DE9"/>
    <w:rsid w:val="00ED43AE"/>
    <w:rsid w:val="00ED4767"/>
    <w:rsid w:val="00ED4860"/>
    <w:rsid w:val="00ED4ED2"/>
    <w:rsid w:val="00ED5B16"/>
    <w:rsid w:val="00ED6F3F"/>
    <w:rsid w:val="00ED7097"/>
    <w:rsid w:val="00ED7332"/>
    <w:rsid w:val="00ED747D"/>
    <w:rsid w:val="00ED74C8"/>
    <w:rsid w:val="00EE0690"/>
    <w:rsid w:val="00EE09FD"/>
    <w:rsid w:val="00EE0E36"/>
    <w:rsid w:val="00EE15F8"/>
    <w:rsid w:val="00EE17F8"/>
    <w:rsid w:val="00EE1E61"/>
    <w:rsid w:val="00EE25B0"/>
    <w:rsid w:val="00EE2694"/>
    <w:rsid w:val="00EE2907"/>
    <w:rsid w:val="00EE31F6"/>
    <w:rsid w:val="00EE326B"/>
    <w:rsid w:val="00EE46BA"/>
    <w:rsid w:val="00EE46C0"/>
    <w:rsid w:val="00EE49F1"/>
    <w:rsid w:val="00EE4C2F"/>
    <w:rsid w:val="00EE4F77"/>
    <w:rsid w:val="00EE5252"/>
    <w:rsid w:val="00EE5360"/>
    <w:rsid w:val="00EE5500"/>
    <w:rsid w:val="00EE5A08"/>
    <w:rsid w:val="00EE608E"/>
    <w:rsid w:val="00EE622B"/>
    <w:rsid w:val="00EE6670"/>
    <w:rsid w:val="00EE6AFB"/>
    <w:rsid w:val="00EE6B39"/>
    <w:rsid w:val="00EE70F2"/>
    <w:rsid w:val="00EE71AD"/>
    <w:rsid w:val="00EE7A91"/>
    <w:rsid w:val="00EF00B1"/>
    <w:rsid w:val="00EF0349"/>
    <w:rsid w:val="00EF0395"/>
    <w:rsid w:val="00EF08D9"/>
    <w:rsid w:val="00EF0A6A"/>
    <w:rsid w:val="00EF0BE3"/>
    <w:rsid w:val="00EF1688"/>
    <w:rsid w:val="00EF18E5"/>
    <w:rsid w:val="00EF1F1C"/>
    <w:rsid w:val="00EF2466"/>
    <w:rsid w:val="00EF27DF"/>
    <w:rsid w:val="00EF29D9"/>
    <w:rsid w:val="00EF2DD4"/>
    <w:rsid w:val="00EF31A6"/>
    <w:rsid w:val="00EF3CD2"/>
    <w:rsid w:val="00EF40D4"/>
    <w:rsid w:val="00EF492B"/>
    <w:rsid w:val="00EF4EA5"/>
    <w:rsid w:val="00EF533D"/>
    <w:rsid w:val="00EF621E"/>
    <w:rsid w:val="00EF686D"/>
    <w:rsid w:val="00EF6D0D"/>
    <w:rsid w:val="00F00479"/>
    <w:rsid w:val="00F00CA0"/>
    <w:rsid w:val="00F00D86"/>
    <w:rsid w:val="00F00EDC"/>
    <w:rsid w:val="00F01181"/>
    <w:rsid w:val="00F01463"/>
    <w:rsid w:val="00F0155E"/>
    <w:rsid w:val="00F01754"/>
    <w:rsid w:val="00F02126"/>
    <w:rsid w:val="00F02145"/>
    <w:rsid w:val="00F033F5"/>
    <w:rsid w:val="00F03B24"/>
    <w:rsid w:val="00F03CAA"/>
    <w:rsid w:val="00F03CDE"/>
    <w:rsid w:val="00F041D4"/>
    <w:rsid w:val="00F04410"/>
    <w:rsid w:val="00F046FD"/>
    <w:rsid w:val="00F04815"/>
    <w:rsid w:val="00F04A57"/>
    <w:rsid w:val="00F0533B"/>
    <w:rsid w:val="00F0537F"/>
    <w:rsid w:val="00F05538"/>
    <w:rsid w:val="00F0581A"/>
    <w:rsid w:val="00F05F54"/>
    <w:rsid w:val="00F068CB"/>
    <w:rsid w:val="00F0741A"/>
    <w:rsid w:val="00F079BA"/>
    <w:rsid w:val="00F07E34"/>
    <w:rsid w:val="00F10148"/>
    <w:rsid w:val="00F102A3"/>
    <w:rsid w:val="00F10703"/>
    <w:rsid w:val="00F107AE"/>
    <w:rsid w:val="00F11704"/>
    <w:rsid w:val="00F118DA"/>
    <w:rsid w:val="00F11B6C"/>
    <w:rsid w:val="00F11CD4"/>
    <w:rsid w:val="00F12168"/>
    <w:rsid w:val="00F124B1"/>
    <w:rsid w:val="00F124E8"/>
    <w:rsid w:val="00F12EC7"/>
    <w:rsid w:val="00F12F42"/>
    <w:rsid w:val="00F13349"/>
    <w:rsid w:val="00F13DE8"/>
    <w:rsid w:val="00F1494C"/>
    <w:rsid w:val="00F14C08"/>
    <w:rsid w:val="00F14CB5"/>
    <w:rsid w:val="00F14DAB"/>
    <w:rsid w:val="00F15462"/>
    <w:rsid w:val="00F157CB"/>
    <w:rsid w:val="00F15B08"/>
    <w:rsid w:val="00F16584"/>
    <w:rsid w:val="00F16A98"/>
    <w:rsid w:val="00F16FF2"/>
    <w:rsid w:val="00F1765F"/>
    <w:rsid w:val="00F176C5"/>
    <w:rsid w:val="00F17D41"/>
    <w:rsid w:val="00F17E12"/>
    <w:rsid w:val="00F2025A"/>
    <w:rsid w:val="00F2057F"/>
    <w:rsid w:val="00F20769"/>
    <w:rsid w:val="00F2095E"/>
    <w:rsid w:val="00F20A36"/>
    <w:rsid w:val="00F20A7B"/>
    <w:rsid w:val="00F2113C"/>
    <w:rsid w:val="00F21FEB"/>
    <w:rsid w:val="00F22037"/>
    <w:rsid w:val="00F2241A"/>
    <w:rsid w:val="00F227DA"/>
    <w:rsid w:val="00F22A31"/>
    <w:rsid w:val="00F22EA2"/>
    <w:rsid w:val="00F2315D"/>
    <w:rsid w:val="00F232E5"/>
    <w:rsid w:val="00F236A1"/>
    <w:rsid w:val="00F23DD4"/>
    <w:rsid w:val="00F240B5"/>
    <w:rsid w:val="00F245DE"/>
    <w:rsid w:val="00F248E6"/>
    <w:rsid w:val="00F252AC"/>
    <w:rsid w:val="00F25489"/>
    <w:rsid w:val="00F255F8"/>
    <w:rsid w:val="00F25D02"/>
    <w:rsid w:val="00F26519"/>
    <w:rsid w:val="00F268F8"/>
    <w:rsid w:val="00F26CE5"/>
    <w:rsid w:val="00F27B8C"/>
    <w:rsid w:val="00F27DED"/>
    <w:rsid w:val="00F3048D"/>
    <w:rsid w:val="00F30505"/>
    <w:rsid w:val="00F317EB"/>
    <w:rsid w:val="00F31CF5"/>
    <w:rsid w:val="00F329BE"/>
    <w:rsid w:val="00F3332A"/>
    <w:rsid w:val="00F34854"/>
    <w:rsid w:val="00F34C77"/>
    <w:rsid w:val="00F34E67"/>
    <w:rsid w:val="00F34FB9"/>
    <w:rsid w:val="00F356AA"/>
    <w:rsid w:val="00F35F90"/>
    <w:rsid w:val="00F36024"/>
    <w:rsid w:val="00F3617E"/>
    <w:rsid w:val="00F362C1"/>
    <w:rsid w:val="00F3662D"/>
    <w:rsid w:val="00F37848"/>
    <w:rsid w:val="00F37969"/>
    <w:rsid w:val="00F37BA5"/>
    <w:rsid w:val="00F40F44"/>
    <w:rsid w:val="00F40F47"/>
    <w:rsid w:val="00F416E3"/>
    <w:rsid w:val="00F41766"/>
    <w:rsid w:val="00F42B1C"/>
    <w:rsid w:val="00F43242"/>
    <w:rsid w:val="00F43907"/>
    <w:rsid w:val="00F43C96"/>
    <w:rsid w:val="00F43D50"/>
    <w:rsid w:val="00F43F95"/>
    <w:rsid w:val="00F441C8"/>
    <w:rsid w:val="00F44468"/>
    <w:rsid w:val="00F44C2C"/>
    <w:rsid w:val="00F4500F"/>
    <w:rsid w:val="00F450A5"/>
    <w:rsid w:val="00F45212"/>
    <w:rsid w:val="00F45F62"/>
    <w:rsid w:val="00F46334"/>
    <w:rsid w:val="00F463F4"/>
    <w:rsid w:val="00F4699A"/>
    <w:rsid w:val="00F50011"/>
    <w:rsid w:val="00F50788"/>
    <w:rsid w:val="00F514A2"/>
    <w:rsid w:val="00F51648"/>
    <w:rsid w:val="00F51BAA"/>
    <w:rsid w:val="00F52A14"/>
    <w:rsid w:val="00F52D14"/>
    <w:rsid w:val="00F52D1D"/>
    <w:rsid w:val="00F54115"/>
    <w:rsid w:val="00F5478E"/>
    <w:rsid w:val="00F54A9F"/>
    <w:rsid w:val="00F5540B"/>
    <w:rsid w:val="00F55B29"/>
    <w:rsid w:val="00F560D7"/>
    <w:rsid w:val="00F56232"/>
    <w:rsid w:val="00F564BA"/>
    <w:rsid w:val="00F5714E"/>
    <w:rsid w:val="00F57203"/>
    <w:rsid w:val="00F57A7B"/>
    <w:rsid w:val="00F60406"/>
    <w:rsid w:val="00F60A29"/>
    <w:rsid w:val="00F611ED"/>
    <w:rsid w:val="00F61F0A"/>
    <w:rsid w:val="00F62CDE"/>
    <w:rsid w:val="00F62EE1"/>
    <w:rsid w:val="00F63145"/>
    <w:rsid w:val="00F6383C"/>
    <w:rsid w:val="00F63BF5"/>
    <w:rsid w:val="00F63ED4"/>
    <w:rsid w:val="00F64DAC"/>
    <w:rsid w:val="00F65518"/>
    <w:rsid w:val="00F65952"/>
    <w:rsid w:val="00F67D3C"/>
    <w:rsid w:val="00F70085"/>
    <w:rsid w:val="00F7091C"/>
    <w:rsid w:val="00F70E28"/>
    <w:rsid w:val="00F7109B"/>
    <w:rsid w:val="00F71674"/>
    <w:rsid w:val="00F722BE"/>
    <w:rsid w:val="00F725E6"/>
    <w:rsid w:val="00F735EF"/>
    <w:rsid w:val="00F736E7"/>
    <w:rsid w:val="00F73E61"/>
    <w:rsid w:val="00F74879"/>
    <w:rsid w:val="00F74CE7"/>
    <w:rsid w:val="00F764EC"/>
    <w:rsid w:val="00F76DFB"/>
    <w:rsid w:val="00F76E38"/>
    <w:rsid w:val="00F76FA7"/>
    <w:rsid w:val="00F771C1"/>
    <w:rsid w:val="00F77291"/>
    <w:rsid w:val="00F7761C"/>
    <w:rsid w:val="00F77BE8"/>
    <w:rsid w:val="00F80BEE"/>
    <w:rsid w:val="00F80DE4"/>
    <w:rsid w:val="00F80F61"/>
    <w:rsid w:val="00F8110B"/>
    <w:rsid w:val="00F81165"/>
    <w:rsid w:val="00F81976"/>
    <w:rsid w:val="00F81A48"/>
    <w:rsid w:val="00F81D9F"/>
    <w:rsid w:val="00F82A58"/>
    <w:rsid w:val="00F82ADA"/>
    <w:rsid w:val="00F833E8"/>
    <w:rsid w:val="00F83676"/>
    <w:rsid w:val="00F83732"/>
    <w:rsid w:val="00F83DF1"/>
    <w:rsid w:val="00F83E5C"/>
    <w:rsid w:val="00F840E0"/>
    <w:rsid w:val="00F8480F"/>
    <w:rsid w:val="00F849CF"/>
    <w:rsid w:val="00F84E38"/>
    <w:rsid w:val="00F850E0"/>
    <w:rsid w:val="00F852D6"/>
    <w:rsid w:val="00F856FD"/>
    <w:rsid w:val="00F85713"/>
    <w:rsid w:val="00F85BFC"/>
    <w:rsid w:val="00F85F1F"/>
    <w:rsid w:val="00F8641A"/>
    <w:rsid w:val="00F86793"/>
    <w:rsid w:val="00F86CCB"/>
    <w:rsid w:val="00F86E26"/>
    <w:rsid w:val="00F86EDD"/>
    <w:rsid w:val="00F86EE4"/>
    <w:rsid w:val="00F8749E"/>
    <w:rsid w:val="00F87962"/>
    <w:rsid w:val="00F90034"/>
    <w:rsid w:val="00F900A2"/>
    <w:rsid w:val="00F90238"/>
    <w:rsid w:val="00F90775"/>
    <w:rsid w:val="00F90B3E"/>
    <w:rsid w:val="00F90BD3"/>
    <w:rsid w:val="00F91583"/>
    <w:rsid w:val="00F91841"/>
    <w:rsid w:val="00F91A60"/>
    <w:rsid w:val="00F91C43"/>
    <w:rsid w:val="00F91D3C"/>
    <w:rsid w:val="00F92008"/>
    <w:rsid w:val="00F93147"/>
    <w:rsid w:val="00F93658"/>
    <w:rsid w:val="00F939F7"/>
    <w:rsid w:val="00F93DE4"/>
    <w:rsid w:val="00F944D9"/>
    <w:rsid w:val="00F945E6"/>
    <w:rsid w:val="00F95929"/>
    <w:rsid w:val="00F96163"/>
    <w:rsid w:val="00F96920"/>
    <w:rsid w:val="00F972EA"/>
    <w:rsid w:val="00F97383"/>
    <w:rsid w:val="00F97C53"/>
    <w:rsid w:val="00FA02BC"/>
    <w:rsid w:val="00FA06CE"/>
    <w:rsid w:val="00FA0778"/>
    <w:rsid w:val="00FA089F"/>
    <w:rsid w:val="00FA0CF6"/>
    <w:rsid w:val="00FA0E43"/>
    <w:rsid w:val="00FA175D"/>
    <w:rsid w:val="00FA18E1"/>
    <w:rsid w:val="00FA3880"/>
    <w:rsid w:val="00FA3BEC"/>
    <w:rsid w:val="00FA3CA9"/>
    <w:rsid w:val="00FA3CCC"/>
    <w:rsid w:val="00FA3DF8"/>
    <w:rsid w:val="00FA3F05"/>
    <w:rsid w:val="00FA3FF8"/>
    <w:rsid w:val="00FA5B31"/>
    <w:rsid w:val="00FA6540"/>
    <w:rsid w:val="00FA72A7"/>
    <w:rsid w:val="00FA7B80"/>
    <w:rsid w:val="00FA7CFA"/>
    <w:rsid w:val="00FB06E7"/>
    <w:rsid w:val="00FB11ED"/>
    <w:rsid w:val="00FB1521"/>
    <w:rsid w:val="00FB15C5"/>
    <w:rsid w:val="00FB19A4"/>
    <w:rsid w:val="00FB22FF"/>
    <w:rsid w:val="00FB2674"/>
    <w:rsid w:val="00FB2EA4"/>
    <w:rsid w:val="00FB37E2"/>
    <w:rsid w:val="00FB3CCB"/>
    <w:rsid w:val="00FB42A5"/>
    <w:rsid w:val="00FB4CB0"/>
    <w:rsid w:val="00FB572D"/>
    <w:rsid w:val="00FB59EA"/>
    <w:rsid w:val="00FB5A6D"/>
    <w:rsid w:val="00FB5C99"/>
    <w:rsid w:val="00FB5D69"/>
    <w:rsid w:val="00FB5D71"/>
    <w:rsid w:val="00FB6509"/>
    <w:rsid w:val="00FB66E9"/>
    <w:rsid w:val="00FB6C1F"/>
    <w:rsid w:val="00FB72A7"/>
    <w:rsid w:val="00FB768D"/>
    <w:rsid w:val="00FC00F1"/>
    <w:rsid w:val="00FC026A"/>
    <w:rsid w:val="00FC0435"/>
    <w:rsid w:val="00FC0A82"/>
    <w:rsid w:val="00FC0C19"/>
    <w:rsid w:val="00FC1024"/>
    <w:rsid w:val="00FC14EF"/>
    <w:rsid w:val="00FC1BB4"/>
    <w:rsid w:val="00FC1E77"/>
    <w:rsid w:val="00FC26D3"/>
    <w:rsid w:val="00FC2E99"/>
    <w:rsid w:val="00FC2EDC"/>
    <w:rsid w:val="00FC2EF9"/>
    <w:rsid w:val="00FC38CB"/>
    <w:rsid w:val="00FC448C"/>
    <w:rsid w:val="00FC4708"/>
    <w:rsid w:val="00FC4D46"/>
    <w:rsid w:val="00FC547D"/>
    <w:rsid w:val="00FC56BD"/>
    <w:rsid w:val="00FC5F86"/>
    <w:rsid w:val="00FC60AE"/>
    <w:rsid w:val="00FC6203"/>
    <w:rsid w:val="00FC646D"/>
    <w:rsid w:val="00FC6517"/>
    <w:rsid w:val="00FC6E7E"/>
    <w:rsid w:val="00FC6FEB"/>
    <w:rsid w:val="00FC7858"/>
    <w:rsid w:val="00FC7BAC"/>
    <w:rsid w:val="00FD14B6"/>
    <w:rsid w:val="00FD33F6"/>
    <w:rsid w:val="00FD4109"/>
    <w:rsid w:val="00FD4F85"/>
    <w:rsid w:val="00FD529B"/>
    <w:rsid w:val="00FD636D"/>
    <w:rsid w:val="00FD65DD"/>
    <w:rsid w:val="00FD66DF"/>
    <w:rsid w:val="00FD6D6D"/>
    <w:rsid w:val="00FD79EC"/>
    <w:rsid w:val="00FD7EBB"/>
    <w:rsid w:val="00FE0347"/>
    <w:rsid w:val="00FE05E2"/>
    <w:rsid w:val="00FE0632"/>
    <w:rsid w:val="00FE0ABE"/>
    <w:rsid w:val="00FE0C16"/>
    <w:rsid w:val="00FE1006"/>
    <w:rsid w:val="00FE1E90"/>
    <w:rsid w:val="00FE2502"/>
    <w:rsid w:val="00FE270D"/>
    <w:rsid w:val="00FE28C3"/>
    <w:rsid w:val="00FE2AE7"/>
    <w:rsid w:val="00FE2E95"/>
    <w:rsid w:val="00FE334D"/>
    <w:rsid w:val="00FE33F6"/>
    <w:rsid w:val="00FE3515"/>
    <w:rsid w:val="00FE3A9E"/>
    <w:rsid w:val="00FE4169"/>
    <w:rsid w:val="00FE43E5"/>
    <w:rsid w:val="00FE4425"/>
    <w:rsid w:val="00FE44C6"/>
    <w:rsid w:val="00FE4F45"/>
    <w:rsid w:val="00FE51A7"/>
    <w:rsid w:val="00FE52A1"/>
    <w:rsid w:val="00FE59F2"/>
    <w:rsid w:val="00FE5CED"/>
    <w:rsid w:val="00FE5D32"/>
    <w:rsid w:val="00FE6742"/>
    <w:rsid w:val="00FE6770"/>
    <w:rsid w:val="00FE688F"/>
    <w:rsid w:val="00FE6984"/>
    <w:rsid w:val="00FE7B11"/>
    <w:rsid w:val="00FE7E90"/>
    <w:rsid w:val="00FF02B2"/>
    <w:rsid w:val="00FF0874"/>
    <w:rsid w:val="00FF0C17"/>
    <w:rsid w:val="00FF11F9"/>
    <w:rsid w:val="00FF24F1"/>
    <w:rsid w:val="00FF26AA"/>
    <w:rsid w:val="00FF2D55"/>
    <w:rsid w:val="00FF301E"/>
    <w:rsid w:val="00FF3965"/>
    <w:rsid w:val="00FF3A7D"/>
    <w:rsid w:val="00FF43F3"/>
    <w:rsid w:val="00FF46BB"/>
    <w:rsid w:val="00FF4D8A"/>
    <w:rsid w:val="00FF4FD6"/>
    <w:rsid w:val="00FF53D8"/>
    <w:rsid w:val="00FF595C"/>
    <w:rsid w:val="00FF5BAB"/>
    <w:rsid w:val="00FF5C51"/>
    <w:rsid w:val="00FF5F7D"/>
    <w:rsid w:val="00FF6089"/>
    <w:rsid w:val="00FF6C9C"/>
    <w:rsid w:val="00FF70A6"/>
    <w:rsid w:val="00FF7118"/>
    <w:rsid w:val="00FF74A1"/>
    <w:rsid w:val="00FF7A21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B153ECB-6579-422B-B981-269EE79B9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2C3D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A157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6C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A54E67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527"/>
  </w:style>
  <w:style w:type="paragraph" w:styleId="Footer">
    <w:name w:val="footer"/>
    <w:basedOn w:val="Normal"/>
    <w:link w:val="Foot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527"/>
  </w:style>
  <w:style w:type="table" w:styleId="TableGrid">
    <w:name w:val="Table Grid"/>
    <w:basedOn w:val="TableNormal"/>
    <w:uiPriority w:val="39"/>
    <w:rsid w:val="006835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06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69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4114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45F6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20297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54E6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A54E67"/>
  </w:style>
  <w:style w:type="paragraph" w:customStyle="1" w:styleId="xmsonormal">
    <w:name w:val="x_msonormal"/>
    <w:basedOn w:val="Normal"/>
    <w:rsid w:val="00C2120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5754A"/>
    <w:rPr>
      <w:color w:val="954F72" w:themeColor="followedHyperlink"/>
      <w:u w:val="single"/>
    </w:rPr>
  </w:style>
  <w:style w:type="table" w:customStyle="1" w:styleId="GridTable5Dark-Accent11">
    <w:name w:val="Grid Table 5 Dark - Accent 11"/>
    <w:basedOn w:val="TableNormal"/>
    <w:uiPriority w:val="50"/>
    <w:rsid w:val="003A0F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A157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B3077F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C06C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0D05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extexposedshow">
    <w:name w:val="text_exposed_show"/>
    <w:basedOn w:val="DefaultParagraphFont"/>
    <w:rsid w:val="00D6780F"/>
  </w:style>
  <w:style w:type="paragraph" w:customStyle="1" w:styleId="p-description">
    <w:name w:val="p-description"/>
    <w:basedOn w:val="Normal"/>
    <w:rsid w:val="007708F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phighlightallclass">
    <w:name w:val="rphighlightallclass"/>
    <w:basedOn w:val="DefaultParagraphFont"/>
    <w:rsid w:val="003E7EAC"/>
  </w:style>
  <w:style w:type="paragraph" w:styleId="Title">
    <w:name w:val="Title"/>
    <w:basedOn w:val="Normal"/>
    <w:link w:val="TitleChar"/>
    <w:qFormat/>
    <w:rsid w:val="008C4194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40"/>
      <w:lang w:eastAsia="ar-SA"/>
    </w:rPr>
  </w:style>
  <w:style w:type="character" w:customStyle="1" w:styleId="TitleChar">
    <w:name w:val="Title Char"/>
    <w:basedOn w:val="DefaultParagraphFont"/>
    <w:link w:val="Title"/>
    <w:rsid w:val="008C4194"/>
    <w:rPr>
      <w:rFonts w:ascii="Times New Roman" w:eastAsia="Times New Roman" w:hAnsi="Times New Roman" w:cs="Times New Roman"/>
      <w:sz w:val="40"/>
      <w:szCs w:val="40"/>
      <w:lang w:eastAsia="ar-SA"/>
    </w:rPr>
  </w:style>
  <w:style w:type="paragraph" w:customStyle="1" w:styleId="Title1">
    <w:name w:val="Title1"/>
    <w:basedOn w:val="Normal"/>
    <w:rsid w:val="003733F4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horttext">
    <w:name w:val="short_text"/>
    <w:basedOn w:val="DefaultParagraphFont"/>
    <w:rsid w:val="00EC5CBC"/>
  </w:style>
  <w:style w:type="character" w:styleId="Emphasis">
    <w:name w:val="Emphasis"/>
    <w:basedOn w:val="DefaultParagraphFont"/>
    <w:uiPriority w:val="20"/>
    <w:qFormat/>
    <w:rsid w:val="00C3567B"/>
    <w:rPr>
      <w:i/>
      <w:iCs/>
    </w:rPr>
  </w:style>
  <w:style w:type="character" w:customStyle="1" w:styleId="itemdatecreated">
    <w:name w:val="itemdatecreated"/>
    <w:basedOn w:val="DefaultParagraphFont"/>
    <w:rsid w:val="009B7B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2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1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7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8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7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06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1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1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4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8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8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7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4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5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9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85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4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4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9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8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5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96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9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5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9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4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5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0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5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8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18460">
          <w:marLeft w:val="0"/>
          <w:marRight w:val="0"/>
          <w:marTop w:val="10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1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423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51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398392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3868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C0C0C0"/>
                        <w:left w:val="single" w:sz="6" w:space="0" w:color="D9D9D9"/>
                        <w:bottom w:val="single" w:sz="6" w:space="0" w:color="D9D9D9"/>
                        <w:right w:val="single" w:sz="6" w:space="0" w:color="D9D9D9"/>
                      </w:divBdr>
                      <w:divsChild>
                        <w:div w:id="841552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7945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04904">
                      <w:marLeft w:val="0"/>
                      <w:marRight w:val="0"/>
                      <w:marTop w:val="18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36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185707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1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71085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F5F5F5"/>
                            <w:left w:val="single" w:sz="6" w:space="0" w:color="F5F5F5"/>
                            <w:bottom w:val="single" w:sz="6" w:space="0" w:color="F5F5F5"/>
                            <w:right w:val="single" w:sz="6" w:space="0" w:color="F5F5F5"/>
                          </w:divBdr>
                          <w:divsChild>
                            <w:div w:id="1938753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695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1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7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F5C58-EA25-4A20-89F3-6938E43F0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7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co</dc:creator>
  <cp:lastModifiedBy>portal</cp:lastModifiedBy>
  <cp:revision>3</cp:revision>
  <cp:lastPrinted>2016-11-10T07:43:00Z</cp:lastPrinted>
  <dcterms:created xsi:type="dcterms:W3CDTF">2018-10-14T09:49:00Z</dcterms:created>
  <dcterms:modified xsi:type="dcterms:W3CDTF">2018-10-14T09:52:00Z</dcterms:modified>
</cp:coreProperties>
</file>